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A3762F" w:rsidP="00E86D6E">
      <w:pPr>
        <w:pStyle w:val="a3"/>
      </w:pPr>
      <w:bookmarkStart w:id="0" w:name="_Toc501962757"/>
      <w:r>
        <w:rPr>
          <w:rFonts w:hint="eastAsia"/>
        </w:rPr>
        <w:t>统一配置</w:t>
      </w:r>
      <w:r w:rsidR="00E86D6E">
        <w:rPr>
          <w:rFonts w:hint="eastAsia"/>
        </w:rPr>
        <w:t>使用</w:t>
      </w:r>
      <w:r w:rsidR="004F3FA9">
        <w:rPr>
          <w:rFonts w:hint="eastAsia"/>
        </w:rPr>
        <w:t>说明</w:t>
      </w:r>
      <w:r w:rsidR="00E86D6E">
        <w:rPr>
          <w:rFonts w:hint="eastAsia"/>
        </w:rPr>
        <w:t>文档</w:t>
      </w:r>
      <w:bookmarkEnd w:id="0"/>
    </w:p>
    <w:p w:rsidR="00146FD0" w:rsidRDefault="00146FD0" w:rsidP="00E86D6E"/>
    <w:p w:rsidR="00A67789" w:rsidRDefault="00A67789" w:rsidP="00E86D6E"/>
    <w:p w:rsidR="00F40C44" w:rsidRDefault="00F40C44" w:rsidP="00E86D6E"/>
    <w:p w:rsidR="00BC3538" w:rsidRDefault="00BC3538" w:rsidP="00E86D6E"/>
    <w:p w:rsidR="00F40C44" w:rsidRPr="00BC3538" w:rsidRDefault="00F40C44" w:rsidP="00E86D6E">
      <w:pPr>
        <w:rPr>
          <w:b/>
          <w:sz w:val="24"/>
          <w:szCs w:val="24"/>
        </w:rPr>
      </w:pPr>
      <w:r w:rsidRPr="00BC3538">
        <w:rPr>
          <w:rFonts w:hint="eastAsia"/>
          <w:b/>
          <w:sz w:val="24"/>
          <w:szCs w:val="24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5AA0" w:rsidTr="00EF3907">
        <w:tc>
          <w:tcPr>
            <w:tcW w:w="2130" w:type="dxa"/>
            <w:shd w:val="clear" w:color="auto" w:fill="BFBFBF" w:themeFill="background1" w:themeFillShade="BF"/>
          </w:tcPr>
          <w:p w:rsidR="00855AA0" w:rsidRDefault="00855AA0" w:rsidP="00EF3907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855AA0" w:rsidRDefault="00855AA0" w:rsidP="00EF3907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55AA0" w:rsidRDefault="00855AA0" w:rsidP="00EF3907"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855AA0" w:rsidRPr="005514A6" w:rsidRDefault="00855AA0" w:rsidP="00EF3907">
            <w:r>
              <w:rPr>
                <w:rFonts w:hint="eastAsia"/>
              </w:rPr>
              <w:t>作者</w:t>
            </w:r>
          </w:p>
        </w:tc>
      </w:tr>
      <w:tr w:rsidR="00855AA0" w:rsidTr="00EF3907">
        <w:tc>
          <w:tcPr>
            <w:tcW w:w="2130" w:type="dxa"/>
          </w:tcPr>
          <w:p w:rsidR="00855AA0" w:rsidRDefault="00855AA0" w:rsidP="00EF3907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855AA0" w:rsidRDefault="00075FDE" w:rsidP="00EF3907">
            <w:r>
              <w:t>2017/1</w:t>
            </w:r>
            <w:r>
              <w:rPr>
                <w:rFonts w:hint="eastAsia"/>
              </w:rPr>
              <w:t>1</w:t>
            </w:r>
            <w:r w:rsidR="00855AA0">
              <w:t>/</w:t>
            </w:r>
            <w:r w:rsidR="00855AA0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855AA0" w:rsidRDefault="00AE73D2" w:rsidP="00EF3907">
            <w:r>
              <w:rPr>
                <w:rFonts w:hint="eastAsia"/>
              </w:rPr>
              <w:t>组织机构配置</w:t>
            </w:r>
          </w:p>
        </w:tc>
        <w:tc>
          <w:tcPr>
            <w:tcW w:w="2131" w:type="dxa"/>
          </w:tcPr>
          <w:p w:rsidR="00855AA0" w:rsidRDefault="00855AA0" w:rsidP="00EF3907">
            <w:r>
              <w:rPr>
                <w:rFonts w:hint="eastAsia"/>
              </w:rPr>
              <w:t>陈金涛</w:t>
            </w:r>
          </w:p>
        </w:tc>
      </w:tr>
      <w:tr w:rsidR="002B5986" w:rsidTr="00EF3907">
        <w:tc>
          <w:tcPr>
            <w:tcW w:w="2130" w:type="dxa"/>
          </w:tcPr>
          <w:p w:rsidR="002B5986" w:rsidRDefault="002B5986" w:rsidP="00EF3907">
            <w:r>
              <w:rPr>
                <w:rFonts w:hint="eastAsia"/>
              </w:rPr>
              <w:t>V1.1</w:t>
            </w:r>
          </w:p>
        </w:tc>
        <w:tc>
          <w:tcPr>
            <w:tcW w:w="2130" w:type="dxa"/>
          </w:tcPr>
          <w:p w:rsidR="002B5986" w:rsidRDefault="002B5986" w:rsidP="00EF3907">
            <w:r>
              <w:t>2017</w:t>
            </w:r>
            <w:r w:rsidR="00F4482A">
              <w:rPr>
                <w:rFonts w:hint="eastAsia"/>
              </w:rPr>
              <w:t>/</w:t>
            </w:r>
            <w:r w:rsidR="00F4482A">
              <w:t>11/</w:t>
            </w:r>
            <w:r>
              <w:t>22</w:t>
            </w:r>
          </w:p>
        </w:tc>
        <w:tc>
          <w:tcPr>
            <w:tcW w:w="2131" w:type="dxa"/>
          </w:tcPr>
          <w:p w:rsidR="002B5986" w:rsidRDefault="002B5986" w:rsidP="00EF3907">
            <w:r>
              <w:rPr>
                <w:rFonts w:hint="eastAsia"/>
              </w:rPr>
              <w:t>工作流配置</w:t>
            </w:r>
          </w:p>
        </w:tc>
        <w:tc>
          <w:tcPr>
            <w:tcW w:w="2131" w:type="dxa"/>
          </w:tcPr>
          <w:p w:rsidR="002B5986" w:rsidRDefault="002B5986" w:rsidP="00EF3907">
            <w:proofErr w:type="gramStart"/>
            <w:r>
              <w:rPr>
                <w:rFonts w:hint="eastAsia"/>
              </w:rPr>
              <w:t>许恕</w:t>
            </w:r>
            <w:proofErr w:type="gramEnd"/>
          </w:p>
        </w:tc>
      </w:tr>
      <w:tr w:rsidR="00073378" w:rsidTr="00EF3907">
        <w:tc>
          <w:tcPr>
            <w:tcW w:w="2130" w:type="dxa"/>
          </w:tcPr>
          <w:p w:rsidR="00073378" w:rsidRDefault="00C717B5" w:rsidP="00EF3907">
            <w:pPr>
              <w:rPr>
                <w:rFonts w:hint="eastAsia"/>
              </w:rPr>
            </w:pPr>
            <w:r>
              <w:rPr>
                <w:rFonts w:hint="eastAsia"/>
              </w:rPr>
              <w:t>V1.2</w:t>
            </w:r>
          </w:p>
        </w:tc>
        <w:tc>
          <w:tcPr>
            <w:tcW w:w="2130" w:type="dxa"/>
          </w:tcPr>
          <w:p w:rsidR="00073378" w:rsidRDefault="00C717B5" w:rsidP="00EF3907">
            <w:r>
              <w:t>2017</w:t>
            </w:r>
            <w:r>
              <w:rPr>
                <w:rFonts w:hint="eastAsia"/>
              </w:rPr>
              <w:t>/</w:t>
            </w:r>
            <w:r>
              <w:t>12/25</w:t>
            </w:r>
          </w:p>
        </w:tc>
        <w:tc>
          <w:tcPr>
            <w:tcW w:w="2131" w:type="dxa"/>
          </w:tcPr>
          <w:p w:rsidR="00073378" w:rsidRDefault="00C717B5" w:rsidP="00EF3907">
            <w:pPr>
              <w:rPr>
                <w:rFonts w:hint="eastAsia"/>
              </w:rPr>
            </w:pPr>
            <w:r>
              <w:rPr>
                <w:rFonts w:hint="eastAsia"/>
              </w:rPr>
              <w:t>增加统一配置项</w:t>
            </w:r>
          </w:p>
        </w:tc>
        <w:tc>
          <w:tcPr>
            <w:tcW w:w="2131" w:type="dxa"/>
          </w:tcPr>
          <w:p w:rsidR="00073378" w:rsidRDefault="00C717B5" w:rsidP="00EF3907">
            <w:pPr>
              <w:rPr>
                <w:rFonts w:hint="eastAsia"/>
              </w:rPr>
            </w:pPr>
            <w:r>
              <w:rPr>
                <w:rFonts w:hint="eastAsia"/>
              </w:rPr>
              <w:t>许恕</w:t>
            </w:r>
            <w:bookmarkStart w:id="1" w:name="_GoBack"/>
            <w:bookmarkEnd w:id="1"/>
          </w:p>
        </w:tc>
      </w:tr>
    </w:tbl>
    <w:p w:rsidR="00CF1BBB" w:rsidRDefault="00CF1BBB" w:rsidP="00E86D6E"/>
    <w:p w:rsidR="000A21DD" w:rsidRDefault="000A21DD" w:rsidP="00E86D6E"/>
    <w:p w:rsidR="000A21DD" w:rsidRDefault="000A21DD" w:rsidP="00E86D6E"/>
    <w:p w:rsidR="000A21DD" w:rsidRDefault="000A21DD" w:rsidP="00E86D6E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41958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82475" w:rsidRDefault="00182475">
          <w:pPr>
            <w:pStyle w:val="TOC"/>
          </w:pPr>
          <w:r>
            <w:rPr>
              <w:lang w:val="zh-CN"/>
            </w:rPr>
            <w:t>目录</w:t>
          </w:r>
        </w:p>
        <w:p w:rsidR="00073378" w:rsidRDefault="0018247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62757" w:history="1">
            <w:r w:rsidR="00073378" w:rsidRPr="00953DFF">
              <w:rPr>
                <w:rStyle w:val="a7"/>
                <w:rFonts w:hint="eastAsia"/>
                <w:noProof/>
              </w:rPr>
              <w:t>统一配置使用说明文档</w:t>
            </w:r>
            <w:r w:rsidR="00073378">
              <w:rPr>
                <w:noProof/>
                <w:webHidden/>
              </w:rPr>
              <w:tab/>
            </w:r>
            <w:r w:rsidR="00073378">
              <w:rPr>
                <w:noProof/>
                <w:webHidden/>
              </w:rPr>
              <w:fldChar w:fldCharType="begin"/>
            </w:r>
            <w:r w:rsidR="00073378">
              <w:rPr>
                <w:noProof/>
                <w:webHidden/>
              </w:rPr>
              <w:instrText xml:space="preserve"> PAGEREF _Toc501962757 \h </w:instrText>
            </w:r>
            <w:r w:rsidR="00073378">
              <w:rPr>
                <w:noProof/>
                <w:webHidden/>
              </w:rPr>
            </w:r>
            <w:r w:rsidR="00073378">
              <w:rPr>
                <w:noProof/>
                <w:webHidden/>
              </w:rPr>
              <w:fldChar w:fldCharType="separate"/>
            </w:r>
            <w:r w:rsidR="00073378">
              <w:rPr>
                <w:noProof/>
                <w:webHidden/>
              </w:rPr>
              <w:t>1</w:t>
            </w:r>
            <w:r w:rsidR="00073378"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58" w:history="1">
            <w:r w:rsidRPr="00953DFF">
              <w:rPr>
                <w:rStyle w:val="a7"/>
                <w:rFonts w:hint="eastAsia"/>
                <w:noProof/>
              </w:rPr>
              <w:t>一，</w:t>
            </w:r>
            <w:r w:rsidRPr="00953DFF">
              <w:rPr>
                <w:rStyle w:val="a7"/>
                <w:noProof/>
              </w:rPr>
              <w:t xml:space="preserve"> </w:t>
            </w:r>
            <w:r w:rsidRPr="00953DFF">
              <w:rPr>
                <w:rStyle w:val="a7"/>
                <w:rFonts w:hint="eastAsia"/>
                <w:noProof/>
              </w:rPr>
              <w:t>组织机构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59" w:history="1">
            <w:r w:rsidRPr="00953DFF">
              <w:rPr>
                <w:rStyle w:val="a7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0" w:history="1">
            <w:r w:rsidRPr="00953DFF">
              <w:rPr>
                <w:rStyle w:val="a7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1" w:history="1">
            <w:r w:rsidRPr="00953DFF">
              <w:rPr>
                <w:rStyle w:val="a7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修改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2" w:history="1">
            <w:r w:rsidRPr="00953DFF">
              <w:rPr>
                <w:rStyle w:val="a7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禁用，恢复</w:t>
            </w:r>
            <w:r w:rsidRPr="00953DFF">
              <w:rPr>
                <w:rStyle w:val="a7"/>
                <w:b/>
                <w:noProof/>
              </w:rPr>
              <w:t xml:space="preserve"> </w:t>
            </w:r>
            <w:r w:rsidRPr="00953DFF">
              <w:rPr>
                <w:rStyle w:val="a7"/>
                <w:rFonts w:hint="eastAsia"/>
                <w:b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3" w:history="1">
            <w:r w:rsidRPr="00953DFF">
              <w:rPr>
                <w:rStyle w:val="a7"/>
                <w:b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4" w:history="1">
            <w:r w:rsidRPr="00953DFF">
              <w:rPr>
                <w:rStyle w:val="a7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5" w:history="1">
            <w:r w:rsidRPr="00953DFF">
              <w:rPr>
                <w:rStyle w:val="a7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添加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6" w:history="1">
            <w:r w:rsidRPr="00953DFF">
              <w:rPr>
                <w:rStyle w:val="a7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修改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7" w:history="1">
            <w:r w:rsidRPr="00953DFF">
              <w:rPr>
                <w:rStyle w:val="a7"/>
                <w:b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删除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8" w:history="1">
            <w:r w:rsidRPr="00953DFF">
              <w:rPr>
                <w:rStyle w:val="a7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69" w:history="1">
            <w:r w:rsidRPr="00953DFF">
              <w:rPr>
                <w:rStyle w:val="a7"/>
                <w:b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添加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0" w:history="1">
            <w:r w:rsidRPr="00953DFF">
              <w:rPr>
                <w:rStyle w:val="a7"/>
                <w:b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修改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1" w:history="1">
            <w:r w:rsidRPr="00953DFF">
              <w:rPr>
                <w:rStyle w:val="a7"/>
                <w:b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禁用、恢复</w:t>
            </w:r>
            <w:r w:rsidRPr="00953DFF">
              <w:rPr>
                <w:rStyle w:val="a7"/>
                <w:b/>
                <w:noProof/>
              </w:rPr>
              <w:t xml:space="preserve"> </w:t>
            </w:r>
            <w:r w:rsidRPr="00953DFF">
              <w:rPr>
                <w:rStyle w:val="a7"/>
                <w:rFonts w:hint="eastAsia"/>
                <w:b/>
                <w:noProof/>
              </w:rPr>
              <w:t>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2" w:history="1">
            <w:r w:rsidRPr="00953DFF">
              <w:rPr>
                <w:rStyle w:val="a7"/>
                <w:b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查询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3" w:history="1">
            <w:r w:rsidRPr="00953DFF">
              <w:rPr>
                <w:rStyle w:val="a7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4" w:history="1">
            <w:r w:rsidRPr="00953DFF">
              <w:rPr>
                <w:rStyle w:val="a7"/>
                <w:b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5" w:history="1">
            <w:r w:rsidRPr="00953DFF">
              <w:rPr>
                <w:rStyle w:val="a7"/>
                <w:b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修改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6" w:history="1">
            <w:r w:rsidRPr="00953DFF">
              <w:rPr>
                <w:rStyle w:val="a7"/>
                <w:b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禁用、恢复</w:t>
            </w:r>
            <w:r w:rsidRPr="00953DFF">
              <w:rPr>
                <w:rStyle w:val="a7"/>
                <w:b/>
                <w:noProof/>
              </w:rPr>
              <w:t xml:space="preserve"> </w:t>
            </w:r>
            <w:r w:rsidRPr="00953DFF">
              <w:rPr>
                <w:rStyle w:val="a7"/>
                <w:rFonts w:hint="eastAsia"/>
                <w:b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7" w:history="1">
            <w:r w:rsidRPr="00953DFF">
              <w:rPr>
                <w:rStyle w:val="a7"/>
                <w:b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查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8" w:history="1">
            <w:r w:rsidRPr="00953DFF">
              <w:rPr>
                <w:rStyle w:val="a7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职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79" w:history="1">
            <w:r w:rsidRPr="00953DFF">
              <w:rPr>
                <w:rStyle w:val="a7"/>
                <w:b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添加职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0" w:history="1">
            <w:r w:rsidRPr="00953DFF">
              <w:rPr>
                <w:rStyle w:val="a7"/>
                <w:b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修改职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1" w:history="1">
            <w:r w:rsidRPr="00953DFF">
              <w:rPr>
                <w:rStyle w:val="a7"/>
                <w:b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删除职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2" w:history="1">
            <w:r w:rsidRPr="00953DFF">
              <w:rPr>
                <w:rStyle w:val="a7"/>
                <w:rFonts w:hint="eastAsia"/>
                <w:noProof/>
              </w:rPr>
              <w:t>二，</w:t>
            </w:r>
            <w:r w:rsidRPr="00953DFF">
              <w:rPr>
                <w:rStyle w:val="a7"/>
                <w:noProof/>
              </w:rPr>
              <w:t xml:space="preserve"> </w:t>
            </w:r>
            <w:r w:rsidRPr="00953DFF">
              <w:rPr>
                <w:rStyle w:val="a7"/>
                <w:rFonts w:hint="eastAsia"/>
                <w:noProof/>
              </w:rPr>
              <w:t>工作流配置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3" w:history="1">
            <w:r w:rsidRPr="00953DFF">
              <w:rPr>
                <w:rStyle w:val="a7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流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4" w:history="1">
            <w:r w:rsidRPr="00953DFF">
              <w:rPr>
                <w:rStyle w:val="a7"/>
                <w:b/>
                <w:noProof/>
              </w:rPr>
              <w:t xml:space="preserve">1.1 </w:t>
            </w:r>
            <w:r w:rsidRPr="00953DFF">
              <w:rPr>
                <w:rStyle w:val="a7"/>
                <w:rFonts w:hint="eastAsia"/>
                <w:b/>
                <w:noProof/>
              </w:rPr>
              <w:t>添加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5" w:history="1">
            <w:r w:rsidRPr="00953DFF">
              <w:rPr>
                <w:rStyle w:val="a7"/>
                <w:b/>
                <w:noProof/>
              </w:rPr>
              <w:t xml:space="preserve">1.2 </w:t>
            </w:r>
            <w:r w:rsidRPr="00953DFF">
              <w:rPr>
                <w:rStyle w:val="a7"/>
                <w:rFonts w:hint="eastAsia"/>
                <w:b/>
                <w:noProof/>
              </w:rPr>
              <w:t>设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6" w:history="1">
            <w:r w:rsidRPr="00953DFF">
              <w:rPr>
                <w:rStyle w:val="a7"/>
                <w:b/>
                <w:noProof/>
              </w:rPr>
              <w:t xml:space="preserve">1.3 </w:t>
            </w:r>
            <w:r w:rsidRPr="00953DFF">
              <w:rPr>
                <w:rStyle w:val="a7"/>
                <w:rFonts w:hint="eastAsia"/>
                <w:b/>
                <w:noProof/>
              </w:rPr>
              <w:t>修改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7" w:history="1">
            <w:r w:rsidRPr="00953DFF">
              <w:rPr>
                <w:rStyle w:val="a7"/>
                <w:b/>
                <w:noProof/>
              </w:rPr>
              <w:t xml:space="preserve">1.4 </w:t>
            </w:r>
            <w:r w:rsidRPr="00953DFF">
              <w:rPr>
                <w:rStyle w:val="a7"/>
                <w:rFonts w:hint="eastAsia"/>
                <w:b/>
                <w:noProof/>
              </w:rPr>
              <w:t>部署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8" w:history="1">
            <w:r w:rsidRPr="00953DFF">
              <w:rPr>
                <w:rStyle w:val="a7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流程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89" w:history="1">
            <w:r w:rsidRPr="00953DFF">
              <w:rPr>
                <w:rStyle w:val="a7"/>
                <w:b/>
                <w:noProof/>
              </w:rPr>
              <w:t xml:space="preserve">2.1 </w:t>
            </w:r>
            <w:r w:rsidRPr="00953DFF">
              <w:rPr>
                <w:rStyle w:val="a7"/>
                <w:rFonts w:hint="eastAsia"/>
                <w:b/>
                <w:noProof/>
              </w:rPr>
              <w:t>查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0" w:history="1">
            <w:r w:rsidRPr="00953DFF">
              <w:rPr>
                <w:rStyle w:val="a7"/>
                <w:b/>
                <w:noProof/>
              </w:rPr>
              <w:t xml:space="preserve">2.2 </w:t>
            </w:r>
            <w:r w:rsidRPr="00953DFF">
              <w:rPr>
                <w:rStyle w:val="a7"/>
                <w:rFonts w:hint="eastAsia"/>
                <w:b/>
                <w:noProof/>
              </w:rPr>
              <w:t>挂起</w:t>
            </w:r>
            <w:r w:rsidRPr="00953DFF">
              <w:rPr>
                <w:rStyle w:val="a7"/>
                <w:b/>
                <w:noProof/>
              </w:rPr>
              <w:t>/</w:t>
            </w:r>
            <w:r w:rsidRPr="00953DFF">
              <w:rPr>
                <w:rStyle w:val="a7"/>
                <w:rFonts w:hint="eastAsia"/>
                <w:b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1" w:history="1">
            <w:r w:rsidRPr="00953DFF">
              <w:rPr>
                <w:rStyle w:val="a7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运行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2" w:history="1">
            <w:r w:rsidRPr="00953DFF">
              <w:rPr>
                <w:rStyle w:val="a7"/>
                <w:b/>
                <w:noProof/>
              </w:rPr>
              <w:t xml:space="preserve">3.1 </w:t>
            </w:r>
            <w:r w:rsidRPr="00953DFF">
              <w:rPr>
                <w:rStyle w:val="a7"/>
                <w:rFonts w:hint="eastAsia"/>
                <w:b/>
                <w:noProof/>
              </w:rPr>
              <w:t>挂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3" w:history="1">
            <w:r w:rsidRPr="00953DFF">
              <w:rPr>
                <w:rStyle w:val="a7"/>
                <w:b/>
                <w:noProof/>
              </w:rPr>
              <w:t xml:space="preserve">3.2 </w:t>
            </w:r>
            <w:r w:rsidRPr="00953DFF">
              <w:rPr>
                <w:rStyle w:val="a7"/>
                <w:rFonts w:hint="eastAsia"/>
                <w:b/>
                <w:noProof/>
              </w:rPr>
              <w:t>更换处理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4" w:history="1">
            <w:r w:rsidRPr="00953DFF">
              <w:rPr>
                <w:rStyle w:val="a7"/>
                <w:b/>
                <w:noProof/>
              </w:rPr>
              <w:t xml:space="preserve">3.3 </w:t>
            </w:r>
            <w:r w:rsidRPr="00953DFF">
              <w:rPr>
                <w:rStyle w:val="a7"/>
                <w:rFonts w:hint="eastAsia"/>
                <w:b/>
                <w:noProof/>
              </w:rPr>
              <w:t>添加候选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5" w:history="1">
            <w:r w:rsidRPr="00953DFF">
              <w:rPr>
                <w:rStyle w:val="a7"/>
                <w:b/>
                <w:noProof/>
              </w:rPr>
              <w:t xml:space="preserve">3.4 </w:t>
            </w:r>
            <w:r w:rsidRPr="00953DFF">
              <w:rPr>
                <w:rStyle w:val="a7"/>
                <w:rFonts w:hint="eastAsia"/>
                <w:b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6" w:history="1">
            <w:r w:rsidRPr="00953DFF">
              <w:rPr>
                <w:rStyle w:val="a7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b/>
                <w:noProof/>
              </w:rPr>
              <w:t>已结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7" w:history="1">
            <w:r w:rsidRPr="00953DFF">
              <w:rPr>
                <w:rStyle w:val="a7"/>
                <w:b/>
                <w:noProof/>
              </w:rPr>
              <w:t xml:space="preserve">4.1 </w:t>
            </w:r>
            <w:r w:rsidRPr="00953DFF">
              <w:rPr>
                <w:rStyle w:val="a7"/>
                <w:rFonts w:hint="eastAsia"/>
                <w:b/>
                <w:noProof/>
              </w:rPr>
              <w:t>查看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8" w:history="1">
            <w:r w:rsidRPr="00953DFF">
              <w:rPr>
                <w:rStyle w:val="a7"/>
                <w:b/>
                <w:noProof/>
              </w:rPr>
              <w:t xml:space="preserve">4.2 </w:t>
            </w:r>
            <w:r w:rsidRPr="00953DFF">
              <w:rPr>
                <w:rStyle w:val="a7"/>
                <w:rFonts w:hint="eastAsia"/>
                <w:b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799" w:history="1">
            <w:r w:rsidRPr="00953DFF">
              <w:rPr>
                <w:rStyle w:val="a7"/>
                <w:rFonts w:hint="eastAsia"/>
                <w:noProof/>
              </w:rPr>
              <w:t>三，</w:t>
            </w:r>
            <w:r w:rsidRPr="00953DFF">
              <w:rPr>
                <w:rStyle w:val="a7"/>
                <w:noProof/>
              </w:rPr>
              <w:t xml:space="preserve"> </w:t>
            </w:r>
            <w:r w:rsidRPr="00953DFF">
              <w:rPr>
                <w:rStyle w:val="a7"/>
                <w:rFonts w:hint="eastAsia"/>
                <w:noProof/>
              </w:rPr>
              <w:t>统一配置项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800" w:history="1">
            <w:r w:rsidRPr="00953DF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3DFF">
              <w:rPr>
                <w:rStyle w:val="a7"/>
                <w:rFonts w:hint="eastAsia"/>
                <w:noProof/>
              </w:rPr>
              <w:t>配置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501962801" w:history="1">
            <w:r w:rsidRPr="00953DFF">
              <w:rPr>
                <w:rStyle w:val="a7"/>
                <w:noProof/>
              </w:rPr>
              <w:t xml:space="preserve">1.1 </w:t>
            </w:r>
            <w:r w:rsidRPr="00953DFF">
              <w:rPr>
                <w:rStyle w:val="a7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501962802" w:history="1">
            <w:r w:rsidRPr="00953DFF">
              <w:rPr>
                <w:rStyle w:val="a7"/>
                <w:noProof/>
              </w:rPr>
              <w:t xml:space="preserve">1.2 </w:t>
            </w:r>
            <w:r w:rsidRPr="00953DFF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501962803" w:history="1">
            <w:r w:rsidRPr="00953DFF">
              <w:rPr>
                <w:rStyle w:val="a7"/>
                <w:noProof/>
              </w:rPr>
              <w:t xml:space="preserve">1.3 </w:t>
            </w:r>
            <w:r w:rsidRPr="00953DFF">
              <w:rPr>
                <w:rStyle w:val="a7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501962804" w:history="1">
            <w:r w:rsidRPr="00953DFF">
              <w:rPr>
                <w:rStyle w:val="a7"/>
                <w:noProof/>
              </w:rPr>
              <w:t xml:space="preserve">1.4 </w:t>
            </w:r>
            <w:r w:rsidRPr="00953DFF">
              <w:rPr>
                <w:rStyle w:val="a7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78" w:rsidRDefault="000733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1962805" w:history="1">
            <w:r w:rsidRPr="00953DFF">
              <w:rPr>
                <w:rStyle w:val="a7"/>
                <w:rFonts w:hint="eastAsia"/>
                <w:noProof/>
              </w:rPr>
              <w:t>四，</w:t>
            </w:r>
            <w:r w:rsidRPr="00953DFF">
              <w:rPr>
                <w:rStyle w:val="a7"/>
                <w:noProof/>
              </w:rPr>
              <w:t xml:space="preserve"> </w:t>
            </w:r>
            <w:r w:rsidRPr="00953DFF">
              <w:rPr>
                <w:rStyle w:val="a7"/>
                <w:rFonts w:hint="eastAsia"/>
                <w:noProof/>
              </w:rPr>
              <w:t>消息管理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75" w:rsidRDefault="00182475">
          <w:r>
            <w:fldChar w:fldCharType="end"/>
          </w:r>
        </w:p>
      </w:sdtContent>
    </w:sdt>
    <w:p w:rsidR="000A21DD" w:rsidRDefault="000A21DD" w:rsidP="00E86D6E"/>
    <w:p w:rsidR="000A21DD" w:rsidRDefault="000A21DD" w:rsidP="00E86D6E"/>
    <w:p w:rsidR="000A21DD" w:rsidRDefault="000A21DD" w:rsidP="00E86D6E"/>
    <w:p w:rsidR="000A21DD" w:rsidRDefault="000A21DD" w:rsidP="00E86D6E"/>
    <w:p w:rsidR="000A21DD" w:rsidRDefault="000A21DD" w:rsidP="00E86D6E"/>
    <w:p w:rsidR="000A21DD" w:rsidRDefault="000A21DD" w:rsidP="00E86D6E"/>
    <w:p w:rsidR="00073378" w:rsidRDefault="00073378" w:rsidP="00E86D6E">
      <w:pPr>
        <w:rPr>
          <w:rFonts w:hint="eastAsia"/>
        </w:rPr>
      </w:pPr>
    </w:p>
    <w:p w:rsidR="000A21DD" w:rsidRDefault="00A01499" w:rsidP="00A01499">
      <w:pPr>
        <w:pStyle w:val="1"/>
      </w:pPr>
      <w:bookmarkStart w:id="2" w:name="_Toc501962758"/>
      <w:proofErr w:type="gramStart"/>
      <w:r>
        <w:lastRenderedPageBreak/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组织机构部分</w:t>
      </w:r>
      <w:bookmarkEnd w:id="2"/>
    </w:p>
    <w:p w:rsidR="000A21DD" w:rsidRDefault="000A21DD" w:rsidP="00E86D6E"/>
    <w:p w:rsidR="000A21DD" w:rsidRDefault="007E75AE" w:rsidP="00264704">
      <w:pPr>
        <w:pStyle w:val="a6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3" w:name="_Toc501962759"/>
      <w:r w:rsidRPr="00EF2757">
        <w:rPr>
          <w:rFonts w:hint="eastAsia"/>
          <w:b/>
          <w:sz w:val="28"/>
          <w:szCs w:val="28"/>
        </w:rPr>
        <w:t>用户管理</w:t>
      </w:r>
      <w:bookmarkEnd w:id="3"/>
    </w:p>
    <w:p w:rsidR="003133AD" w:rsidRPr="00404A2F" w:rsidRDefault="00404A2F" w:rsidP="00D26827">
      <w:pPr>
        <w:rPr>
          <w:b/>
          <w:sz w:val="28"/>
          <w:szCs w:val="28"/>
        </w:rPr>
      </w:pPr>
      <w:r w:rsidRPr="00404A2F">
        <w:rPr>
          <w:rFonts w:hint="eastAsia"/>
          <w:b/>
          <w:sz w:val="21"/>
          <w:szCs w:val="21"/>
        </w:rPr>
        <w:t>组织机构管理</w:t>
      </w:r>
      <w:r w:rsidRPr="00404A2F">
        <w:rPr>
          <w:rFonts w:hint="eastAsia"/>
          <w:b/>
          <w:sz w:val="21"/>
          <w:szCs w:val="21"/>
        </w:rPr>
        <w:t xml:space="preserve"> </w:t>
      </w:r>
      <w:r w:rsidRPr="00404A2F">
        <w:rPr>
          <w:b/>
          <w:sz w:val="21"/>
          <w:szCs w:val="21"/>
        </w:rPr>
        <w:sym w:font="Wingdings" w:char="F0E8"/>
      </w:r>
      <w:r w:rsidRPr="00404A2F">
        <w:rPr>
          <w:rFonts w:hint="eastAsia"/>
          <w:b/>
          <w:sz w:val="21"/>
          <w:szCs w:val="21"/>
        </w:rPr>
        <w:t xml:space="preserve"> </w:t>
      </w:r>
      <w:r w:rsidRPr="00404A2F">
        <w:rPr>
          <w:rFonts w:hint="eastAsia"/>
          <w:b/>
          <w:sz w:val="21"/>
          <w:szCs w:val="21"/>
        </w:rPr>
        <w:t>用户管理</w:t>
      </w:r>
      <w:r w:rsidRPr="00404A2F">
        <w:rPr>
          <w:rFonts w:hint="eastAsia"/>
          <w:b/>
          <w:sz w:val="21"/>
          <w:szCs w:val="21"/>
        </w:rPr>
        <w:t xml:space="preserve"> </w:t>
      </w:r>
    </w:p>
    <w:p w:rsidR="002F0CAB" w:rsidRPr="001E27A3" w:rsidRDefault="009E1C6E" w:rsidP="00D938FA">
      <w:pPr>
        <w:pStyle w:val="a6"/>
        <w:numPr>
          <w:ilvl w:val="1"/>
          <w:numId w:val="3"/>
        </w:numPr>
        <w:ind w:firstLineChars="0"/>
        <w:outlineLvl w:val="1"/>
        <w:rPr>
          <w:b/>
          <w:sz w:val="21"/>
          <w:szCs w:val="21"/>
        </w:rPr>
      </w:pPr>
      <w:bookmarkStart w:id="4" w:name="_Toc501962760"/>
      <w:r w:rsidRPr="001E27A3">
        <w:rPr>
          <w:rFonts w:hint="eastAsia"/>
          <w:b/>
          <w:sz w:val="21"/>
          <w:szCs w:val="21"/>
        </w:rPr>
        <w:t>添加用户</w:t>
      </w:r>
      <w:bookmarkEnd w:id="4"/>
    </w:p>
    <w:p w:rsidR="0058431F" w:rsidRDefault="006A78F3" w:rsidP="005F3217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输入：用户名、</w:t>
      </w:r>
      <w:r w:rsidR="00503CE4">
        <w:rPr>
          <w:rFonts w:hint="eastAsia"/>
          <w:sz w:val="21"/>
          <w:szCs w:val="21"/>
        </w:rPr>
        <w:t>用户类型、</w:t>
      </w:r>
      <w:r w:rsidR="004375D8">
        <w:rPr>
          <w:rFonts w:hint="eastAsia"/>
          <w:sz w:val="21"/>
          <w:szCs w:val="21"/>
        </w:rPr>
        <w:t>部门、职位、职务等信息</w:t>
      </w:r>
      <w:r w:rsidR="00E0664C">
        <w:rPr>
          <w:rFonts w:hint="eastAsia"/>
          <w:sz w:val="21"/>
          <w:szCs w:val="21"/>
        </w:rPr>
        <w:t>。</w:t>
      </w:r>
    </w:p>
    <w:p w:rsidR="00EB7754" w:rsidRDefault="004F3AB7" w:rsidP="00B529D6">
      <w:pPr>
        <w:pStyle w:val="a6"/>
        <w:ind w:left="992" w:firstLineChars="0" w:firstLine="448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盟商用户</w:t>
      </w:r>
      <w:proofErr w:type="gramEnd"/>
      <w:r>
        <w:rPr>
          <w:rFonts w:hint="eastAsia"/>
          <w:sz w:val="21"/>
          <w:szCs w:val="21"/>
        </w:rPr>
        <w:t>需要选择区域信息</w:t>
      </w:r>
      <w:r w:rsidR="00BD65AE">
        <w:rPr>
          <w:rFonts w:hint="eastAsia"/>
          <w:sz w:val="21"/>
          <w:szCs w:val="21"/>
        </w:rPr>
        <w:t>。</w:t>
      </w:r>
    </w:p>
    <w:p w:rsidR="006F7BA1" w:rsidRDefault="00B15DE4" w:rsidP="00B15DE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0A536F">
        <w:rPr>
          <w:rFonts w:hint="eastAsia"/>
          <w:sz w:val="21"/>
          <w:szCs w:val="21"/>
        </w:rPr>
        <w:t>如</w:t>
      </w:r>
      <w:r w:rsidR="002E257E">
        <w:rPr>
          <w:rFonts w:hint="eastAsia"/>
          <w:sz w:val="21"/>
          <w:szCs w:val="21"/>
        </w:rPr>
        <w:t>下</w:t>
      </w:r>
      <w:r w:rsidR="000A536F">
        <w:rPr>
          <w:rFonts w:hint="eastAsia"/>
          <w:sz w:val="21"/>
          <w:szCs w:val="21"/>
        </w:rPr>
        <w:t>图：</w:t>
      </w:r>
    </w:p>
    <w:p w:rsidR="000A536F" w:rsidRDefault="000A536F" w:rsidP="00B15DE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0A4230"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197510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9B" w:rsidRDefault="00BA4432" w:rsidP="00B15DE4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392599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97" w:rsidRDefault="006A2729" w:rsidP="00B15DE4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213181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6E" w:rsidRPr="00B15DE4" w:rsidRDefault="0025776E" w:rsidP="00B15DE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9E1C6E" w:rsidRDefault="009322AB" w:rsidP="00D938FA">
      <w:pPr>
        <w:pStyle w:val="a6"/>
        <w:numPr>
          <w:ilvl w:val="1"/>
          <w:numId w:val="3"/>
        </w:numPr>
        <w:ind w:firstLineChars="0"/>
        <w:outlineLvl w:val="1"/>
        <w:rPr>
          <w:b/>
          <w:sz w:val="21"/>
          <w:szCs w:val="21"/>
        </w:rPr>
      </w:pPr>
      <w:bookmarkStart w:id="5" w:name="_Toc501962761"/>
      <w:r w:rsidRPr="001E27A3">
        <w:rPr>
          <w:rFonts w:hint="eastAsia"/>
          <w:b/>
          <w:sz w:val="21"/>
          <w:szCs w:val="21"/>
        </w:rPr>
        <w:t>修改用户</w:t>
      </w:r>
      <w:bookmarkEnd w:id="5"/>
    </w:p>
    <w:p w:rsidR="00836574" w:rsidRDefault="00D85059" w:rsidP="00836574">
      <w:pPr>
        <w:pStyle w:val="a6"/>
        <w:ind w:left="992" w:firstLineChars="0" w:firstLine="0"/>
        <w:rPr>
          <w:sz w:val="21"/>
          <w:szCs w:val="21"/>
        </w:rPr>
      </w:pPr>
      <w:r w:rsidRPr="00D85059">
        <w:rPr>
          <w:rFonts w:hint="eastAsia"/>
          <w:sz w:val="21"/>
          <w:szCs w:val="21"/>
        </w:rPr>
        <w:t>选择某一个用户</w:t>
      </w:r>
      <w:r>
        <w:rPr>
          <w:rFonts w:hint="eastAsia"/>
          <w:sz w:val="21"/>
          <w:szCs w:val="21"/>
        </w:rPr>
        <w:t>进行修改，</w:t>
      </w:r>
      <w:r w:rsidR="00B054C9">
        <w:rPr>
          <w:rFonts w:hint="eastAsia"/>
          <w:sz w:val="21"/>
          <w:szCs w:val="21"/>
        </w:rPr>
        <w:t>目前仅支持修改用户名</w:t>
      </w:r>
    </w:p>
    <w:p w:rsidR="00B054C9" w:rsidRDefault="00202602" w:rsidP="00836574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下图：</w:t>
      </w:r>
    </w:p>
    <w:p w:rsidR="00202602" w:rsidRDefault="00BD752D" w:rsidP="00836574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203103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2D" w:rsidRDefault="003C7FF9" w:rsidP="00836574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211958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C9" w:rsidRPr="00B054C9" w:rsidRDefault="00604FC9" w:rsidP="00836574">
      <w:pPr>
        <w:pStyle w:val="a6"/>
        <w:ind w:left="992" w:firstLineChars="0" w:firstLine="0"/>
        <w:rPr>
          <w:sz w:val="21"/>
          <w:szCs w:val="21"/>
        </w:rPr>
      </w:pPr>
    </w:p>
    <w:p w:rsidR="009322AB" w:rsidRDefault="00630976" w:rsidP="00D938FA">
      <w:pPr>
        <w:pStyle w:val="a6"/>
        <w:numPr>
          <w:ilvl w:val="1"/>
          <w:numId w:val="3"/>
        </w:numPr>
        <w:ind w:firstLineChars="0"/>
        <w:outlineLvl w:val="1"/>
        <w:rPr>
          <w:b/>
          <w:sz w:val="21"/>
          <w:szCs w:val="21"/>
        </w:rPr>
      </w:pPr>
      <w:bookmarkStart w:id="6" w:name="_Toc501962762"/>
      <w:r w:rsidRPr="001E27A3">
        <w:rPr>
          <w:rFonts w:hint="eastAsia"/>
          <w:b/>
          <w:sz w:val="21"/>
          <w:szCs w:val="21"/>
        </w:rPr>
        <w:t>禁用，恢复</w:t>
      </w:r>
      <w:r w:rsidR="00A433BF" w:rsidRPr="001E27A3">
        <w:rPr>
          <w:rFonts w:hint="eastAsia"/>
          <w:b/>
          <w:sz w:val="21"/>
          <w:szCs w:val="21"/>
        </w:rPr>
        <w:t xml:space="preserve"> </w:t>
      </w:r>
      <w:r w:rsidRPr="001E27A3">
        <w:rPr>
          <w:rFonts w:hint="eastAsia"/>
          <w:b/>
          <w:sz w:val="21"/>
          <w:szCs w:val="21"/>
        </w:rPr>
        <w:t>用户</w:t>
      </w:r>
      <w:bookmarkEnd w:id="6"/>
    </w:p>
    <w:p w:rsidR="00603866" w:rsidRDefault="009024FE" w:rsidP="00603866">
      <w:pPr>
        <w:pStyle w:val="a6"/>
        <w:ind w:left="992" w:firstLineChars="0" w:firstLine="0"/>
        <w:rPr>
          <w:sz w:val="21"/>
          <w:szCs w:val="21"/>
        </w:rPr>
      </w:pPr>
      <w:r w:rsidRPr="009024FE">
        <w:rPr>
          <w:rFonts w:hint="eastAsia"/>
          <w:sz w:val="21"/>
          <w:szCs w:val="21"/>
        </w:rPr>
        <w:t>选择一个用户进行禁用或者恢复</w:t>
      </w:r>
    </w:p>
    <w:p w:rsidR="009024FE" w:rsidRDefault="009024FE" w:rsidP="00603866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下图：</w:t>
      </w:r>
    </w:p>
    <w:p w:rsidR="009024FE" w:rsidRDefault="00EF0F05" w:rsidP="00603866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220145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9E" w:rsidRDefault="00933942" w:rsidP="00603866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226118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E3" w:rsidRDefault="00AF0229" w:rsidP="00603866">
      <w:pPr>
        <w:pStyle w:val="a6"/>
        <w:ind w:left="992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202114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F1" w:rsidRPr="009024FE" w:rsidRDefault="003833F1" w:rsidP="00603866">
      <w:pPr>
        <w:pStyle w:val="a6"/>
        <w:ind w:left="992" w:firstLineChars="0" w:firstLine="0"/>
        <w:rPr>
          <w:sz w:val="21"/>
          <w:szCs w:val="21"/>
        </w:rPr>
      </w:pPr>
    </w:p>
    <w:p w:rsidR="00630976" w:rsidRDefault="00630AF6" w:rsidP="00D938FA">
      <w:pPr>
        <w:pStyle w:val="a6"/>
        <w:numPr>
          <w:ilvl w:val="1"/>
          <w:numId w:val="3"/>
        </w:numPr>
        <w:ind w:firstLineChars="0"/>
        <w:outlineLvl w:val="1"/>
        <w:rPr>
          <w:b/>
          <w:sz w:val="21"/>
          <w:szCs w:val="21"/>
        </w:rPr>
      </w:pPr>
      <w:bookmarkStart w:id="7" w:name="_Toc501962763"/>
      <w:r w:rsidRPr="001E27A3">
        <w:rPr>
          <w:rFonts w:hint="eastAsia"/>
          <w:b/>
          <w:sz w:val="21"/>
          <w:szCs w:val="21"/>
        </w:rPr>
        <w:t>查询用户</w:t>
      </w:r>
      <w:bookmarkEnd w:id="7"/>
    </w:p>
    <w:p w:rsidR="00594995" w:rsidRPr="00CF2BE8" w:rsidRDefault="00972D1D" w:rsidP="00D94B2B">
      <w:pPr>
        <w:pStyle w:val="a6"/>
        <w:ind w:left="992" w:firstLineChars="0" w:firstLine="0"/>
        <w:rPr>
          <w:sz w:val="21"/>
          <w:szCs w:val="21"/>
        </w:rPr>
      </w:pPr>
      <w:r w:rsidRPr="00CF2BE8">
        <w:rPr>
          <w:rFonts w:hint="eastAsia"/>
          <w:sz w:val="21"/>
          <w:szCs w:val="21"/>
        </w:rPr>
        <w:t>简单查询：</w:t>
      </w:r>
      <w:r w:rsidR="002A422A" w:rsidRPr="00CF2BE8">
        <w:rPr>
          <w:rFonts w:hint="eastAsia"/>
          <w:sz w:val="21"/>
          <w:szCs w:val="21"/>
        </w:rPr>
        <w:t>根据用户名查询</w:t>
      </w:r>
    </w:p>
    <w:p w:rsidR="00CF2BE8" w:rsidRPr="004812C7" w:rsidRDefault="00CF2BE8" w:rsidP="00D94B2B">
      <w:pPr>
        <w:pStyle w:val="a6"/>
        <w:ind w:left="992" w:firstLineChars="0" w:firstLine="0"/>
        <w:rPr>
          <w:sz w:val="21"/>
          <w:szCs w:val="21"/>
        </w:rPr>
      </w:pPr>
      <w:r w:rsidRPr="004812C7">
        <w:rPr>
          <w:rFonts w:hint="eastAsia"/>
          <w:sz w:val="21"/>
          <w:szCs w:val="21"/>
        </w:rPr>
        <w:t>如下图：</w:t>
      </w:r>
    </w:p>
    <w:p w:rsidR="00CF2BE8" w:rsidRDefault="005B3695" w:rsidP="00D94B2B">
      <w:pPr>
        <w:pStyle w:val="a6"/>
        <w:ind w:left="992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17276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7B" w:rsidRPr="00481672" w:rsidRDefault="008E284F" w:rsidP="00D94B2B">
      <w:pPr>
        <w:pStyle w:val="a6"/>
        <w:ind w:left="992" w:firstLineChars="0" w:firstLine="0"/>
        <w:rPr>
          <w:sz w:val="21"/>
          <w:szCs w:val="21"/>
        </w:rPr>
      </w:pPr>
      <w:r w:rsidRPr="00481672">
        <w:rPr>
          <w:rFonts w:hint="eastAsia"/>
          <w:sz w:val="21"/>
          <w:szCs w:val="21"/>
        </w:rPr>
        <w:t>多项查询：</w:t>
      </w:r>
      <w:r w:rsidR="008554D4" w:rsidRPr="00481672">
        <w:rPr>
          <w:rFonts w:hint="eastAsia"/>
          <w:sz w:val="21"/>
          <w:szCs w:val="21"/>
        </w:rPr>
        <w:t>根据用户名、</w:t>
      </w:r>
      <w:r w:rsidR="005E7C02" w:rsidRPr="00481672">
        <w:rPr>
          <w:rFonts w:hint="eastAsia"/>
          <w:sz w:val="21"/>
          <w:szCs w:val="21"/>
        </w:rPr>
        <w:t>职位、部门、职务、区域等信息查询</w:t>
      </w:r>
    </w:p>
    <w:p w:rsidR="00CA2FEC" w:rsidRPr="00481672" w:rsidRDefault="00B9084C" w:rsidP="00D94B2B">
      <w:pPr>
        <w:pStyle w:val="a6"/>
        <w:ind w:left="992" w:firstLineChars="0" w:firstLine="0"/>
        <w:rPr>
          <w:sz w:val="21"/>
          <w:szCs w:val="21"/>
        </w:rPr>
      </w:pPr>
      <w:r w:rsidRPr="00481672">
        <w:rPr>
          <w:rFonts w:hint="eastAsia"/>
          <w:sz w:val="21"/>
          <w:szCs w:val="21"/>
        </w:rPr>
        <w:lastRenderedPageBreak/>
        <w:t>如下图：</w:t>
      </w:r>
    </w:p>
    <w:p w:rsidR="00B9084C" w:rsidRDefault="00496F99" w:rsidP="00D94B2B">
      <w:pPr>
        <w:pStyle w:val="a6"/>
        <w:ind w:left="992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27565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EA" w:rsidRDefault="007C1059" w:rsidP="00D94B2B">
      <w:pPr>
        <w:pStyle w:val="a6"/>
        <w:ind w:left="992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307585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81" w:rsidRPr="001E27A3" w:rsidRDefault="00393181" w:rsidP="00D94B2B">
      <w:pPr>
        <w:pStyle w:val="a6"/>
        <w:ind w:left="992" w:firstLineChars="0" w:firstLine="0"/>
        <w:rPr>
          <w:b/>
          <w:sz w:val="21"/>
          <w:szCs w:val="21"/>
        </w:rPr>
      </w:pPr>
    </w:p>
    <w:p w:rsidR="00EF2757" w:rsidRDefault="00487F8B" w:rsidP="00264704">
      <w:pPr>
        <w:pStyle w:val="a6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8" w:name="_Toc501962764"/>
      <w:r>
        <w:rPr>
          <w:rFonts w:hint="eastAsia"/>
          <w:b/>
          <w:sz w:val="28"/>
          <w:szCs w:val="28"/>
        </w:rPr>
        <w:t>部门管理</w:t>
      </w:r>
      <w:bookmarkEnd w:id="8"/>
    </w:p>
    <w:p w:rsidR="004616B4" w:rsidRPr="00F112A9" w:rsidRDefault="004616B4" w:rsidP="00904570">
      <w:pPr>
        <w:rPr>
          <w:b/>
          <w:sz w:val="28"/>
          <w:szCs w:val="28"/>
        </w:rPr>
      </w:pPr>
      <w:r w:rsidRPr="00F112A9">
        <w:rPr>
          <w:rFonts w:hint="eastAsia"/>
          <w:b/>
          <w:sz w:val="21"/>
          <w:szCs w:val="21"/>
        </w:rPr>
        <w:t>组织机构管理</w:t>
      </w:r>
      <w:r w:rsidRPr="00F112A9">
        <w:rPr>
          <w:rFonts w:hint="eastAsia"/>
          <w:b/>
          <w:sz w:val="21"/>
          <w:szCs w:val="21"/>
        </w:rPr>
        <w:t xml:space="preserve"> </w:t>
      </w:r>
      <w:r w:rsidRPr="00F112A9">
        <w:rPr>
          <w:b/>
          <w:sz w:val="21"/>
          <w:szCs w:val="21"/>
        </w:rPr>
        <w:sym w:font="Wingdings" w:char="F0E8"/>
      </w:r>
      <w:r w:rsidRPr="00F112A9">
        <w:rPr>
          <w:rFonts w:hint="eastAsia"/>
          <w:b/>
          <w:sz w:val="21"/>
          <w:szCs w:val="21"/>
        </w:rPr>
        <w:t xml:space="preserve"> </w:t>
      </w:r>
      <w:r w:rsidR="006D75B5">
        <w:rPr>
          <w:rFonts w:hint="eastAsia"/>
          <w:b/>
          <w:sz w:val="21"/>
          <w:szCs w:val="21"/>
        </w:rPr>
        <w:t>部门</w:t>
      </w:r>
      <w:r w:rsidRPr="00F112A9">
        <w:rPr>
          <w:rFonts w:hint="eastAsia"/>
          <w:b/>
          <w:sz w:val="21"/>
          <w:szCs w:val="21"/>
        </w:rPr>
        <w:t>管理</w:t>
      </w:r>
    </w:p>
    <w:p w:rsidR="00FA12F8" w:rsidRDefault="00707EC4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9" w:name="_Toc501962765"/>
      <w:r w:rsidRPr="00C5248A">
        <w:rPr>
          <w:rFonts w:hint="eastAsia"/>
          <w:b/>
          <w:sz w:val="21"/>
          <w:szCs w:val="21"/>
        </w:rPr>
        <w:t>添加部门</w:t>
      </w:r>
      <w:bookmarkEnd w:id="9"/>
    </w:p>
    <w:p w:rsidR="002D3DDC" w:rsidRDefault="001F3473" w:rsidP="002D3DDC">
      <w:pPr>
        <w:pStyle w:val="a6"/>
        <w:ind w:left="108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选择父节点</w:t>
      </w:r>
      <w:r w:rsidR="00C62CF7">
        <w:rPr>
          <w:rFonts w:hint="eastAsia"/>
          <w:sz w:val="21"/>
          <w:szCs w:val="21"/>
        </w:rPr>
        <w:t>，右键</w:t>
      </w:r>
      <w:r w:rsidR="00C36E01">
        <w:rPr>
          <w:rFonts w:hint="eastAsia"/>
          <w:sz w:val="21"/>
          <w:szCs w:val="21"/>
        </w:rPr>
        <w:t>选择添加，输入</w:t>
      </w:r>
      <w:r w:rsidR="008E1D2B">
        <w:rPr>
          <w:rFonts w:hint="eastAsia"/>
          <w:sz w:val="21"/>
          <w:szCs w:val="21"/>
        </w:rPr>
        <w:t>部门名称</w:t>
      </w:r>
    </w:p>
    <w:p w:rsidR="00DB431D" w:rsidRDefault="00DB431D" w:rsidP="002D3DDC">
      <w:pPr>
        <w:pStyle w:val="a6"/>
        <w:ind w:left="108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下图：</w:t>
      </w:r>
    </w:p>
    <w:p w:rsidR="00DB431D" w:rsidRDefault="00EC3FDE" w:rsidP="002D3DDC">
      <w:pPr>
        <w:pStyle w:val="a6"/>
        <w:ind w:left="108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374879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3D" w:rsidRPr="00D5688F" w:rsidRDefault="007A61AA" w:rsidP="002D3DDC">
      <w:pPr>
        <w:pStyle w:val="a6"/>
        <w:ind w:left="108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307097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8A" w:rsidRDefault="00C5248A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0" w:name="_Toc501962766"/>
      <w:r>
        <w:rPr>
          <w:rFonts w:hint="eastAsia"/>
          <w:b/>
          <w:sz w:val="21"/>
          <w:szCs w:val="21"/>
        </w:rPr>
        <w:t>修改部门</w:t>
      </w:r>
      <w:bookmarkEnd w:id="10"/>
    </w:p>
    <w:p w:rsidR="00A535F8" w:rsidRPr="00E87AD3" w:rsidRDefault="00BC7AB3" w:rsidP="00A535F8">
      <w:pPr>
        <w:pStyle w:val="a6"/>
        <w:ind w:left="1080" w:firstLineChars="0" w:firstLine="0"/>
        <w:rPr>
          <w:sz w:val="21"/>
          <w:szCs w:val="21"/>
        </w:rPr>
      </w:pPr>
      <w:r w:rsidRPr="00E87AD3">
        <w:rPr>
          <w:rFonts w:hint="eastAsia"/>
          <w:sz w:val="21"/>
          <w:szCs w:val="21"/>
        </w:rPr>
        <w:t>选择节点</w:t>
      </w:r>
      <w:r w:rsidRPr="00E87AD3">
        <w:rPr>
          <w:rFonts w:hint="eastAsia"/>
          <w:sz w:val="21"/>
          <w:szCs w:val="21"/>
        </w:rPr>
        <w:t xml:space="preserve"> </w:t>
      </w:r>
      <w:r w:rsidRPr="00E87AD3">
        <w:rPr>
          <w:rFonts w:hint="eastAsia"/>
          <w:sz w:val="21"/>
          <w:szCs w:val="21"/>
        </w:rPr>
        <w:t>右键</w:t>
      </w:r>
      <w:r w:rsidRPr="00E87AD3">
        <w:rPr>
          <w:rFonts w:hint="eastAsia"/>
          <w:sz w:val="21"/>
          <w:szCs w:val="21"/>
        </w:rPr>
        <w:t xml:space="preserve"> </w:t>
      </w:r>
      <w:r w:rsidRPr="00E87AD3">
        <w:rPr>
          <w:rFonts w:hint="eastAsia"/>
          <w:sz w:val="21"/>
          <w:szCs w:val="21"/>
        </w:rPr>
        <w:t>选择</w:t>
      </w:r>
      <w:r w:rsidR="00A718C0" w:rsidRPr="00E87AD3">
        <w:rPr>
          <w:rFonts w:hint="eastAsia"/>
          <w:sz w:val="21"/>
          <w:szCs w:val="21"/>
        </w:rPr>
        <w:t>修改</w:t>
      </w:r>
    </w:p>
    <w:p w:rsidR="00A718C0" w:rsidRPr="00E87AD3" w:rsidRDefault="00A718C0" w:rsidP="00A535F8">
      <w:pPr>
        <w:pStyle w:val="a6"/>
        <w:ind w:left="1080" w:firstLineChars="0" w:firstLine="0"/>
        <w:rPr>
          <w:sz w:val="21"/>
          <w:szCs w:val="21"/>
        </w:rPr>
      </w:pPr>
      <w:r w:rsidRPr="00E87AD3">
        <w:rPr>
          <w:rFonts w:hint="eastAsia"/>
          <w:sz w:val="21"/>
          <w:szCs w:val="21"/>
        </w:rPr>
        <w:t>如下图：</w:t>
      </w:r>
    </w:p>
    <w:p w:rsidR="00E87AD3" w:rsidRDefault="00CD706E" w:rsidP="00A535F8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38473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E0" w:rsidRDefault="00D67905" w:rsidP="00A535F8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314419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CA4" w:rsidRDefault="00620CA4" w:rsidP="00A535F8">
      <w:pPr>
        <w:pStyle w:val="a6"/>
        <w:ind w:left="1080" w:firstLineChars="0" w:firstLine="0"/>
        <w:rPr>
          <w:b/>
          <w:sz w:val="21"/>
          <w:szCs w:val="21"/>
        </w:rPr>
      </w:pPr>
    </w:p>
    <w:p w:rsidR="002A6BCD" w:rsidRDefault="00C5248A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1" w:name="_Toc501962767"/>
      <w:r>
        <w:rPr>
          <w:rFonts w:hint="eastAsia"/>
          <w:b/>
          <w:sz w:val="21"/>
          <w:szCs w:val="21"/>
        </w:rPr>
        <w:t>删除部门</w:t>
      </w:r>
      <w:bookmarkEnd w:id="11"/>
    </w:p>
    <w:p w:rsidR="00FE709D" w:rsidRPr="00E3529C" w:rsidRDefault="00EF290C" w:rsidP="00FE709D">
      <w:pPr>
        <w:pStyle w:val="a6"/>
        <w:ind w:left="1080" w:firstLineChars="0" w:firstLine="0"/>
        <w:rPr>
          <w:sz w:val="21"/>
          <w:szCs w:val="21"/>
        </w:rPr>
      </w:pPr>
      <w:r w:rsidRPr="00E3529C">
        <w:rPr>
          <w:rFonts w:hint="eastAsia"/>
          <w:sz w:val="21"/>
          <w:szCs w:val="21"/>
        </w:rPr>
        <w:t>选择节点</w:t>
      </w:r>
      <w:r w:rsidR="00E3529C" w:rsidRPr="00E3529C">
        <w:rPr>
          <w:rFonts w:hint="eastAsia"/>
          <w:sz w:val="21"/>
          <w:szCs w:val="21"/>
        </w:rPr>
        <w:t xml:space="preserve"> </w:t>
      </w:r>
      <w:r w:rsidR="00E3529C" w:rsidRPr="00E3529C">
        <w:rPr>
          <w:rFonts w:hint="eastAsia"/>
          <w:sz w:val="21"/>
          <w:szCs w:val="21"/>
        </w:rPr>
        <w:t>右键</w:t>
      </w:r>
      <w:r w:rsidR="00E3529C" w:rsidRPr="00E3529C">
        <w:rPr>
          <w:rFonts w:hint="eastAsia"/>
          <w:sz w:val="21"/>
          <w:szCs w:val="21"/>
        </w:rPr>
        <w:t xml:space="preserve"> </w:t>
      </w:r>
      <w:r w:rsidR="00E3529C" w:rsidRPr="00E3529C">
        <w:rPr>
          <w:rFonts w:hint="eastAsia"/>
          <w:sz w:val="21"/>
          <w:szCs w:val="21"/>
        </w:rPr>
        <w:t>选择删除</w:t>
      </w:r>
    </w:p>
    <w:p w:rsidR="00E3529C" w:rsidRPr="00E3529C" w:rsidRDefault="00E3529C" w:rsidP="00FE709D">
      <w:pPr>
        <w:pStyle w:val="a6"/>
        <w:ind w:left="1080" w:firstLineChars="0" w:firstLine="0"/>
        <w:rPr>
          <w:sz w:val="21"/>
          <w:szCs w:val="21"/>
        </w:rPr>
      </w:pPr>
      <w:r w:rsidRPr="00E3529C">
        <w:rPr>
          <w:rFonts w:hint="eastAsia"/>
          <w:sz w:val="21"/>
          <w:szCs w:val="21"/>
        </w:rPr>
        <w:t>如下图：</w:t>
      </w:r>
    </w:p>
    <w:p w:rsidR="00E3529C" w:rsidRDefault="004934BC" w:rsidP="00FE709D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393290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DA" w:rsidRPr="007F513D" w:rsidRDefault="00FD75DA" w:rsidP="00FE709D">
      <w:pPr>
        <w:pStyle w:val="a6"/>
        <w:ind w:left="1080" w:firstLineChars="0" w:firstLine="0"/>
        <w:rPr>
          <w:b/>
          <w:sz w:val="21"/>
          <w:szCs w:val="21"/>
        </w:rPr>
      </w:pPr>
    </w:p>
    <w:p w:rsidR="00487F8B" w:rsidRDefault="00BD25BB" w:rsidP="00264704">
      <w:pPr>
        <w:pStyle w:val="a6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12" w:name="_Toc501962768"/>
      <w:r>
        <w:rPr>
          <w:rFonts w:hint="eastAsia"/>
          <w:b/>
          <w:sz w:val="28"/>
          <w:szCs w:val="28"/>
        </w:rPr>
        <w:t>职位管理</w:t>
      </w:r>
      <w:bookmarkEnd w:id="12"/>
    </w:p>
    <w:p w:rsidR="00880CFD" w:rsidRPr="007640F1" w:rsidRDefault="00880CFD" w:rsidP="00FC190A">
      <w:pPr>
        <w:rPr>
          <w:b/>
          <w:sz w:val="28"/>
          <w:szCs w:val="28"/>
        </w:rPr>
      </w:pPr>
      <w:r w:rsidRPr="00F112A9">
        <w:rPr>
          <w:rFonts w:hint="eastAsia"/>
          <w:b/>
          <w:sz w:val="21"/>
          <w:szCs w:val="21"/>
        </w:rPr>
        <w:t>组织机构管理</w:t>
      </w:r>
      <w:r w:rsidRPr="00F112A9">
        <w:rPr>
          <w:rFonts w:hint="eastAsia"/>
          <w:b/>
          <w:sz w:val="21"/>
          <w:szCs w:val="21"/>
        </w:rPr>
        <w:t xml:space="preserve"> </w:t>
      </w:r>
      <w:r w:rsidRPr="00F112A9">
        <w:rPr>
          <w:b/>
          <w:sz w:val="21"/>
          <w:szCs w:val="21"/>
        </w:rPr>
        <w:sym w:font="Wingdings" w:char="F0E8"/>
      </w:r>
      <w:r w:rsidRPr="00F112A9">
        <w:rPr>
          <w:rFonts w:hint="eastAsia"/>
          <w:b/>
          <w:sz w:val="21"/>
          <w:szCs w:val="21"/>
        </w:rPr>
        <w:t xml:space="preserve"> </w:t>
      </w:r>
      <w:r w:rsidR="007640F1">
        <w:rPr>
          <w:rFonts w:hint="eastAsia"/>
          <w:b/>
          <w:sz w:val="21"/>
          <w:szCs w:val="21"/>
        </w:rPr>
        <w:t>职位</w:t>
      </w:r>
      <w:r w:rsidRPr="00F112A9">
        <w:rPr>
          <w:rFonts w:hint="eastAsia"/>
          <w:b/>
          <w:sz w:val="21"/>
          <w:szCs w:val="21"/>
        </w:rPr>
        <w:t>管理</w:t>
      </w:r>
    </w:p>
    <w:p w:rsidR="004E46E9" w:rsidRDefault="00855645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3" w:name="_Toc501962769"/>
      <w:r w:rsidRPr="00E917E3">
        <w:rPr>
          <w:rFonts w:hint="eastAsia"/>
          <w:b/>
          <w:sz w:val="21"/>
          <w:szCs w:val="21"/>
        </w:rPr>
        <w:t>添加职位</w:t>
      </w:r>
      <w:bookmarkEnd w:id="13"/>
    </w:p>
    <w:p w:rsidR="00346FF7" w:rsidRPr="000A16B7" w:rsidRDefault="00F80930" w:rsidP="009E02EE">
      <w:pPr>
        <w:pStyle w:val="a6"/>
        <w:ind w:left="1080" w:firstLineChars="0" w:firstLine="0"/>
        <w:rPr>
          <w:sz w:val="21"/>
          <w:szCs w:val="21"/>
        </w:rPr>
      </w:pPr>
      <w:r w:rsidRPr="000A16B7">
        <w:rPr>
          <w:rFonts w:hint="eastAsia"/>
          <w:sz w:val="21"/>
          <w:szCs w:val="21"/>
        </w:rPr>
        <w:t>输入：职位名称</w:t>
      </w:r>
      <w:r w:rsidR="0089675F" w:rsidRPr="000A16B7">
        <w:rPr>
          <w:rFonts w:hint="eastAsia"/>
          <w:sz w:val="21"/>
          <w:szCs w:val="21"/>
        </w:rPr>
        <w:t xml:space="preserve"> </w:t>
      </w:r>
      <w:r w:rsidR="0089675F" w:rsidRPr="000A16B7">
        <w:rPr>
          <w:rFonts w:hint="eastAsia"/>
          <w:sz w:val="21"/>
          <w:szCs w:val="21"/>
        </w:rPr>
        <w:t>，添加职位信息</w:t>
      </w:r>
    </w:p>
    <w:p w:rsidR="0089675F" w:rsidRPr="000A16B7" w:rsidRDefault="0089675F" w:rsidP="009E02EE">
      <w:pPr>
        <w:pStyle w:val="a6"/>
        <w:ind w:left="1080" w:firstLineChars="0" w:firstLine="0"/>
        <w:rPr>
          <w:sz w:val="21"/>
          <w:szCs w:val="21"/>
        </w:rPr>
      </w:pPr>
      <w:r w:rsidRPr="000A16B7">
        <w:rPr>
          <w:rFonts w:hint="eastAsia"/>
          <w:sz w:val="21"/>
          <w:szCs w:val="21"/>
        </w:rPr>
        <w:t>如下图：</w:t>
      </w:r>
    </w:p>
    <w:p w:rsidR="0089675F" w:rsidRDefault="006A06F5" w:rsidP="009E02EE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258982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B3" w:rsidRDefault="00305020" w:rsidP="009E02EE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50402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20" w:rsidRPr="0089675F" w:rsidRDefault="00305020" w:rsidP="009E02EE">
      <w:pPr>
        <w:pStyle w:val="a6"/>
        <w:ind w:left="1080" w:firstLineChars="0" w:firstLine="0"/>
        <w:rPr>
          <w:b/>
          <w:sz w:val="21"/>
          <w:szCs w:val="21"/>
        </w:rPr>
      </w:pPr>
    </w:p>
    <w:p w:rsidR="00855645" w:rsidRDefault="004F5794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4" w:name="_Toc501962770"/>
      <w:r>
        <w:rPr>
          <w:rFonts w:hint="eastAsia"/>
          <w:b/>
          <w:sz w:val="21"/>
          <w:szCs w:val="21"/>
        </w:rPr>
        <w:t>修改职位</w:t>
      </w:r>
      <w:bookmarkEnd w:id="14"/>
    </w:p>
    <w:p w:rsidR="00897100" w:rsidRPr="008A3644" w:rsidRDefault="00EA435D" w:rsidP="00897100">
      <w:pPr>
        <w:pStyle w:val="a6"/>
        <w:ind w:left="1080" w:firstLineChars="0" w:firstLine="0"/>
        <w:rPr>
          <w:sz w:val="21"/>
          <w:szCs w:val="21"/>
        </w:rPr>
      </w:pPr>
      <w:r w:rsidRPr="008A3644">
        <w:rPr>
          <w:rFonts w:hint="eastAsia"/>
          <w:sz w:val="21"/>
          <w:szCs w:val="21"/>
        </w:rPr>
        <w:t>选择一个需要修改的职位，选择修改</w:t>
      </w:r>
    </w:p>
    <w:p w:rsidR="00EA435D" w:rsidRPr="008A3644" w:rsidRDefault="00EA435D" w:rsidP="00897100">
      <w:pPr>
        <w:pStyle w:val="a6"/>
        <w:ind w:left="1080" w:firstLineChars="0" w:firstLine="0"/>
        <w:rPr>
          <w:sz w:val="21"/>
          <w:szCs w:val="21"/>
        </w:rPr>
      </w:pPr>
      <w:r w:rsidRPr="008A3644">
        <w:rPr>
          <w:rFonts w:hint="eastAsia"/>
          <w:sz w:val="21"/>
          <w:szCs w:val="21"/>
        </w:rPr>
        <w:t>如下图：</w:t>
      </w:r>
    </w:p>
    <w:p w:rsidR="00EA435D" w:rsidRDefault="00A11D3B" w:rsidP="00897100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2640407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3B" w:rsidRPr="00EA435D" w:rsidRDefault="00F42842" w:rsidP="00897100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21650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94" w:rsidRDefault="008D3F57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5" w:name="_Toc501962771"/>
      <w:r>
        <w:rPr>
          <w:rFonts w:hint="eastAsia"/>
          <w:b/>
          <w:sz w:val="21"/>
          <w:szCs w:val="21"/>
        </w:rPr>
        <w:t>禁用、恢复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职位</w:t>
      </w:r>
      <w:bookmarkEnd w:id="15"/>
    </w:p>
    <w:p w:rsidR="00EC6091" w:rsidRPr="000E190F" w:rsidRDefault="008A1ED8" w:rsidP="00EC6091">
      <w:pPr>
        <w:pStyle w:val="a6"/>
        <w:ind w:left="1080" w:firstLineChars="0" w:firstLine="0"/>
        <w:rPr>
          <w:sz w:val="21"/>
          <w:szCs w:val="21"/>
        </w:rPr>
      </w:pPr>
      <w:r w:rsidRPr="000E190F">
        <w:rPr>
          <w:rFonts w:hint="eastAsia"/>
          <w:sz w:val="21"/>
          <w:szCs w:val="21"/>
        </w:rPr>
        <w:t>选择</w:t>
      </w:r>
      <w:r w:rsidR="00A16F8F" w:rsidRPr="000E190F">
        <w:rPr>
          <w:rFonts w:hint="eastAsia"/>
          <w:sz w:val="21"/>
          <w:szCs w:val="21"/>
        </w:rPr>
        <w:t>要禁用或恢复的职位，选择</w:t>
      </w:r>
      <w:r w:rsidR="00B61AF2" w:rsidRPr="000E190F">
        <w:rPr>
          <w:rFonts w:hint="eastAsia"/>
          <w:sz w:val="21"/>
          <w:szCs w:val="21"/>
        </w:rPr>
        <w:t>禁用或者恢复</w:t>
      </w:r>
    </w:p>
    <w:p w:rsidR="00B61AF2" w:rsidRPr="000E190F" w:rsidRDefault="00B61AF2" w:rsidP="00EC6091">
      <w:pPr>
        <w:pStyle w:val="a6"/>
        <w:ind w:left="1080" w:firstLineChars="0" w:firstLine="0"/>
        <w:rPr>
          <w:sz w:val="21"/>
          <w:szCs w:val="21"/>
        </w:rPr>
      </w:pPr>
      <w:r w:rsidRPr="000E190F">
        <w:rPr>
          <w:rFonts w:hint="eastAsia"/>
          <w:sz w:val="21"/>
          <w:szCs w:val="21"/>
        </w:rPr>
        <w:t>如下图：</w:t>
      </w:r>
    </w:p>
    <w:p w:rsidR="00B61AF2" w:rsidRDefault="00CB4024" w:rsidP="00EC6091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543859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6E" w:rsidRDefault="00C45160" w:rsidP="00EC6091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237228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9C" w:rsidRDefault="00CB78EF" w:rsidP="00EC6091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410271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8F" w:rsidRPr="00B61AF2" w:rsidRDefault="00D12D8F" w:rsidP="00EC6091">
      <w:pPr>
        <w:pStyle w:val="a6"/>
        <w:ind w:left="1080" w:firstLineChars="0" w:firstLine="0"/>
        <w:rPr>
          <w:b/>
          <w:sz w:val="21"/>
          <w:szCs w:val="21"/>
        </w:rPr>
      </w:pPr>
    </w:p>
    <w:p w:rsidR="008D3F57" w:rsidRDefault="00F95266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6" w:name="_Toc501962772"/>
      <w:r>
        <w:rPr>
          <w:rFonts w:hint="eastAsia"/>
          <w:b/>
          <w:sz w:val="21"/>
          <w:szCs w:val="21"/>
        </w:rPr>
        <w:t>查询职位</w:t>
      </w:r>
      <w:bookmarkEnd w:id="16"/>
    </w:p>
    <w:p w:rsidR="00746B1C" w:rsidRPr="005B15FE" w:rsidRDefault="00DD562A" w:rsidP="00D12D8F">
      <w:pPr>
        <w:pStyle w:val="a6"/>
        <w:ind w:left="1080" w:firstLineChars="0" w:firstLine="0"/>
        <w:rPr>
          <w:sz w:val="21"/>
          <w:szCs w:val="21"/>
        </w:rPr>
      </w:pPr>
      <w:r w:rsidRPr="005B15FE">
        <w:rPr>
          <w:rFonts w:hint="eastAsia"/>
          <w:sz w:val="21"/>
          <w:szCs w:val="21"/>
        </w:rPr>
        <w:t>根据职位名称查询</w:t>
      </w:r>
    </w:p>
    <w:p w:rsidR="00413B9F" w:rsidRPr="005B15FE" w:rsidRDefault="00413B9F" w:rsidP="00D12D8F">
      <w:pPr>
        <w:pStyle w:val="a6"/>
        <w:ind w:left="1080" w:firstLineChars="0" w:firstLine="0"/>
        <w:rPr>
          <w:sz w:val="21"/>
          <w:szCs w:val="21"/>
        </w:rPr>
      </w:pPr>
      <w:r w:rsidRPr="005B15FE">
        <w:rPr>
          <w:rFonts w:hint="eastAsia"/>
          <w:sz w:val="21"/>
          <w:szCs w:val="21"/>
        </w:rPr>
        <w:t>如下图：</w:t>
      </w:r>
    </w:p>
    <w:p w:rsidR="00413B9F" w:rsidRPr="00413B9F" w:rsidRDefault="007858F6" w:rsidP="00D12D8F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2741033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08" w:rsidRDefault="0047374A" w:rsidP="00264704">
      <w:pPr>
        <w:pStyle w:val="a6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17" w:name="_Toc501962773"/>
      <w:r>
        <w:rPr>
          <w:rFonts w:hint="eastAsia"/>
          <w:b/>
          <w:sz w:val="28"/>
          <w:szCs w:val="28"/>
        </w:rPr>
        <w:t>角色管理</w:t>
      </w:r>
      <w:bookmarkEnd w:id="17"/>
    </w:p>
    <w:p w:rsidR="00B37754" w:rsidRPr="00BB31AB" w:rsidRDefault="0000265B" w:rsidP="00FC190A">
      <w:pPr>
        <w:rPr>
          <w:b/>
          <w:sz w:val="28"/>
          <w:szCs w:val="28"/>
        </w:rPr>
      </w:pPr>
      <w:r w:rsidRPr="00F112A9">
        <w:rPr>
          <w:rFonts w:hint="eastAsia"/>
          <w:b/>
          <w:sz w:val="21"/>
          <w:szCs w:val="21"/>
        </w:rPr>
        <w:t>组织机构管理</w:t>
      </w:r>
      <w:r w:rsidRPr="00F112A9">
        <w:rPr>
          <w:rFonts w:hint="eastAsia"/>
          <w:b/>
          <w:sz w:val="21"/>
          <w:szCs w:val="21"/>
        </w:rPr>
        <w:t xml:space="preserve"> </w:t>
      </w:r>
      <w:r w:rsidRPr="00F112A9">
        <w:rPr>
          <w:b/>
          <w:sz w:val="21"/>
          <w:szCs w:val="21"/>
        </w:rPr>
        <w:sym w:font="Wingdings" w:char="F0E8"/>
      </w:r>
      <w:r w:rsidRPr="00F112A9">
        <w:rPr>
          <w:rFonts w:hint="eastAsia"/>
          <w:b/>
          <w:sz w:val="21"/>
          <w:szCs w:val="21"/>
        </w:rPr>
        <w:t xml:space="preserve"> </w:t>
      </w:r>
      <w:r w:rsidR="00BB31AB">
        <w:rPr>
          <w:rFonts w:hint="eastAsia"/>
          <w:b/>
          <w:sz w:val="21"/>
          <w:szCs w:val="21"/>
        </w:rPr>
        <w:t>角色</w:t>
      </w:r>
      <w:r w:rsidRPr="00F112A9">
        <w:rPr>
          <w:rFonts w:hint="eastAsia"/>
          <w:b/>
          <w:sz w:val="21"/>
          <w:szCs w:val="21"/>
        </w:rPr>
        <w:t>管理</w:t>
      </w:r>
    </w:p>
    <w:p w:rsidR="00296B34" w:rsidRDefault="00673F9A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8" w:name="_Toc501962774"/>
      <w:r>
        <w:rPr>
          <w:rFonts w:hint="eastAsia"/>
          <w:b/>
          <w:sz w:val="21"/>
          <w:szCs w:val="21"/>
        </w:rPr>
        <w:t>添加角色</w:t>
      </w:r>
      <w:bookmarkEnd w:id="18"/>
    </w:p>
    <w:p w:rsidR="00513532" w:rsidRPr="00E32492" w:rsidRDefault="00B24ED9" w:rsidP="00971019">
      <w:pPr>
        <w:pStyle w:val="a6"/>
        <w:ind w:left="1080" w:firstLineChars="0" w:firstLine="0"/>
        <w:rPr>
          <w:sz w:val="21"/>
          <w:szCs w:val="21"/>
        </w:rPr>
      </w:pPr>
      <w:r w:rsidRPr="00E32492">
        <w:rPr>
          <w:rFonts w:hint="eastAsia"/>
          <w:sz w:val="21"/>
          <w:szCs w:val="21"/>
        </w:rPr>
        <w:t>输入</w:t>
      </w:r>
      <w:r w:rsidR="00C86918" w:rsidRPr="00E32492">
        <w:rPr>
          <w:rFonts w:hint="eastAsia"/>
          <w:sz w:val="21"/>
          <w:szCs w:val="21"/>
        </w:rPr>
        <w:t>：角色名称</w:t>
      </w:r>
    </w:p>
    <w:p w:rsidR="00C86918" w:rsidRPr="00E32492" w:rsidRDefault="00C86918" w:rsidP="00971019">
      <w:pPr>
        <w:pStyle w:val="a6"/>
        <w:ind w:left="1080" w:firstLineChars="0" w:firstLine="0"/>
        <w:rPr>
          <w:sz w:val="21"/>
          <w:szCs w:val="21"/>
        </w:rPr>
      </w:pPr>
      <w:r w:rsidRPr="00E32492">
        <w:rPr>
          <w:rFonts w:hint="eastAsia"/>
          <w:sz w:val="21"/>
          <w:szCs w:val="21"/>
        </w:rPr>
        <w:t>如下图：</w:t>
      </w:r>
    </w:p>
    <w:p w:rsidR="00C86918" w:rsidRDefault="00560FA3" w:rsidP="00971019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25045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A3" w:rsidRDefault="000E244E" w:rsidP="00971019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213547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4E" w:rsidRDefault="000E244E" w:rsidP="00971019">
      <w:pPr>
        <w:pStyle w:val="a6"/>
        <w:ind w:left="1080" w:firstLineChars="0" w:firstLine="0"/>
        <w:rPr>
          <w:b/>
          <w:sz w:val="21"/>
          <w:szCs w:val="21"/>
        </w:rPr>
      </w:pPr>
    </w:p>
    <w:p w:rsidR="00F22474" w:rsidRDefault="00F0422D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19" w:name="_Toc501962775"/>
      <w:r>
        <w:rPr>
          <w:rFonts w:hint="eastAsia"/>
          <w:b/>
          <w:sz w:val="21"/>
          <w:szCs w:val="21"/>
        </w:rPr>
        <w:t>修改角色</w:t>
      </w:r>
      <w:bookmarkEnd w:id="19"/>
    </w:p>
    <w:p w:rsidR="00635ABF" w:rsidRPr="00050AF2" w:rsidRDefault="00CC0BC7" w:rsidP="00635ABF">
      <w:pPr>
        <w:pStyle w:val="a6"/>
        <w:ind w:left="1080" w:firstLineChars="0" w:firstLine="0"/>
        <w:rPr>
          <w:sz w:val="21"/>
          <w:szCs w:val="21"/>
        </w:rPr>
      </w:pPr>
      <w:r w:rsidRPr="00050AF2">
        <w:rPr>
          <w:rFonts w:hint="eastAsia"/>
          <w:sz w:val="21"/>
          <w:szCs w:val="21"/>
        </w:rPr>
        <w:t>选择一个要修改的角色，点击修改</w:t>
      </w:r>
    </w:p>
    <w:p w:rsidR="00CC0BC7" w:rsidRPr="00050AF2" w:rsidRDefault="00CC0BC7" w:rsidP="00635ABF">
      <w:pPr>
        <w:pStyle w:val="a6"/>
        <w:ind w:left="1080" w:firstLineChars="0" w:firstLine="0"/>
        <w:rPr>
          <w:sz w:val="21"/>
          <w:szCs w:val="21"/>
        </w:rPr>
      </w:pPr>
      <w:r w:rsidRPr="00050AF2">
        <w:rPr>
          <w:rFonts w:hint="eastAsia"/>
          <w:sz w:val="21"/>
          <w:szCs w:val="21"/>
        </w:rPr>
        <w:t>如下图：</w:t>
      </w:r>
    </w:p>
    <w:p w:rsidR="004F3267" w:rsidRDefault="00E87C28" w:rsidP="00635ABF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30751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28" w:rsidRDefault="000D7958" w:rsidP="00635ABF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091537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23" w:rsidRPr="00CC0BC7" w:rsidRDefault="00695723" w:rsidP="00635ABF">
      <w:pPr>
        <w:pStyle w:val="a6"/>
        <w:ind w:left="1080" w:firstLineChars="0" w:firstLine="0"/>
        <w:rPr>
          <w:b/>
          <w:sz w:val="21"/>
          <w:szCs w:val="21"/>
        </w:rPr>
      </w:pPr>
    </w:p>
    <w:p w:rsidR="00F0422D" w:rsidRDefault="00935022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20" w:name="_Toc501962776"/>
      <w:r>
        <w:rPr>
          <w:rFonts w:hint="eastAsia"/>
          <w:b/>
          <w:sz w:val="21"/>
          <w:szCs w:val="21"/>
        </w:rPr>
        <w:lastRenderedPageBreak/>
        <w:t>禁用、恢复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角色</w:t>
      </w:r>
      <w:bookmarkEnd w:id="20"/>
    </w:p>
    <w:p w:rsidR="00707F55" w:rsidRPr="00A20EE4" w:rsidRDefault="0052307D" w:rsidP="00707F55">
      <w:pPr>
        <w:pStyle w:val="a6"/>
        <w:ind w:left="1080" w:firstLineChars="0" w:firstLine="0"/>
        <w:rPr>
          <w:sz w:val="21"/>
          <w:szCs w:val="21"/>
        </w:rPr>
      </w:pPr>
      <w:r w:rsidRPr="00A20EE4">
        <w:rPr>
          <w:rFonts w:hint="eastAsia"/>
          <w:sz w:val="21"/>
          <w:szCs w:val="21"/>
        </w:rPr>
        <w:t>选择要禁用或者恢复的角色</w:t>
      </w:r>
      <w:r w:rsidR="00A20EE4">
        <w:rPr>
          <w:rFonts w:hint="eastAsia"/>
          <w:sz w:val="21"/>
          <w:szCs w:val="21"/>
        </w:rPr>
        <w:t>，点击</w:t>
      </w:r>
      <w:r w:rsidR="00606EF1">
        <w:rPr>
          <w:rFonts w:hint="eastAsia"/>
          <w:sz w:val="21"/>
          <w:szCs w:val="21"/>
        </w:rPr>
        <w:t>禁用或者恢复</w:t>
      </w:r>
    </w:p>
    <w:p w:rsidR="0052307D" w:rsidRPr="00A20EE4" w:rsidRDefault="0052307D" w:rsidP="00707F55">
      <w:pPr>
        <w:pStyle w:val="a6"/>
        <w:ind w:left="1080" w:firstLineChars="0" w:firstLine="0"/>
        <w:rPr>
          <w:sz w:val="21"/>
          <w:szCs w:val="21"/>
        </w:rPr>
      </w:pPr>
      <w:r w:rsidRPr="00A20EE4">
        <w:rPr>
          <w:rFonts w:hint="eastAsia"/>
          <w:sz w:val="21"/>
          <w:szCs w:val="21"/>
        </w:rPr>
        <w:t>如下图：</w:t>
      </w:r>
    </w:p>
    <w:p w:rsidR="0052307D" w:rsidRDefault="0068198F" w:rsidP="00707F55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30104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8F" w:rsidRDefault="006E54C4" w:rsidP="00707F55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169367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4" w:rsidRPr="0052307D" w:rsidRDefault="006A3C71" w:rsidP="00707F55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2203337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22" w:rsidRDefault="00871308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21" w:name="_Toc501962777"/>
      <w:r>
        <w:rPr>
          <w:rFonts w:hint="eastAsia"/>
          <w:b/>
          <w:sz w:val="21"/>
          <w:szCs w:val="21"/>
        </w:rPr>
        <w:t>查询角色</w:t>
      </w:r>
      <w:bookmarkEnd w:id="21"/>
    </w:p>
    <w:p w:rsidR="005D7973" w:rsidRPr="00D046A0" w:rsidRDefault="002E4DC5" w:rsidP="005D7973">
      <w:pPr>
        <w:pStyle w:val="a6"/>
        <w:ind w:left="1080" w:firstLineChars="0" w:firstLine="0"/>
        <w:rPr>
          <w:sz w:val="21"/>
          <w:szCs w:val="21"/>
        </w:rPr>
      </w:pPr>
      <w:r w:rsidRPr="00D046A0">
        <w:rPr>
          <w:rFonts w:hint="eastAsia"/>
          <w:sz w:val="21"/>
          <w:szCs w:val="21"/>
        </w:rPr>
        <w:t>根据角色名称查询</w:t>
      </w:r>
    </w:p>
    <w:p w:rsidR="002E4DC5" w:rsidRDefault="002E4DC5" w:rsidP="005D7973">
      <w:pPr>
        <w:pStyle w:val="a6"/>
        <w:ind w:left="1080" w:firstLineChars="0" w:firstLine="0"/>
        <w:rPr>
          <w:sz w:val="21"/>
          <w:szCs w:val="21"/>
        </w:rPr>
      </w:pPr>
      <w:r w:rsidRPr="00D046A0">
        <w:rPr>
          <w:rFonts w:hint="eastAsia"/>
          <w:sz w:val="21"/>
          <w:szCs w:val="21"/>
        </w:rPr>
        <w:lastRenderedPageBreak/>
        <w:t>如下图：</w:t>
      </w:r>
    </w:p>
    <w:p w:rsidR="00B13B6C" w:rsidRDefault="00BD5902" w:rsidP="005D7973">
      <w:pPr>
        <w:pStyle w:val="a6"/>
        <w:ind w:left="108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2385198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A0" w:rsidRDefault="000D58A0" w:rsidP="000D58A0">
      <w:pPr>
        <w:pStyle w:val="a6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22" w:name="_Toc501962778"/>
      <w:r>
        <w:rPr>
          <w:rFonts w:hint="eastAsia"/>
          <w:b/>
          <w:sz w:val="28"/>
          <w:szCs w:val="28"/>
        </w:rPr>
        <w:t>职务管理</w:t>
      </w:r>
      <w:bookmarkEnd w:id="22"/>
    </w:p>
    <w:p w:rsidR="000D58A0" w:rsidRPr="00F3794F" w:rsidRDefault="000D58A0" w:rsidP="00FC190A">
      <w:pPr>
        <w:rPr>
          <w:b/>
          <w:sz w:val="28"/>
          <w:szCs w:val="28"/>
        </w:rPr>
      </w:pPr>
      <w:r w:rsidRPr="00F112A9">
        <w:rPr>
          <w:rFonts w:hint="eastAsia"/>
          <w:b/>
          <w:sz w:val="21"/>
          <w:szCs w:val="21"/>
        </w:rPr>
        <w:t>组织机构管理</w:t>
      </w:r>
      <w:r w:rsidRPr="00F112A9">
        <w:rPr>
          <w:rFonts w:hint="eastAsia"/>
          <w:b/>
          <w:sz w:val="21"/>
          <w:szCs w:val="21"/>
        </w:rPr>
        <w:t xml:space="preserve"> </w:t>
      </w:r>
      <w:r w:rsidRPr="00F112A9">
        <w:rPr>
          <w:b/>
          <w:sz w:val="21"/>
          <w:szCs w:val="21"/>
        </w:rPr>
        <w:sym w:font="Wingdings" w:char="F0E8"/>
      </w:r>
      <w:r w:rsidRPr="00F112A9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职务</w:t>
      </w:r>
      <w:r w:rsidRPr="00F112A9">
        <w:rPr>
          <w:rFonts w:hint="eastAsia"/>
          <w:b/>
          <w:sz w:val="21"/>
          <w:szCs w:val="21"/>
        </w:rPr>
        <w:t>管理</w:t>
      </w:r>
    </w:p>
    <w:p w:rsidR="000D58A0" w:rsidRDefault="000D58A0" w:rsidP="00D938FA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23" w:name="_Toc501962779"/>
      <w:r w:rsidRPr="00516F3E">
        <w:rPr>
          <w:rFonts w:hint="eastAsia"/>
          <w:b/>
          <w:sz w:val="21"/>
          <w:szCs w:val="21"/>
        </w:rPr>
        <w:t>添加职务</w:t>
      </w:r>
      <w:bookmarkEnd w:id="23"/>
    </w:p>
    <w:p w:rsidR="000D58A0" w:rsidRDefault="000D58A0" w:rsidP="000D58A0">
      <w:pPr>
        <w:pStyle w:val="a6"/>
        <w:ind w:left="72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选择父节点，右键选择添加，输入职务名称、选择角色</w:t>
      </w:r>
      <w:r w:rsidR="0082602D">
        <w:rPr>
          <w:rFonts w:hint="eastAsia"/>
          <w:sz w:val="21"/>
          <w:szCs w:val="21"/>
        </w:rPr>
        <w:t>（角色可多选）</w:t>
      </w:r>
    </w:p>
    <w:p w:rsidR="000D58A0" w:rsidRDefault="000D58A0" w:rsidP="000D58A0">
      <w:pPr>
        <w:pStyle w:val="a6"/>
        <w:ind w:left="72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如下图：</w:t>
      </w:r>
    </w:p>
    <w:p w:rsidR="000D58A0" w:rsidRDefault="00135498" w:rsidP="000D58A0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319728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01" w:rsidRDefault="00567019" w:rsidP="000D58A0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2998448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A0" w:rsidRDefault="000D58A0" w:rsidP="000D58A0">
      <w:pPr>
        <w:pStyle w:val="a6"/>
        <w:ind w:left="1080" w:firstLineChars="0" w:firstLine="0"/>
        <w:rPr>
          <w:b/>
          <w:sz w:val="21"/>
          <w:szCs w:val="21"/>
        </w:rPr>
      </w:pPr>
    </w:p>
    <w:p w:rsidR="000D58A0" w:rsidRDefault="000D58A0" w:rsidP="00D64BC4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24" w:name="_Toc501962780"/>
      <w:r>
        <w:rPr>
          <w:rFonts w:hint="eastAsia"/>
          <w:b/>
          <w:sz w:val="21"/>
          <w:szCs w:val="21"/>
        </w:rPr>
        <w:t>修改职务</w:t>
      </w:r>
      <w:bookmarkEnd w:id="24"/>
    </w:p>
    <w:p w:rsidR="00026C87" w:rsidRPr="00030D86" w:rsidRDefault="00500D3A" w:rsidP="00026C87">
      <w:pPr>
        <w:pStyle w:val="a6"/>
        <w:ind w:left="1080" w:firstLineChars="0" w:firstLine="0"/>
        <w:rPr>
          <w:sz w:val="21"/>
          <w:szCs w:val="21"/>
        </w:rPr>
      </w:pPr>
      <w:r w:rsidRPr="00030D86">
        <w:rPr>
          <w:rFonts w:hint="eastAsia"/>
          <w:sz w:val="21"/>
          <w:szCs w:val="21"/>
        </w:rPr>
        <w:t>选择要修改的职务，邮件选择修改</w:t>
      </w:r>
    </w:p>
    <w:p w:rsidR="00500D3A" w:rsidRDefault="00500D3A" w:rsidP="00026C87">
      <w:pPr>
        <w:pStyle w:val="a6"/>
        <w:ind w:left="1080" w:firstLineChars="0" w:firstLine="0"/>
        <w:rPr>
          <w:b/>
          <w:sz w:val="21"/>
          <w:szCs w:val="21"/>
        </w:rPr>
      </w:pPr>
      <w:r w:rsidRPr="00030D86">
        <w:rPr>
          <w:rFonts w:hint="eastAsia"/>
          <w:sz w:val="21"/>
          <w:szCs w:val="21"/>
        </w:rPr>
        <w:t>如下图：</w:t>
      </w:r>
    </w:p>
    <w:p w:rsidR="00500D3A" w:rsidRDefault="00725CEB" w:rsidP="00026C87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>
            <wp:extent cx="5274310" cy="3850527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EB" w:rsidRDefault="002F58BB" w:rsidP="00026C87">
      <w:pPr>
        <w:pStyle w:val="a6"/>
        <w:ind w:left="1080" w:firstLineChars="0" w:firstLine="0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drawing>
          <wp:inline distT="0" distB="0" distL="0" distR="0">
            <wp:extent cx="5274310" cy="3108176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34" w:rsidRPr="00500D3A" w:rsidRDefault="00601B34" w:rsidP="00026C87">
      <w:pPr>
        <w:pStyle w:val="a6"/>
        <w:ind w:left="1080" w:firstLineChars="0" w:firstLine="0"/>
        <w:rPr>
          <w:b/>
          <w:sz w:val="21"/>
          <w:szCs w:val="21"/>
        </w:rPr>
      </w:pPr>
    </w:p>
    <w:p w:rsidR="000D58A0" w:rsidRPr="005573E7" w:rsidRDefault="000D58A0" w:rsidP="00D64BC4">
      <w:pPr>
        <w:pStyle w:val="a6"/>
        <w:numPr>
          <w:ilvl w:val="1"/>
          <w:numId w:val="2"/>
        </w:numPr>
        <w:ind w:firstLineChars="0"/>
        <w:outlineLvl w:val="1"/>
        <w:rPr>
          <w:b/>
          <w:sz w:val="21"/>
          <w:szCs w:val="21"/>
        </w:rPr>
      </w:pPr>
      <w:bookmarkStart w:id="25" w:name="_Toc501962781"/>
      <w:r>
        <w:rPr>
          <w:rFonts w:hint="eastAsia"/>
          <w:b/>
          <w:sz w:val="21"/>
          <w:szCs w:val="21"/>
        </w:rPr>
        <w:t>删除职务</w:t>
      </w:r>
      <w:bookmarkEnd w:id="25"/>
    </w:p>
    <w:p w:rsidR="000D58A0" w:rsidRDefault="00F11363" w:rsidP="005D7973">
      <w:pPr>
        <w:pStyle w:val="a6"/>
        <w:ind w:left="108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选择要删除的职务</w:t>
      </w:r>
      <w:r w:rsidR="00256A38">
        <w:rPr>
          <w:rFonts w:hint="eastAsia"/>
          <w:sz w:val="21"/>
          <w:szCs w:val="21"/>
        </w:rPr>
        <w:t>，右键选择</w:t>
      </w:r>
      <w:r w:rsidR="00256A38">
        <w:rPr>
          <w:rFonts w:hint="eastAsia"/>
          <w:sz w:val="21"/>
          <w:szCs w:val="21"/>
        </w:rPr>
        <w:t xml:space="preserve"> </w:t>
      </w:r>
      <w:r w:rsidR="00256A38">
        <w:rPr>
          <w:rFonts w:hint="eastAsia"/>
          <w:sz w:val="21"/>
          <w:szCs w:val="21"/>
        </w:rPr>
        <w:t>删除</w:t>
      </w:r>
    </w:p>
    <w:p w:rsidR="00256A38" w:rsidRDefault="00256A38" w:rsidP="005D7973">
      <w:pPr>
        <w:pStyle w:val="a6"/>
        <w:ind w:left="108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下图：</w:t>
      </w:r>
    </w:p>
    <w:p w:rsidR="00256A38" w:rsidRDefault="00491327" w:rsidP="005D7973">
      <w:pPr>
        <w:pStyle w:val="a6"/>
        <w:ind w:left="108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3943209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69" w:rsidRDefault="00AA5669" w:rsidP="00AA5669">
      <w:pPr>
        <w:pStyle w:val="1"/>
      </w:pPr>
      <w:r>
        <w:rPr>
          <w:rFonts w:hint="eastAsia"/>
        </w:rPr>
        <w:lastRenderedPageBreak/>
        <w:t xml:space="preserve"> </w:t>
      </w:r>
      <w:bookmarkStart w:id="26" w:name="_Toc501962782"/>
      <w:r w:rsidR="00A01499">
        <w:t>二</w:t>
      </w:r>
      <w:r w:rsidR="00A01499">
        <w:rPr>
          <w:rFonts w:hint="eastAsia"/>
        </w:rPr>
        <w:t>，</w:t>
      </w:r>
      <w:r w:rsidR="00A01499">
        <w:rPr>
          <w:rFonts w:hint="eastAsia"/>
        </w:rPr>
        <w:t xml:space="preserve"> </w:t>
      </w:r>
      <w:r w:rsidR="00A01499">
        <w:t>工作流配置部分</w:t>
      </w:r>
      <w:bookmarkEnd w:id="26"/>
    </w:p>
    <w:p w:rsidR="00A01499" w:rsidRPr="007701CC" w:rsidRDefault="00A01499" w:rsidP="003F42AB">
      <w:pPr>
        <w:pStyle w:val="a6"/>
        <w:numPr>
          <w:ilvl w:val="0"/>
          <w:numId w:val="15"/>
        </w:numPr>
        <w:ind w:firstLineChars="0"/>
        <w:outlineLvl w:val="0"/>
        <w:rPr>
          <w:b/>
          <w:sz w:val="21"/>
          <w:szCs w:val="21"/>
        </w:rPr>
      </w:pPr>
      <w:bookmarkStart w:id="27" w:name="_Toc501962783"/>
      <w:r>
        <w:rPr>
          <w:rFonts w:hint="eastAsia"/>
          <w:b/>
          <w:sz w:val="28"/>
          <w:szCs w:val="28"/>
        </w:rPr>
        <w:t>流程定义</w:t>
      </w:r>
      <w:bookmarkEnd w:id="27"/>
    </w:p>
    <w:p w:rsidR="00A01499" w:rsidRPr="00A01499" w:rsidRDefault="00A01499" w:rsidP="00A01499"/>
    <w:p w:rsidR="00AA5669" w:rsidRPr="00EF3907" w:rsidRDefault="003F42AB" w:rsidP="00EF3907">
      <w:pPr>
        <w:outlineLvl w:val="1"/>
        <w:rPr>
          <w:b/>
          <w:sz w:val="21"/>
          <w:szCs w:val="21"/>
        </w:rPr>
      </w:pPr>
      <w:bookmarkStart w:id="28" w:name="_Toc501962784"/>
      <w:r>
        <w:rPr>
          <w:b/>
          <w:sz w:val="21"/>
          <w:szCs w:val="21"/>
        </w:rPr>
        <w:t>1</w:t>
      </w:r>
      <w:r w:rsidR="00AA5669" w:rsidRPr="00EF3907">
        <w:rPr>
          <w:rFonts w:hint="eastAsia"/>
          <w:b/>
          <w:sz w:val="21"/>
          <w:szCs w:val="21"/>
        </w:rPr>
        <w:t>.1</w:t>
      </w:r>
      <w:r w:rsidR="007701CC">
        <w:rPr>
          <w:b/>
          <w:sz w:val="21"/>
          <w:szCs w:val="21"/>
        </w:rPr>
        <w:t xml:space="preserve"> </w:t>
      </w:r>
      <w:r w:rsidR="00A01499" w:rsidRPr="00EF3907">
        <w:rPr>
          <w:rFonts w:hint="eastAsia"/>
          <w:b/>
          <w:sz w:val="21"/>
          <w:szCs w:val="21"/>
        </w:rPr>
        <w:t>添加流程</w:t>
      </w:r>
      <w:bookmarkEnd w:id="28"/>
    </w:p>
    <w:p w:rsidR="00EF3907" w:rsidRDefault="00EF3907" w:rsidP="00EF3907">
      <w:pPr>
        <w:ind w:firstLine="72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流程定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流程定义</w:t>
      </w:r>
    </w:p>
    <w:p w:rsidR="00EF3907" w:rsidRDefault="00EF3907" w:rsidP="00EF3907">
      <w:pPr>
        <w:ind w:firstLine="720"/>
      </w:pPr>
      <w:r>
        <w:t>输入必须字段</w:t>
      </w:r>
      <w:r>
        <w:rPr>
          <w:rFonts w:hint="eastAsia"/>
        </w:rPr>
        <w:t xml:space="preserve"> [</w:t>
      </w:r>
      <w:r>
        <w:rPr>
          <w:rFonts w:hint="eastAsia"/>
        </w:rPr>
        <w:t>流程名称，流程标志</w:t>
      </w:r>
      <w:r>
        <w:rPr>
          <w:rFonts w:hint="eastAsia"/>
        </w:rPr>
        <w:t xml:space="preserve">] </w:t>
      </w:r>
      <w:r>
        <w:rPr>
          <w:rFonts w:hint="eastAsia"/>
        </w:rPr>
        <w:t>，其中流程标志为全英文字符，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与其他流程图定义重合，输入完成自动进入设计流程图模式。</w:t>
      </w:r>
    </w:p>
    <w:p w:rsidR="00EF3907" w:rsidRDefault="00EF3907" w:rsidP="00EF3907">
      <w:pPr>
        <w:ind w:firstLine="720"/>
      </w:pPr>
      <w:r>
        <w:t>如图所示</w:t>
      </w:r>
      <w:r>
        <w:rPr>
          <w:rFonts w:hint="eastAsia"/>
        </w:rPr>
        <w:t>：</w:t>
      </w:r>
    </w:p>
    <w:p w:rsidR="00EF3907" w:rsidRDefault="00EF3907" w:rsidP="00EF3907">
      <w:pPr>
        <w:ind w:firstLine="720"/>
      </w:pPr>
    </w:p>
    <w:p w:rsidR="00EF3907" w:rsidRDefault="00EF3907" w:rsidP="00EF3907">
      <w:pPr>
        <w:ind w:firstLine="720"/>
      </w:pPr>
      <w:r>
        <w:rPr>
          <w:noProof/>
        </w:rPr>
        <w:drawing>
          <wp:inline distT="0" distB="0" distL="0" distR="0" wp14:anchorId="6F1ADBCA" wp14:editId="35326DCC">
            <wp:extent cx="5274310" cy="2567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07" w:rsidRDefault="00AA39FB" w:rsidP="00EF3907">
      <w:pPr>
        <w:ind w:firstLine="720"/>
      </w:pPr>
      <w:r>
        <w:rPr>
          <w:rFonts w:hint="eastAsia"/>
        </w:rPr>
        <w:t>自动跳转部分</w:t>
      </w:r>
    </w:p>
    <w:p w:rsidR="00AA39FB" w:rsidRDefault="00AA39FB" w:rsidP="00EF3907">
      <w:pPr>
        <w:ind w:firstLine="720"/>
      </w:pPr>
      <w:r>
        <w:rPr>
          <w:noProof/>
        </w:rPr>
        <w:lastRenderedPageBreak/>
        <w:drawing>
          <wp:inline distT="0" distB="0" distL="0" distR="0" wp14:anchorId="49AC84CA" wp14:editId="5663302C">
            <wp:extent cx="5274310" cy="4025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99" w:rsidRDefault="003F42AB" w:rsidP="00EF3907">
      <w:pPr>
        <w:outlineLvl w:val="1"/>
        <w:rPr>
          <w:b/>
          <w:sz w:val="21"/>
          <w:szCs w:val="21"/>
        </w:rPr>
      </w:pPr>
      <w:bookmarkStart w:id="29" w:name="_Toc501962785"/>
      <w:r>
        <w:rPr>
          <w:b/>
          <w:sz w:val="21"/>
          <w:szCs w:val="21"/>
        </w:rPr>
        <w:t>1</w:t>
      </w:r>
      <w:r w:rsidR="00A01499" w:rsidRPr="00EF3907">
        <w:rPr>
          <w:rFonts w:hint="eastAsia"/>
          <w:b/>
          <w:sz w:val="21"/>
          <w:szCs w:val="21"/>
        </w:rPr>
        <w:t xml:space="preserve">.2 </w:t>
      </w:r>
      <w:r w:rsidR="00A01499" w:rsidRPr="00EF3907">
        <w:rPr>
          <w:rFonts w:hint="eastAsia"/>
          <w:b/>
          <w:sz w:val="21"/>
          <w:szCs w:val="21"/>
        </w:rPr>
        <w:t>设计流程图</w:t>
      </w:r>
      <w:bookmarkEnd w:id="29"/>
    </w:p>
    <w:p w:rsidR="00AA39FB" w:rsidRDefault="00AA39FB" w:rsidP="00AA39FB">
      <w:r>
        <w:tab/>
      </w:r>
      <w:r>
        <w:t>添加完成流程图后</w:t>
      </w:r>
      <w:r>
        <w:rPr>
          <w:rFonts w:hint="eastAsia"/>
        </w:rPr>
        <w:t>，</w:t>
      </w:r>
      <w:r>
        <w:t>自动跳转设计页面</w:t>
      </w:r>
      <w:r>
        <w:rPr>
          <w:rFonts w:hint="eastAsia"/>
        </w:rPr>
        <w:t>，</w:t>
      </w:r>
      <w:r>
        <w:t>在此页面</w:t>
      </w:r>
      <w:r>
        <w:rPr>
          <w:rFonts w:hint="eastAsia"/>
        </w:rPr>
        <w:t>，</w:t>
      </w:r>
      <w:r>
        <w:t>可自由定义相关流程</w:t>
      </w:r>
      <w:r>
        <w:rPr>
          <w:rFonts w:hint="eastAsia"/>
        </w:rPr>
        <w:t>，</w:t>
      </w:r>
      <w:r>
        <w:t>主要定义步骤包含</w:t>
      </w:r>
    </w:p>
    <w:p w:rsidR="00AA39FB" w:rsidRDefault="003F42AB" w:rsidP="00AA39FB">
      <w:pPr>
        <w:ind w:firstLine="720"/>
      </w:pPr>
      <w:r>
        <w:t>1</w:t>
      </w:r>
      <w:r w:rsidR="000E0A59">
        <w:rPr>
          <w:rFonts w:hint="eastAsia"/>
        </w:rPr>
        <w:t>.2.1</w:t>
      </w:r>
      <w:r w:rsidR="00AA39FB">
        <w:t>普通流程</w:t>
      </w:r>
      <w:r w:rsidR="00AA39FB">
        <w:rPr>
          <w:rFonts w:hint="eastAsia"/>
        </w:rPr>
        <w:t>：流程属性定义</w:t>
      </w:r>
      <w:r w:rsidR="00AA39FB">
        <w:sym w:font="Wingdings" w:char="F0E0"/>
      </w:r>
      <w:r w:rsidR="00AA39FB">
        <w:t xml:space="preserve"> </w:t>
      </w:r>
      <w:r w:rsidR="00AA39FB">
        <w:t>拖动相关节点</w:t>
      </w:r>
      <w:r w:rsidR="00AA39FB">
        <w:rPr>
          <w:rFonts w:hint="eastAsia"/>
        </w:rPr>
        <w:t xml:space="preserve"> [ </w:t>
      </w:r>
      <w:r w:rsidR="00AA39FB">
        <w:t>启动</w:t>
      </w:r>
      <w:r w:rsidR="00AA39FB">
        <w:t xml:space="preserve"> </w:t>
      </w:r>
      <w:r w:rsidR="00AA39FB">
        <w:sym w:font="Wingdings" w:char="F0E0"/>
      </w:r>
      <w:r w:rsidR="00AA39FB">
        <w:t xml:space="preserve"> </w:t>
      </w:r>
      <w:r w:rsidR="00AA39FB">
        <w:t>活动</w:t>
      </w:r>
      <w:r w:rsidR="00AA39FB">
        <w:rPr>
          <w:rFonts w:hint="eastAsia"/>
        </w:rPr>
        <w:t xml:space="preserve"> </w:t>
      </w:r>
      <w:r w:rsidR="00AA39FB">
        <w:sym w:font="Wingdings" w:char="F0E0"/>
      </w:r>
      <w:r w:rsidR="00AA39FB">
        <w:t xml:space="preserve"> </w:t>
      </w:r>
      <w:r w:rsidR="00AA39FB">
        <w:t>路径选择</w:t>
      </w:r>
      <w:r w:rsidR="00AA39FB">
        <w:t xml:space="preserve"> </w:t>
      </w:r>
      <w:r w:rsidR="00AA39FB">
        <w:sym w:font="Wingdings" w:char="F0E0"/>
      </w:r>
      <w:r w:rsidR="00AA39FB">
        <w:t xml:space="preserve"> </w:t>
      </w:r>
      <w:r w:rsidR="00AA39FB">
        <w:t>结束</w:t>
      </w:r>
      <w:r w:rsidR="00AA39FB">
        <w:rPr>
          <w:rFonts w:hint="eastAsia"/>
        </w:rPr>
        <w:t>]</w:t>
      </w:r>
      <w:r w:rsidR="00AA39FB">
        <w:t xml:space="preserve"> </w:t>
      </w:r>
    </w:p>
    <w:p w:rsidR="00AA39FB" w:rsidRDefault="000E0A59" w:rsidP="00AA39FB">
      <w:pPr>
        <w:ind w:firstLine="720"/>
      </w:pPr>
      <w: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AA39FB">
        <w:t>流程属性定义</w:t>
      </w:r>
    </w:p>
    <w:p w:rsidR="00AA39FB" w:rsidRDefault="00AA39FB" w:rsidP="00AA39FB">
      <w:pPr>
        <w:ind w:firstLine="720"/>
      </w:pPr>
      <w:r>
        <w:rPr>
          <w:noProof/>
        </w:rPr>
        <w:drawing>
          <wp:inline distT="0" distB="0" distL="0" distR="0" wp14:anchorId="16AEA119" wp14:editId="29DB576F">
            <wp:extent cx="5274310" cy="2576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FB" w:rsidRDefault="00AA39FB" w:rsidP="00AA39FB">
      <w:pPr>
        <w:ind w:firstLine="720"/>
      </w:pPr>
    </w:p>
    <w:p w:rsidR="00AA39FB" w:rsidRDefault="00AA39FB" w:rsidP="00AA39FB">
      <w:pPr>
        <w:ind w:firstLine="720"/>
      </w:pPr>
      <w:r>
        <w:t>拖动相关节点</w:t>
      </w:r>
    </w:p>
    <w:p w:rsidR="00AA39FB" w:rsidRDefault="00AA39FB" w:rsidP="00AA39FB">
      <w:pPr>
        <w:ind w:firstLine="720"/>
      </w:pPr>
      <w:r>
        <w:rPr>
          <w:noProof/>
        </w:rPr>
        <w:drawing>
          <wp:inline distT="0" distB="0" distL="0" distR="0" wp14:anchorId="20E23FE6" wp14:editId="7B7E4434">
            <wp:extent cx="5274310" cy="3195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FB" w:rsidRDefault="000E0A59" w:rsidP="00AA39FB">
      <w:pPr>
        <w:ind w:firstLine="720"/>
      </w:pPr>
      <w:r>
        <w:t>B</w:t>
      </w:r>
      <w:r>
        <w:rPr>
          <w:rFonts w:hint="eastAsia"/>
        </w:rPr>
        <w:t>．</w:t>
      </w:r>
      <w:r w:rsidR="00AA39FB">
        <w:t>流程连接</w:t>
      </w:r>
      <w:r w:rsidR="00AA39FB">
        <w:rPr>
          <w:rFonts w:hint="eastAsia"/>
        </w:rPr>
        <w:t>：</w:t>
      </w:r>
    </w:p>
    <w:p w:rsidR="00AA39FB" w:rsidRDefault="00AA39FB" w:rsidP="00AA39FB">
      <w:pPr>
        <w:ind w:firstLine="720"/>
      </w:pPr>
      <w:r>
        <w:rPr>
          <w:noProof/>
        </w:rPr>
        <w:drawing>
          <wp:inline distT="0" distB="0" distL="0" distR="0" wp14:anchorId="74A717FE" wp14:editId="06D39D36">
            <wp:extent cx="5274310" cy="2884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62" w:rsidRDefault="008F3562" w:rsidP="00AA39FB">
      <w:pPr>
        <w:ind w:firstLine="720"/>
      </w:pPr>
    </w:p>
    <w:p w:rsidR="008F3562" w:rsidRDefault="000E0A59" w:rsidP="00AA39FB">
      <w:pPr>
        <w:ind w:firstLine="720"/>
      </w:pPr>
      <w:r>
        <w:t>C</w:t>
      </w:r>
      <w:r>
        <w:rPr>
          <w:rFonts w:hint="eastAsia"/>
        </w:rPr>
        <w:t>．</w:t>
      </w:r>
      <w:r w:rsidR="008F3562">
        <w:t>活动节点定义</w:t>
      </w:r>
      <w:r w:rsidR="008F3562">
        <w:rPr>
          <w:rFonts w:hint="eastAsia"/>
        </w:rPr>
        <w:t>：</w:t>
      </w:r>
    </w:p>
    <w:p w:rsidR="008F3562" w:rsidRPr="00AA39FB" w:rsidRDefault="008F3562" w:rsidP="00AA39FB">
      <w:pPr>
        <w:ind w:firstLine="720"/>
      </w:pPr>
      <w:r>
        <w:rPr>
          <w:noProof/>
        </w:rPr>
        <w:lastRenderedPageBreak/>
        <w:drawing>
          <wp:inline distT="0" distB="0" distL="0" distR="0" wp14:anchorId="49A863D1" wp14:editId="721B1193">
            <wp:extent cx="5274310" cy="34963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FB" w:rsidRDefault="003F42AB" w:rsidP="00AA39FB">
      <w:pPr>
        <w:ind w:firstLine="720"/>
        <w:rPr>
          <w:noProof/>
        </w:rPr>
      </w:pPr>
      <w:r>
        <w:t>1</w:t>
      </w:r>
      <w:r w:rsidR="000E0A59">
        <w:rPr>
          <w:rFonts w:hint="eastAsia"/>
        </w:rPr>
        <w:t>.2.2</w:t>
      </w:r>
      <w:r w:rsidR="00AA39FB">
        <w:t>特殊流程</w:t>
      </w:r>
      <w:r w:rsidR="00AA39FB">
        <w:rPr>
          <w:rFonts w:hint="eastAsia"/>
        </w:rPr>
        <w:t>：多人投票</w:t>
      </w:r>
      <w:r w:rsidR="00AA39FB">
        <w:rPr>
          <w:noProof/>
        </w:rPr>
        <w:t>型活动</w:t>
      </w:r>
    </w:p>
    <w:p w:rsidR="00F249E5" w:rsidRDefault="00F249E5" w:rsidP="00AA39FB">
      <w:pPr>
        <w:ind w:firstLine="720"/>
      </w:pPr>
      <w:r>
        <w:rPr>
          <w:noProof/>
        </w:rPr>
        <w:drawing>
          <wp:inline distT="0" distB="0" distL="0" distR="0" wp14:anchorId="7E154AA6" wp14:editId="4C409D57">
            <wp:extent cx="5274310" cy="33712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E5" w:rsidRDefault="00F249E5" w:rsidP="00AA39FB">
      <w:pPr>
        <w:ind w:firstLine="720"/>
      </w:pPr>
    </w:p>
    <w:p w:rsidR="00F249E5" w:rsidRDefault="00F249E5" w:rsidP="00AA39FB">
      <w:pPr>
        <w:ind w:firstLine="720"/>
      </w:pPr>
      <w:r>
        <w:t>结束条件配置</w:t>
      </w:r>
      <w:r>
        <w:rPr>
          <w:rFonts w:hint="eastAsia"/>
        </w:rPr>
        <w:t>：</w:t>
      </w:r>
    </w:p>
    <w:p w:rsidR="00F249E5" w:rsidRDefault="00F249E5" w:rsidP="00AA39FB">
      <w:pPr>
        <w:ind w:firstLine="720"/>
      </w:pPr>
      <w:r w:rsidRPr="00F249E5">
        <w:rPr>
          <w:highlight w:val="darkGray"/>
        </w:rPr>
        <w:t>${</w:t>
      </w:r>
      <w:proofErr w:type="spellStart"/>
      <w:r w:rsidRPr="00F249E5">
        <w:rPr>
          <w:highlight w:val="darkGray"/>
        </w:rPr>
        <w:t>nrOfCompletedInstances</w:t>
      </w:r>
      <w:proofErr w:type="spellEnd"/>
      <w:r w:rsidRPr="00F249E5">
        <w:rPr>
          <w:highlight w:val="darkGray"/>
        </w:rPr>
        <w:t xml:space="preserve"> == 2}</w:t>
      </w:r>
      <w:r>
        <w:t xml:space="preserve">   </w:t>
      </w:r>
      <w:r>
        <w:t>代表</w:t>
      </w:r>
      <w:r>
        <w:rPr>
          <w:rFonts w:hint="eastAsia"/>
        </w:rPr>
        <w:t>2</w:t>
      </w:r>
      <w:r>
        <w:rPr>
          <w:rFonts w:hint="eastAsia"/>
        </w:rPr>
        <w:t>个人同意则通过</w:t>
      </w:r>
    </w:p>
    <w:p w:rsidR="000E0A59" w:rsidRDefault="000E0A59" w:rsidP="00AA39FB">
      <w:pPr>
        <w:ind w:firstLine="720"/>
      </w:pPr>
    </w:p>
    <w:p w:rsidR="000E0A59" w:rsidRDefault="003F42AB" w:rsidP="00AA39FB">
      <w:pPr>
        <w:ind w:firstLine="720"/>
      </w:pPr>
      <w:r>
        <w:rPr>
          <w:rFonts w:hint="eastAsia"/>
        </w:rPr>
        <w:lastRenderedPageBreak/>
        <w:t>1</w:t>
      </w:r>
      <w:r w:rsidR="000E0A59">
        <w:rPr>
          <w:rFonts w:hint="eastAsia"/>
        </w:rPr>
        <w:t>.2.3</w:t>
      </w:r>
      <w:r w:rsidR="000E0A59">
        <w:rPr>
          <w:rFonts w:hint="eastAsia"/>
        </w:rPr>
        <w:t>路径选择部分：</w:t>
      </w:r>
    </w:p>
    <w:p w:rsidR="000E0A59" w:rsidRDefault="000E0A59" w:rsidP="00AA39FB">
      <w:pPr>
        <w:ind w:firstLine="720"/>
      </w:pPr>
      <w:r>
        <w:t>A</w:t>
      </w:r>
      <w:r>
        <w:rPr>
          <w:rFonts w:hint="eastAsia"/>
        </w:rPr>
        <w:t>．</w:t>
      </w:r>
      <w:r>
        <w:t>默认路径</w:t>
      </w:r>
    </w:p>
    <w:p w:rsidR="000E0A59" w:rsidRDefault="000E0A59" w:rsidP="00AA39FB">
      <w:pPr>
        <w:ind w:firstLine="720"/>
      </w:pPr>
      <w:r>
        <w:rPr>
          <w:noProof/>
        </w:rPr>
        <w:drawing>
          <wp:inline distT="0" distB="0" distL="0" distR="0" wp14:anchorId="6D645F5E" wp14:editId="70ACC069">
            <wp:extent cx="5274310" cy="33896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59" w:rsidRDefault="000E0A59" w:rsidP="00AA39FB">
      <w:pPr>
        <w:ind w:firstLine="720"/>
      </w:pPr>
    </w:p>
    <w:p w:rsidR="000E0A59" w:rsidRDefault="000E0A59" w:rsidP="00AA39FB">
      <w:pPr>
        <w:ind w:firstLine="720"/>
      </w:pPr>
      <w:r>
        <w:t>B</w:t>
      </w:r>
      <w:r>
        <w:rPr>
          <w:rFonts w:hint="eastAsia"/>
        </w:rPr>
        <w:t>．</w:t>
      </w:r>
      <w:r>
        <w:t>流转条件</w:t>
      </w:r>
      <w:r>
        <w:rPr>
          <w:rFonts w:hint="eastAsia"/>
        </w:rPr>
        <w:t>：</w:t>
      </w:r>
    </w:p>
    <w:p w:rsidR="000E0A59" w:rsidRDefault="000E0A59" w:rsidP="00AA39FB">
      <w:pPr>
        <w:ind w:firstLine="720"/>
      </w:pPr>
      <w:r>
        <w:rPr>
          <w:noProof/>
        </w:rPr>
        <w:drawing>
          <wp:inline distT="0" distB="0" distL="0" distR="0" wp14:anchorId="13ED1220" wp14:editId="5C0C07B9">
            <wp:extent cx="5274310" cy="32626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59" w:rsidRPr="004E6551" w:rsidRDefault="000E0A59" w:rsidP="00AA39FB">
      <w:pPr>
        <w:ind w:firstLine="720"/>
        <w:rPr>
          <w:color w:val="FF0000"/>
        </w:rPr>
      </w:pPr>
      <w:r w:rsidRPr="004E6551">
        <w:rPr>
          <w:color w:val="FF0000"/>
        </w:rPr>
        <w:t>备注</w:t>
      </w:r>
      <w:r w:rsidRPr="004E6551">
        <w:rPr>
          <w:rFonts w:hint="eastAsia"/>
          <w:color w:val="FF0000"/>
        </w:rPr>
        <w:t>：</w:t>
      </w:r>
      <w:r w:rsidRPr="004E6551">
        <w:rPr>
          <w:color w:val="FF0000"/>
        </w:rPr>
        <w:t>day</w:t>
      </w:r>
      <w:r w:rsidRPr="004E6551">
        <w:rPr>
          <w:color w:val="FF0000"/>
        </w:rPr>
        <w:t>为预先与相关流程开发者协商的</w:t>
      </w:r>
      <w:r w:rsidR="008D471F" w:rsidRPr="004E6551">
        <w:rPr>
          <w:color w:val="FF0000"/>
        </w:rPr>
        <w:t>变量</w:t>
      </w:r>
    </w:p>
    <w:p w:rsidR="001F6D5C" w:rsidRDefault="001F6D5C" w:rsidP="007701CC"/>
    <w:p w:rsidR="00A01499" w:rsidRDefault="003F42AB" w:rsidP="00EF3907">
      <w:pPr>
        <w:outlineLvl w:val="1"/>
        <w:rPr>
          <w:b/>
          <w:sz w:val="21"/>
          <w:szCs w:val="21"/>
        </w:rPr>
      </w:pPr>
      <w:bookmarkStart w:id="30" w:name="_Toc501962786"/>
      <w:r>
        <w:rPr>
          <w:b/>
          <w:sz w:val="21"/>
          <w:szCs w:val="21"/>
        </w:rPr>
        <w:t>1</w:t>
      </w:r>
      <w:r w:rsidR="00A01499" w:rsidRPr="00EF3907">
        <w:rPr>
          <w:rFonts w:hint="eastAsia"/>
          <w:b/>
          <w:sz w:val="21"/>
          <w:szCs w:val="21"/>
        </w:rPr>
        <w:t xml:space="preserve">.3 </w:t>
      </w:r>
      <w:r w:rsidR="00A01499" w:rsidRPr="00EF3907">
        <w:rPr>
          <w:rFonts w:hint="eastAsia"/>
          <w:b/>
          <w:sz w:val="21"/>
          <w:szCs w:val="21"/>
        </w:rPr>
        <w:t>修改流程图</w:t>
      </w:r>
      <w:bookmarkEnd w:id="30"/>
    </w:p>
    <w:p w:rsidR="003F42AB" w:rsidRDefault="003F42AB" w:rsidP="007701CC"/>
    <w:p w:rsidR="00964C69" w:rsidRDefault="00BA2120" w:rsidP="003F42AB"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流程定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编辑</w:t>
      </w:r>
    </w:p>
    <w:p w:rsidR="00BA2120" w:rsidRDefault="00BA2120" w:rsidP="003F42AB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0C731493" wp14:editId="307517F3">
            <wp:extent cx="5274310" cy="2114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5C" w:rsidRDefault="001F6D5C" w:rsidP="003F42AB"/>
    <w:p w:rsidR="001F6D5C" w:rsidRDefault="001F6D5C" w:rsidP="003F42AB"/>
    <w:p w:rsidR="00BA2120" w:rsidRDefault="00BA2120" w:rsidP="003F42AB">
      <w:r>
        <w:t>选中后会自动跳转流程定义界面</w:t>
      </w:r>
    </w:p>
    <w:p w:rsidR="00BA2120" w:rsidRPr="00BA2120" w:rsidRDefault="00BA2120" w:rsidP="003F42AB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2E0AFB19" wp14:editId="5C4C1D0D">
            <wp:extent cx="5274310" cy="31222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5C" w:rsidRDefault="001F6D5C" w:rsidP="003F42AB">
      <w:pPr>
        <w:rPr>
          <w:b/>
          <w:sz w:val="21"/>
          <w:szCs w:val="21"/>
        </w:rPr>
      </w:pPr>
    </w:p>
    <w:p w:rsidR="001F6D5C" w:rsidRDefault="001F6D5C" w:rsidP="007701CC"/>
    <w:p w:rsidR="00A01499" w:rsidRDefault="003F42AB" w:rsidP="00EF3907">
      <w:pPr>
        <w:outlineLvl w:val="1"/>
        <w:rPr>
          <w:b/>
          <w:sz w:val="21"/>
          <w:szCs w:val="21"/>
        </w:rPr>
      </w:pPr>
      <w:bookmarkStart w:id="31" w:name="_Toc501962787"/>
      <w:r>
        <w:rPr>
          <w:b/>
          <w:sz w:val="21"/>
          <w:szCs w:val="21"/>
        </w:rPr>
        <w:t>1</w:t>
      </w:r>
      <w:r w:rsidR="00A01499" w:rsidRPr="00EF3907">
        <w:rPr>
          <w:rFonts w:hint="eastAsia"/>
          <w:b/>
          <w:sz w:val="21"/>
          <w:szCs w:val="21"/>
        </w:rPr>
        <w:t>.4</w:t>
      </w:r>
      <w:r w:rsidR="007701CC">
        <w:rPr>
          <w:b/>
          <w:sz w:val="21"/>
          <w:szCs w:val="21"/>
        </w:rPr>
        <w:t xml:space="preserve"> </w:t>
      </w:r>
      <w:r w:rsidR="00A01499" w:rsidRPr="00EF3907">
        <w:rPr>
          <w:rFonts w:hint="eastAsia"/>
          <w:b/>
          <w:sz w:val="21"/>
          <w:szCs w:val="21"/>
        </w:rPr>
        <w:t>部署流程图</w:t>
      </w:r>
      <w:bookmarkEnd w:id="31"/>
    </w:p>
    <w:p w:rsidR="00BA2120" w:rsidRPr="00EF3907" w:rsidRDefault="00BA2120" w:rsidP="00BA2120">
      <w:r>
        <w:lastRenderedPageBreak/>
        <w:t>此功能是将流程部署进入</w:t>
      </w:r>
      <w:proofErr w:type="spellStart"/>
      <w:r>
        <w:t>activiti</w:t>
      </w:r>
      <w:proofErr w:type="spellEnd"/>
      <w:r>
        <w:t>流程库</w:t>
      </w:r>
      <w:r>
        <w:rPr>
          <w:rFonts w:hint="eastAsia"/>
        </w:rPr>
        <w:t>，这一步</w:t>
      </w:r>
      <w:r>
        <w:t>之后业务方才可调用</w:t>
      </w:r>
      <w:r>
        <w:rPr>
          <w:rFonts w:hint="eastAsia"/>
        </w:rPr>
        <w:t>。</w:t>
      </w:r>
    </w:p>
    <w:p w:rsidR="00AA5669" w:rsidRDefault="00BA2120" w:rsidP="00AA5669"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流程定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部署</w:t>
      </w:r>
    </w:p>
    <w:p w:rsidR="00BA2120" w:rsidRDefault="00BA2120" w:rsidP="00AA5669">
      <w:r>
        <w:t>提示</w:t>
      </w:r>
      <w:r>
        <w:rPr>
          <w:rFonts w:hint="eastAsia"/>
        </w:rPr>
        <w:t>：</w:t>
      </w:r>
      <w:r>
        <w:t>已部署部分</w:t>
      </w:r>
      <w:r>
        <w:rPr>
          <w:rFonts w:hint="eastAsia"/>
        </w:rPr>
        <w:t>，</w:t>
      </w:r>
      <w:r>
        <w:t>不能重复部署</w:t>
      </w:r>
    </w:p>
    <w:p w:rsidR="001F6D5C" w:rsidRDefault="00BA2120" w:rsidP="00AA5669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D1F2075" wp14:editId="1A8262EB">
            <wp:extent cx="5274310" cy="2569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5C" w:rsidRDefault="001F6D5C" w:rsidP="00AA5669">
      <w:pPr>
        <w:rPr>
          <w:sz w:val="21"/>
          <w:szCs w:val="21"/>
        </w:rPr>
      </w:pPr>
    </w:p>
    <w:p w:rsidR="001F6D5C" w:rsidRDefault="001F6D5C" w:rsidP="00AA5669">
      <w:pPr>
        <w:rPr>
          <w:sz w:val="21"/>
          <w:szCs w:val="21"/>
        </w:rPr>
      </w:pPr>
    </w:p>
    <w:p w:rsidR="00BA2120" w:rsidRDefault="00BA2120" w:rsidP="00AA566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部署成功，可以在流程部署页面查看，且状态为已激活</w:t>
      </w:r>
    </w:p>
    <w:p w:rsidR="00BA2120" w:rsidRPr="00BA2120" w:rsidRDefault="00BA2120" w:rsidP="00AA5669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3584C118" wp14:editId="42483D48">
            <wp:extent cx="5274310" cy="1266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99" w:rsidRDefault="00A01499" w:rsidP="00AA5669">
      <w:pPr>
        <w:rPr>
          <w:sz w:val="21"/>
          <w:szCs w:val="21"/>
        </w:rPr>
      </w:pPr>
    </w:p>
    <w:p w:rsidR="001F6D5C" w:rsidRDefault="001F6D5C" w:rsidP="00AA5669">
      <w:pPr>
        <w:rPr>
          <w:sz w:val="21"/>
          <w:szCs w:val="21"/>
        </w:rPr>
      </w:pPr>
    </w:p>
    <w:p w:rsidR="001F6D5C" w:rsidRDefault="001F6D5C" w:rsidP="00AA5669">
      <w:pPr>
        <w:rPr>
          <w:sz w:val="21"/>
          <w:szCs w:val="21"/>
        </w:rPr>
      </w:pPr>
    </w:p>
    <w:p w:rsidR="006A3DBC" w:rsidRDefault="006A3DBC" w:rsidP="003F42AB">
      <w:pPr>
        <w:pStyle w:val="a6"/>
        <w:numPr>
          <w:ilvl w:val="0"/>
          <w:numId w:val="15"/>
        </w:numPr>
        <w:ind w:firstLineChars="0"/>
        <w:outlineLvl w:val="0"/>
        <w:rPr>
          <w:b/>
          <w:sz w:val="28"/>
          <w:szCs w:val="28"/>
        </w:rPr>
      </w:pPr>
      <w:bookmarkStart w:id="32" w:name="_Toc501962788"/>
      <w:r>
        <w:rPr>
          <w:rFonts w:hint="eastAsia"/>
          <w:b/>
          <w:sz w:val="28"/>
          <w:szCs w:val="28"/>
        </w:rPr>
        <w:t>流程部署</w:t>
      </w:r>
      <w:bookmarkEnd w:id="32"/>
    </w:p>
    <w:p w:rsidR="006A3DBC" w:rsidRDefault="007701CC" w:rsidP="007701CC">
      <w:pPr>
        <w:outlineLvl w:val="1"/>
        <w:rPr>
          <w:b/>
          <w:sz w:val="21"/>
          <w:szCs w:val="21"/>
        </w:rPr>
      </w:pPr>
      <w:bookmarkStart w:id="33" w:name="_Toc501962789"/>
      <w:r>
        <w:rPr>
          <w:rFonts w:hint="eastAsia"/>
          <w:b/>
          <w:sz w:val="21"/>
          <w:szCs w:val="21"/>
        </w:rPr>
        <w:t xml:space="preserve">2.1 </w:t>
      </w:r>
      <w:r w:rsidR="006A3DBC">
        <w:rPr>
          <w:rFonts w:hint="eastAsia"/>
          <w:b/>
          <w:sz w:val="21"/>
          <w:szCs w:val="21"/>
        </w:rPr>
        <w:t>查看</w:t>
      </w:r>
      <w:r w:rsidR="006A3DBC" w:rsidRPr="006A3DBC">
        <w:rPr>
          <w:rFonts w:hint="eastAsia"/>
          <w:b/>
          <w:sz w:val="21"/>
          <w:szCs w:val="21"/>
        </w:rPr>
        <w:t>流程图</w:t>
      </w:r>
      <w:bookmarkEnd w:id="33"/>
    </w:p>
    <w:p w:rsidR="00681E81" w:rsidRDefault="00681E81" w:rsidP="00681E81">
      <w:pPr>
        <w:pStyle w:val="a6"/>
        <w:ind w:left="360" w:firstLineChars="0" w:firstLine="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B41A32">
        <w:t>流程部署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1F6D5C">
        <w:t>单击</w:t>
      </w:r>
      <w:r w:rsidR="001F6D5C">
        <w:t>xml</w:t>
      </w:r>
      <w:r w:rsidR="001F6D5C">
        <w:t>按钮</w:t>
      </w:r>
      <w:r w:rsidR="001F6D5C">
        <w:rPr>
          <w:rFonts w:hint="eastAsia"/>
        </w:rPr>
        <w:t>或图片按钮</w:t>
      </w:r>
    </w:p>
    <w:p w:rsidR="001F6D5C" w:rsidRDefault="001F6D5C" w:rsidP="001F6D5C">
      <w:pPr>
        <w:pStyle w:val="a6"/>
        <w:numPr>
          <w:ilvl w:val="0"/>
          <w:numId w:val="13"/>
        </w:numPr>
        <w:ind w:firstLineChars="0"/>
      </w:pPr>
      <w:r>
        <w:t>查看</w:t>
      </w:r>
      <w:r>
        <w:t>xml</w:t>
      </w:r>
      <w:r>
        <w:rPr>
          <w:rFonts w:hint="eastAsia"/>
        </w:rPr>
        <w:t>：</w:t>
      </w:r>
    </w:p>
    <w:p w:rsidR="001F6D5C" w:rsidRDefault="001F6D5C" w:rsidP="001F6D5C">
      <w:pPr>
        <w:ind w:left="360"/>
      </w:pPr>
      <w:r>
        <w:rPr>
          <w:noProof/>
        </w:rPr>
        <w:lastRenderedPageBreak/>
        <w:drawing>
          <wp:inline distT="0" distB="0" distL="0" distR="0" wp14:anchorId="66BEBEEC" wp14:editId="72B2A3E5">
            <wp:extent cx="4991100" cy="31619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876" cy="31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5C" w:rsidRDefault="001F6D5C" w:rsidP="001F6D5C">
      <w:pPr>
        <w:pStyle w:val="a6"/>
        <w:numPr>
          <w:ilvl w:val="0"/>
          <w:numId w:val="13"/>
        </w:numPr>
        <w:ind w:firstLineChars="0"/>
      </w:pPr>
      <w:r>
        <w:t>查看图片</w:t>
      </w:r>
    </w:p>
    <w:p w:rsidR="001F6D5C" w:rsidRDefault="001F6D5C" w:rsidP="001F6D5C">
      <w:pPr>
        <w:pStyle w:val="a6"/>
        <w:ind w:firstLine="440"/>
      </w:pPr>
      <w:r>
        <w:rPr>
          <w:noProof/>
        </w:rPr>
        <w:drawing>
          <wp:inline distT="0" distB="0" distL="0" distR="0" wp14:anchorId="35564C71" wp14:editId="13BD5B4D">
            <wp:extent cx="5274310" cy="2423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5C" w:rsidRPr="001F6D5C" w:rsidRDefault="001F6D5C" w:rsidP="001F6D5C"/>
    <w:p w:rsidR="006963AE" w:rsidRDefault="006963AE" w:rsidP="007701CC"/>
    <w:p w:rsidR="00E436FC" w:rsidRPr="006963AE" w:rsidRDefault="00E436FC" w:rsidP="007701CC"/>
    <w:p w:rsidR="006A3DBC" w:rsidRPr="006A3DBC" w:rsidRDefault="007701CC" w:rsidP="007701CC">
      <w:pPr>
        <w:outlineLvl w:val="1"/>
        <w:rPr>
          <w:b/>
          <w:sz w:val="21"/>
          <w:szCs w:val="21"/>
        </w:rPr>
      </w:pPr>
      <w:bookmarkStart w:id="34" w:name="_Toc501962790"/>
      <w:r>
        <w:rPr>
          <w:rFonts w:hint="eastAsia"/>
          <w:b/>
          <w:sz w:val="21"/>
          <w:szCs w:val="21"/>
        </w:rPr>
        <w:t xml:space="preserve">2.2 </w:t>
      </w:r>
      <w:r w:rsidR="006A3DBC">
        <w:rPr>
          <w:b/>
          <w:sz w:val="21"/>
          <w:szCs w:val="21"/>
        </w:rPr>
        <w:t>挂起</w:t>
      </w:r>
      <w:r w:rsidR="006A3DBC">
        <w:rPr>
          <w:rFonts w:hint="eastAsia"/>
          <w:b/>
          <w:sz w:val="21"/>
          <w:szCs w:val="21"/>
        </w:rPr>
        <w:t>/</w:t>
      </w:r>
      <w:r w:rsidR="006A3DBC">
        <w:rPr>
          <w:rFonts w:hint="eastAsia"/>
          <w:b/>
          <w:sz w:val="21"/>
          <w:szCs w:val="21"/>
        </w:rPr>
        <w:t>删除</w:t>
      </w:r>
      <w:bookmarkEnd w:id="34"/>
    </w:p>
    <w:p w:rsidR="00681E81" w:rsidRDefault="00681E81" w:rsidP="00681E81">
      <w:pPr>
        <w:pStyle w:val="a6"/>
        <w:ind w:left="360" w:firstLineChars="0" w:firstLine="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流程</w:t>
      </w:r>
      <w:r w:rsidR="00B41A32">
        <w:t>部署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E436FC">
        <w:t>挂起</w:t>
      </w:r>
      <w:r w:rsidR="00E436FC">
        <w:rPr>
          <w:rFonts w:hint="eastAsia"/>
        </w:rPr>
        <w:t>/</w:t>
      </w:r>
      <w:r w:rsidR="00E436FC">
        <w:rPr>
          <w:rFonts w:hint="eastAsia"/>
        </w:rPr>
        <w:t>删除</w:t>
      </w:r>
    </w:p>
    <w:p w:rsidR="00E436FC" w:rsidRDefault="00E436FC" w:rsidP="00E436F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挂起</w:t>
      </w:r>
    </w:p>
    <w:p w:rsidR="00E436FC" w:rsidRDefault="00E436FC" w:rsidP="00E436FC">
      <w:pPr>
        <w:pStyle w:val="a6"/>
        <w:ind w:left="1080" w:firstLineChars="0" w:firstLine="0"/>
      </w:pPr>
      <w:r>
        <w:t>挂起操作完成后</w:t>
      </w:r>
      <w:r>
        <w:rPr>
          <w:rFonts w:hint="eastAsia"/>
        </w:rPr>
        <w:t>，</w:t>
      </w:r>
      <w:r>
        <w:t>状态为已挂起</w:t>
      </w:r>
      <w:r>
        <w:rPr>
          <w:rFonts w:hint="eastAsia"/>
        </w:rPr>
        <w:t>，</w:t>
      </w:r>
      <w:r>
        <w:t>业务方无法启动某流程</w:t>
      </w:r>
    </w:p>
    <w:p w:rsidR="00E436FC" w:rsidRDefault="00E436FC" w:rsidP="00E436FC">
      <w:pPr>
        <w:pStyle w:val="a6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10D08872" wp14:editId="1331AFBA">
            <wp:extent cx="5274310" cy="17608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FC" w:rsidRDefault="00E436FC" w:rsidP="00E436FC">
      <w:pPr>
        <w:pStyle w:val="a6"/>
        <w:ind w:left="1080" w:firstLineChars="0" w:firstLine="0"/>
      </w:pPr>
    </w:p>
    <w:p w:rsidR="00E436FC" w:rsidRDefault="00E436FC" w:rsidP="00E436FC">
      <w:pPr>
        <w:pStyle w:val="a6"/>
        <w:numPr>
          <w:ilvl w:val="0"/>
          <w:numId w:val="14"/>
        </w:numPr>
        <w:ind w:firstLineChars="0"/>
      </w:pPr>
      <w:r>
        <w:t>删除</w:t>
      </w:r>
    </w:p>
    <w:p w:rsidR="00E436FC" w:rsidRDefault="00E436FC" w:rsidP="00E436FC">
      <w:pPr>
        <w:pStyle w:val="a6"/>
        <w:ind w:left="640" w:firstLine="440"/>
      </w:pPr>
      <w:r>
        <w:t>删除操作会</w:t>
      </w:r>
      <w:proofErr w:type="gramStart"/>
      <w:r>
        <w:t>删除此</w:t>
      </w:r>
      <w:proofErr w:type="gramEnd"/>
      <w:r>
        <w:t>流程下属所有数据</w:t>
      </w:r>
      <w:r>
        <w:rPr>
          <w:rFonts w:hint="eastAsia"/>
        </w:rPr>
        <w:t>，</w:t>
      </w:r>
      <w:r>
        <w:t>此操作需谨慎</w:t>
      </w:r>
    </w:p>
    <w:p w:rsidR="00E436FC" w:rsidRDefault="00E436FC" w:rsidP="00E436FC">
      <w:pPr>
        <w:pStyle w:val="a6"/>
        <w:ind w:left="640" w:firstLine="440"/>
      </w:pPr>
      <w:r>
        <w:rPr>
          <w:noProof/>
        </w:rPr>
        <w:drawing>
          <wp:inline distT="0" distB="0" distL="0" distR="0" wp14:anchorId="197FA5F7" wp14:editId="248BCDEE">
            <wp:extent cx="5274310" cy="1956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FC" w:rsidRPr="00E436FC" w:rsidRDefault="00E436FC" w:rsidP="00E436FC">
      <w:pPr>
        <w:pStyle w:val="a6"/>
        <w:ind w:left="1080" w:firstLineChars="0" w:firstLine="0"/>
      </w:pPr>
    </w:p>
    <w:p w:rsidR="006A3DBC" w:rsidRPr="00681E81" w:rsidRDefault="006A3DBC" w:rsidP="007701CC"/>
    <w:p w:rsidR="006A3DBC" w:rsidRDefault="006A3DBC" w:rsidP="003F42AB">
      <w:pPr>
        <w:pStyle w:val="a6"/>
        <w:numPr>
          <w:ilvl w:val="0"/>
          <w:numId w:val="15"/>
        </w:numPr>
        <w:ind w:firstLineChars="0"/>
        <w:outlineLvl w:val="0"/>
        <w:rPr>
          <w:b/>
          <w:sz w:val="28"/>
          <w:szCs w:val="28"/>
        </w:rPr>
      </w:pPr>
      <w:bookmarkStart w:id="35" w:name="_Toc501962791"/>
      <w:r>
        <w:rPr>
          <w:rFonts w:hint="eastAsia"/>
          <w:b/>
          <w:sz w:val="28"/>
          <w:szCs w:val="28"/>
        </w:rPr>
        <w:t>运行中流程</w:t>
      </w:r>
      <w:bookmarkEnd w:id="35"/>
    </w:p>
    <w:p w:rsidR="006A3DBC" w:rsidRDefault="007701CC" w:rsidP="007701CC">
      <w:pPr>
        <w:outlineLvl w:val="1"/>
        <w:rPr>
          <w:b/>
          <w:sz w:val="21"/>
          <w:szCs w:val="21"/>
        </w:rPr>
      </w:pPr>
      <w:bookmarkStart w:id="36" w:name="_Toc501962792"/>
      <w:r>
        <w:rPr>
          <w:rFonts w:hint="eastAsia"/>
          <w:b/>
          <w:sz w:val="21"/>
          <w:szCs w:val="21"/>
        </w:rPr>
        <w:t xml:space="preserve">3.1 </w:t>
      </w:r>
      <w:r w:rsidR="006A3DBC">
        <w:rPr>
          <w:rFonts w:hint="eastAsia"/>
          <w:b/>
          <w:sz w:val="21"/>
          <w:szCs w:val="21"/>
        </w:rPr>
        <w:t>挂起</w:t>
      </w:r>
      <w:bookmarkEnd w:id="36"/>
    </w:p>
    <w:p w:rsidR="003F42AB" w:rsidRDefault="003F42AB" w:rsidP="007701CC"/>
    <w:p w:rsidR="00681E81" w:rsidRPr="00E436FC" w:rsidRDefault="00681E81" w:rsidP="00681E81">
      <w:pPr>
        <w:pStyle w:val="a6"/>
        <w:ind w:left="360" w:firstLineChars="0" w:firstLine="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B41A32">
        <w:t>全部运行中</w:t>
      </w:r>
      <w:r>
        <w:t>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E436FC">
        <w:t>挂起</w:t>
      </w:r>
    </w:p>
    <w:p w:rsidR="00681E81" w:rsidRDefault="00E436FC" w:rsidP="003F42AB">
      <w:pPr>
        <w:ind w:firstLine="360"/>
      </w:pPr>
      <w:r>
        <w:t>挂起操作完成后</w:t>
      </w:r>
      <w:r>
        <w:rPr>
          <w:rFonts w:hint="eastAsia"/>
        </w:rPr>
        <w:t>，</w:t>
      </w:r>
      <w:r>
        <w:t>状态为已挂起</w:t>
      </w:r>
      <w:r>
        <w:rPr>
          <w:rFonts w:hint="eastAsia"/>
        </w:rPr>
        <w:t>，此流程实例暂停执行</w:t>
      </w:r>
    </w:p>
    <w:p w:rsidR="00E436FC" w:rsidRPr="00E436FC" w:rsidRDefault="00E436FC" w:rsidP="003F42AB">
      <w:pPr>
        <w:rPr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088F9D2" wp14:editId="2C3B494F">
            <wp:extent cx="5274310" cy="19107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BC" w:rsidRDefault="007701CC" w:rsidP="007701CC">
      <w:pPr>
        <w:outlineLvl w:val="1"/>
        <w:rPr>
          <w:b/>
          <w:sz w:val="21"/>
          <w:szCs w:val="21"/>
        </w:rPr>
      </w:pPr>
      <w:bookmarkStart w:id="37" w:name="_Toc501962793"/>
      <w:r>
        <w:rPr>
          <w:rFonts w:hint="eastAsia"/>
          <w:b/>
          <w:sz w:val="21"/>
          <w:szCs w:val="21"/>
        </w:rPr>
        <w:t xml:space="preserve">3.2 </w:t>
      </w:r>
      <w:r w:rsidR="006A3DBC">
        <w:rPr>
          <w:b/>
          <w:sz w:val="21"/>
          <w:szCs w:val="21"/>
        </w:rPr>
        <w:t>更换处理人</w:t>
      </w:r>
      <w:bookmarkEnd w:id="37"/>
    </w:p>
    <w:p w:rsidR="00681E81" w:rsidRDefault="00681E81" w:rsidP="003F42AB">
      <w:pPr>
        <w:ind w:leftChars="164" w:left="361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 w:rsidR="00B41A32">
        <w:t>全部运行中流程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E436FC">
        <w:t>更换处理人</w:t>
      </w:r>
    </w:p>
    <w:p w:rsidR="00131490" w:rsidRDefault="00E436FC" w:rsidP="003F42AB">
      <w:pPr>
        <w:ind w:leftChars="164" w:left="361"/>
      </w:pPr>
      <w:r>
        <w:t>在业务方需要强制更换流程当前处理人时</w:t>
      </w:r>
      <w:r>
        <w:rPr>
          <w:rFonts w:hint="eastAsia"/>
        </w:rPr>
        <w:t>，</w:t>
      </w:r>
      <w:r>
        <w:t>可通过此</w:t>
      </w:r>
      <w:r w:rsidR="00131490">
        <w:t>操作处理</w:t>
      </w:r>
    </w:p>
    <w:p w:rsidR="00131490" w:rsidRPr="00E436FC" w:rsidRDefault="00131490" w:rsidP="003F42AB">
      <w:pPr>
        <w:ind w:firstLine="360"/>
      </w:pPr>
      <w:r>
        <w:rPr>
          <w:noProof/>
        </w:rPr>
        <w:drawing>
          <wp:inline distT="0" distB="0" distL="0" distR="0" wp14:anchorId="6BBA7F2B" wp14:editId="61478B1F">
            <wp:extent cx="5274310" cy="23768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BC" w:rsidRDefault="00207B48" w:rsidP="007701CC">
      <w:pPr>
        <w:outlineLvl w:val="1"/>
        <w:rPr>
          <w:b/>
          <w:sz w:val="21"/>
          <w:szCs w:val="21"/>
        </w:rPr>
      </w:pPr>
      <w:bookmarkStart w:id="38" w:name="_Toc501962794"/>
      <w:r>
        <w:rPr>
          <w:rFonts w:hint="eastAsia"/>
          <w:b/>
          <w:sz w:val="21"/>
          <w:szCs w:val="21"/>
        </w:rPr>
        <w:t>3.3</w:t>
      </w:r>
      <w:r w:rsidR="007701CC">
        <w:rPr>
          <w:rFonts w:hint="eastAsia"/>
          <w:b/>
          <w:sz w:val="21"/>
          <w:szCs w:val="21"/>
        </w:rPr>
        <w:t xml:space="preserve"> </w:t>
      </w:r>
      <w:r w:rsidR="006A3DBC">
        <w:rPr>
          <w:b/>
          <w:sz w:val="21"/>
          <w:szCs w:val="21"/>
        </w:rPr>
        <w:t>添加候选人</w:t>
      </w:r>
      <w:bookmarkEnd w:id="38"/>
    </w:p>
    <w:p w:rsidR="00681E81" w:rsidRPr="00E436FC" w:rsidRDefault="00681E81" w:rsidP="003F42AB">
      <w:pPr>
        <w:ind w:leftChars="164" w:left="361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 w:rsidR="00B41A32">
        <w:t>全部运行中流程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E436FC">
        <w:t>添加候选人</w:t>
      </w:r>
    </w:p>
    <w:p w:rsidR="00131490" w:rsidRDefault="00131490" w:rsidP="003F42AB">
      <w:pPr>
        <w:ind w:leftChars="164" w:left="361"/>
      </w:pPr>
      <w:r>
        <w:t>在业务方需要强制</w:t>
      </w:r>
      <w:r>
        <w:rPr>
          <w:rFonts w:hint="eastAsia"/>
        </w:rPr>
        <w:t>增加</w:t>
      </w:r>
      <w:r>
        <w:t>候选人时</w:t>
      </w:r>
      <w:r>
        <w:rPr>
          <w:rFonts w:hint="eastAsia"/>
        </w:rPr>
        <w:t>，</w:t>
      </w:r>
      <w:r>
        <w:t>可通过此操作处理</w:t>
      </w:r>
    </w:p>
    <w:p w:rsidR="00131490" w:rsidRDefault="00131490" w:rsidP="003F42AB">
      <w:pPr>
        <w:ind w:firstLine="360"/>
      </w:pPr>
      <w:r>
        <w:rPr>
          <w:noProof/>
        </w:rPr>
        <w:lastRenderedPageBreak/>
        <w:drawing>
          <wp:inline distT="0" distB="0" distL="0" distR="0" wp14:anchorId="507899E7" wp14:editId="21388C2F">
            <wp:extent cx="5274310" cy="29800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90" w:rsidRDefault="00131490" w:rsidP="003F42AB">
      <w:r>
        <w:t>提示</w:t>
      </w:r>
      <w:r>
        <w:rPr>
          <w:rFonts w:hint="eastAsia"/>
        </w:rPr>
        <w:t>：</w:t>
      </w:r>
      <w:r>
        <w:t>在当前流程有处理人的情况下</w:t>
      </w:r>
      <w:r>
        <w:rPr>
          <w:rFonts w:hint="eastAsia"/>
        </w:rPr>
        <w:t>，添加候选人会失败，</w:t>
      </w:r>
      <w:r>
        <w:t>如需变更处理人</w:t>
      </w:r>
      <w:r>
        <w:rPr>
          <w:rFonts w:hint="eastAsia"/>
        </w:rPr>
        <w:t>，</w:t>
      </w:r>
      <w:r>
        <w:t>参考变更处理人说明</w:t>
      </w:r>
      <w:r>
        <w:rPr>
          <w:rFonts w:hint="eastAsia"/>
        </w:rPr>
        <w:t>。</w:t>
      </w:r>
    </w:p>
    <w:p w:rsidR="00D35341" w:rsidRDefault="00D35341" w:rsidP="007701CC"/>
    <w:p w:rsidR="00D35341" w:rsidRPr="003F42AB" w:rsidRDefault="00D35341" w:rsidP="003F42AB">
      <w:pPr>
        <w:rPr>
          <w:color w:val="FF0000"/>
        </w:rPr>
      </w:pPr>
      <w:r w:rsidRPr="003F42AB">
        <w:rPr>
          <w:color w:val="FF0000"/>
        </w:rPr>
        <w:t>候选人与处理人区别说明</w:t>
      </w:r>
      <w:r w:rsidRPr="003F42AB">
        <w:rPr>
          <w:rFonts w:hint="eastAsia"/>
          <w:color w:val="FF0000"/>
        </w:rPr>
        <w:t>：</w:t>
      </w:r>
    </w:p>
    <w:p w:rsidR="00D35341" w:rsidRDefault="00D35341" w:rsidP="003F42AB">
      <w:r>
        <w:tab/>
      </w:r>
      <w:r>
        <w:t>候选人</w:t>
      </w:r>
      <w:r>
        <w:rPr>
          <w:rFonts w:hint="eastAsia"/>
        </w:rPr>
        <w:t>：</w:t>
      </w:r>
      <w:r>
        <w:t>流程流转至某节点</w:t>
      </w:r>
      <w:r>
        <w:rPr>
          <w:rFonts w:hint="eastAsia"/>
        </w:rPr>
        <w:t>，</w:t>
      </w:r>
      <w:r>
        <w:t>节点为单人处理节点</w:t>
      </w:r>
      <w:r>
        <w:rPr>
          <w:rFonts w:hint="eastAsia"/>
        </w:rPr>
        <w:t>，</w:t>
      </w:r>
      <w:r>
        <w:t>有多个人都有权限时</w:t>
      </w:r>
      <w:r>
        <w:rPr>
          <w:rFonts w:hint="eastAsia"/>
        </w:rPr>
        <w:t>，</w:t>
      </w:r>
      <w:r>
        <w:t>此部分人员都为</w:t>
      </w:r>
      <w:r>
        <w:rPr>
          <w:rFonts w:hint="eastAsia"/>
        </w:rPr>
        <w:t xml:space="preserve"> [</w:t>
      </w:r>
      <w:r>
        <w:t>候选人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，候选人必须走</w:t>
      </w:r>
      <w:r>
        <w:rPr>
          <w:rFonts w:hint="eastAsia"/>
        </w:rPr>
        <w:t xml:space="preserve"> [</w:t>
      </w:r>
      <w:r>
        <w:rPr>
          <w:rFonts w:hint="eastAsia"/>
        </w:rPr>
        <w:t>签收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步骤，才能成为此节点处理人</w:t>
      </w:r>
    </w:p>
    <w:p w:rsidR="00D35341" w:rsidRPr="00D35341" w:rsidRDefault="00D35341" w:rsidP="003F42AB">
      <w:r>
        <w:tab/>
      </w:r>
      <w:r>
        <w:t>处理人</w:t>
      </w:r>
      <w:r>
        <w:rPr>
          <w:rFonts w:hint="eastAsia"/>
        </w:rPr>
        <w:t>：</w:t>
      </w:r>
      <w:r>
        <w:t>流程流转至某节点</w:t>
      </w:r>
      <w:r>
        <w:rPr>
          <w:rFonts w:hint="eastAsia"/>
        </w:rPr>
        <w:t>，</w:t>
      </w:r>
      <w:r>
        <w:t>节点为单人处理节点</w:t>
      </w:r>
      <w:r>
        <w:rPr>
          <w:rFonts w:hint="eastAsia"/>
        </w:rPr>
        <w:t>，只有一个处理人时，流程自动将此人置为处理人，可直接办理业务无需</w:t>
      </w:r>
      <w:r>
        <w:rPr>
          <w:rFonts w:hint="eastAsia"/>
        </w:rPr>
        <w:t xml:space="preserve"> [</w:t>
      </w:r>
      <w:r>
        <w:rPr>
          <w:rFonts w:hint="eastAsia"/>
        </w:rPr>
        <w:t>签收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。</w:t>
      </w:r>
    </w:p>
    <w:p w:rsidR="00D35341" w:rsidRPr="00D35341" w:rsidRDefault="00D35341" w:rsidP="007701CC"/>
    <w:p w:rsidR="00D35341" w:rsidRPr="00131490" w:rsidRDefault="00D35341" w:rsidP="007701CC"/>
    <w:p w:rsidR="006A3DBC" w:rsidRDefault="00207B48" w:rsidP="007701CC">
      <w:pPr>
        <w:outlineLvl w:val="1"/>
        <w:rPr>
          <w:b/>
          <w:sz w:val="21"/>
          <w:szCs w:val="21"/>
        </w:rPr>
      </w:pPr>
      <w:bookmarkStart w:id="39" w:name="_Toc501962795"/>
      <w:r>
        <w:rPr>
          <w:rFonts w:hint="eastAsia"/>
          <w:b/>
          <w:sz w:val="21"/>
          <w:szCs w:val="21"/>
        </w:rPr>
        <w:t xml:space="preserve">3.4 </w:t>
      </w:r>
      <w:r w:rsidR="006A3DBC">
        <w:rPr>
          <w:b/>
          <w:sz w:val="21"/>
          <w:szCs w:val="21"/>
        </w:rPr>
        <w:t>删除</w:t>
      </w:r>
      <w:bookmarkEnd w:id="39"/>
    </w:p>
    <w:p w:rsidR="00681E81" w:rsidRDefault="00681E81" w:rsidP="00A72716">
      <w:pPr>
        <w:ind w:leftChars="164" w:left="361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 w:rsidR="00B41A32">
        <w:t>全部运行中流程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E436FC">
        <w:t>删除</w:t>
      </w:r>
    </w:p>
    <w:p w:rsidR="00DA416E" w:rsidRDefault="00DA416E" w:rsidP="00A72716">
      <w:pPr>
        <w:ind w:leftChars="164" w:left="361"/>
      </w:pPr>
      <w:r>
        <w:t>此操作会</w:t>
      </w:r>
      <w:proofErr w:type="gramStart"/>
      <w:r>
        <w:t>删除此</w:t>
      </w:r>
      <w:proofErr w:type="gramEnd"/>
      <w:r>
        <w:t>流程实例所有数据</w:t>
      </w:r>
      <w:r>
        <w:rPr>
          <w:rFonts w:hint="eastAsia"/>
        </w:rPr>
        <w:t>，</w:t>
      </w:r>
      <w:r>
        <w:t>请谨慎操作</w:t>
      </w:r>
    </w:p>
    <w:p w:rsidR="00DA416E" w:rsidRPr="00DA416E" w:rsidRDefault="00DA416E" w:rsidP="00A72716">
      <w:r>
        <w:rPr>
          <w:noProof/>
        </w:rPr>
        <w:lastRenderedPageBreak/>
        <w:drawing>
          <wp:inline distT="0" distB="0" distL="0" distR="0" wp14:anchorId="1853C489" wp14:editId="482020B2">
            <wp:extent cx="5274310" cy="20872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BC" w:rsidRPr="006A3DBC" w:rsidRDefault="006A3DBC" w:rsidP="007701CC"/>
    <w:p w:rsidR="006A3DBC" w:rsidRDefault="006A3DBC" w:rsidP="007701CC"/>
    <w:p w:rsidR="006A3DBC" w:rsidRDefault="006A3DBC" w:rsidP="003F42AB">
      <w:pPr>
        <w:pStyle w:val="a6"/>
        <w:numPr>
          <w:ilvl w:val="0"/>
          <w:numId w:val="15"/>
        </w:numPr>
        <w:ind w:firstLineChars="0"/>
        <w:outlineLvl w:val="0"/>
        <w:rPr>
          <w:b/>
          <w:sz w:val="28"/>
          <w:szCs w:val="28"/>
        </w:rPr>
      </w:pPr>
      <w:bookmarkStart w:id="40" w:name="_Toc501962796"/>
      <w:r>
        <w:rPr>
          <w:rFonts w:hint="eastAsia"/>
          <w:b/>
          <w:sz w:val="28"/>
          <w:szCs w:val="28"/>
        </w:rPr>
        <w:t>已结束流程</w:t>
      </w:r>
      <w:bookmarkEnd w:id="40"/>
    </w:p>
    <w:p w:rsidR="006A3DBC" w:rsidRDefault="00207B48" w:rsidP="007701CC">
      <w:pPr>
        <w:outlineLvl w:val="1"/>
        <w:rPr>
          <w:b/>
          <w:sz w:val="21"/>
          <w:szCs w:val="21"/>
        </w:rPr>
      </w:pPr>
      <w:bookmarkStart w:id="41" w:name="_Toc501962797"/>
      <w:r>
        <w:rPr>
          <w:rFonts w:hint="eastAsia"/>
          <w:b/>
          <w:sz w:val="21"/>
          <w:szCs w:val="21"/>
        </w:rPr>
        <w:t xml:space="preserve">4.1 </w:t>
      </w:r>
      <w:r w:rsidR="006A3DBC">
        <w:rPr>
          <w:rFonts w:hint="eastAsia"/>
          <w:b/>
          <w:sz w:val="21"/>
          <w:szCs w:val="21"/>
        </w:rPr>
        <w:t>查看历史</w:t>
      </w:r>
      <w:bookmarkEnd w:id="41"/>
    </w:p>
    <w:p w:rsidR="00681E81" w:rsidRDefault="00B45BF9" w:rsidP="00A72716">
      <w:pPr>
        <w:ind w:leftChars="164" w:left="361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>
        <w:t>全部结束流程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部署</w:t>
      </w:r>
    </w:p>
    <w:p w:rsidR="006A673B" w:rsidRDefault="006A673B" w:rsidP="00A72716">
      <w:pPr>
        <w:ind w:leftChars="164" w:left="361"/>
      </w:pPr>
      <w:r>
        <w:t>此操作会查询出流程流转过程中所有过程</w:t>
      </w:r>
    </w:p>
    <w:p w:rsidR="006A673B" w:rsidRPr="006A673B" w:rsidRDefault="006A673B" w:rsidP="00A72716">
      <w:r>
        <w:rPr>
          <w:noProof/>
        </w:rPr>
        <w:drawing>
          <wp:inline distT="0" distB="0" distL="0" distR="0" wp14:anchorId="3A963F76" wp14:editId="57D70BD9">
            <wp:extent cx="5274310" cy="19310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BC" w:rsidRDefault="00207B48" w:rsidP="007701CC">
      <w:pPr>
        <w:outlineLvl w:val="1"/>
        <w:rPr>
          <w:b/>
          <w:sz w:val="21"/>
          <w:szCs w:val="21"/>
        </w:rPr>
      </w:pPr>
      <w:bookmarkStart w:id="42" w:name="_Toc501962798"/>
      <w:r>
        <w:rPr>
          <w:rFonts w:hint="eastAsia"/>
          <w:b/>
          <w:sz w:val="21"/>
          <w:szCs w:val="21"/>
        </w:rPr>
        <w:t xml:space="preserve">4.2 </w:t>
      </w:r>
      <w:r w:rsidR="006A3DBC">
        <w:rPr>
          <w:b/>
          <w:sz w:val="21"/>
          <w:szCs w:val="21"/>
        </w:rPr>
        <w:t>删除</w:t>
      </w:r>
      <w:bookmarkEnd w:id="42"/>
    </w:p>
    <w:p w:rsidR="00681E81" w:rsidRDefault="00681E81" w:rsidP="00A72716">
      <w:pPr>
        <w:ind w:leftChars="164" w:left="361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工作流配置</w:t>
      </w:r>
      <w:r>
        <w:rPr>
          <w:rFonts w:hint="eastAsia"/>
        </w:rPr>
        <w:t xml:space="preserve"> </w:t>
      </w:r>
      <w:r>
        <w:sym w:font="Wingdings" w:char="F0E0"/>
      </w:r>
      <w:r w:rsidR="00B41A32">
        <w:t>全部结束流程</w:t>
      </w:r>
      <w:r>
        <w:sym w:font="Wingdings" w:char="F0E0"/>
      </w:r>
      <w:r>
        <w:t xml:space="preserve"> </w:t>
      </w:r>
      <w:r>
        <w:t>选中相关流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部署</w:t>
      </w:r>
    </w:p>
    <w:p w:rsidR="006A673B" w:rsidRDefault="006A673B" w:rsidP="00A72716">
      <w:pPr>
        <w:ind w:leftChars="164" w:left="361"/>
      </w:pPr>
      <w:r>
        <w:t>此操作会</w:t>
      </w:r>
      <w:proofErr w:type="gramStart"/>
      <w:r>
        <w:t>删除此</w:t>
      </w:r>
      <w:proofErr w:type="gramEnd"/>
      <w:r>
        <w:t>流程实例所有数据</w:t>
      </w:r>
      <w:r>
        <w:rPr>
          <w:rFonts w:hint="eastAsia"/>
        </w:rPr>
        <w:t>，</w:t>
      </w:r>
      <w:r>
        <w:t>请谨慎操作</w:t>
      </w:r>
    </w:p>
    <w:p w:rsidR="006A673B" w:rsidRPr="006A673B" w:rsidRDefault="006A673B" w:rsidP="00865C06">
      <w:r>
        <w:rPr>
          <w:noProof/>
        </w:rPr>
        <w:lastRenderedPageBreak/>
        <w:drawing>
          <wp:inline distT="0" distB="0" distL="0" distR="0" wp14:anchorId="36F96CAA" wp14:editId="5568ADE2">
            <wp:extent cx="5274310" cy="17049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9" w:rsidRDefault="00B45BF9" w:rsidP="00B45BF9">
      <w:pPr>
        <w:rPr>
          <w:b/>
          <w:sz w:val="21"/>
          <w:szCs w:val="21"/>
        </w:rPr>
      </w:pPr>
    </w:p>
    <w:p w:rsidR="00B45BF9" w:rsidRDefault="00B45BF9" w:rsidP="00B45BF9">
      <w:pPr>
        <w:rPr>
          <w:b/>
          <w:sz w:val="21"/>
          <w:szCs w:val="21"/>
        </w:rPr>
      </w:pPr>
    </w:p>
    <w:p w:rsidR="00B45BF9" w:rsidRDefault="00B45BF9" w:rsidP="00B45BF9">
      <w:pPr>
        <w:pStyle w:val="1"/>
      </w:pPr>
      <w:bookmarkStart w:id="43" w:name="_Toc501962799"/>
      <w:r>
        <w:rPr>
          <w:rFonts w:hint="eastAsia"/>
        </w:rPr>
        <w:t>三，</w:t>
      </w:r>
      <w:r>
        <w:rPr>
          <w:rFonts w:hint="eastAsia"/>
        </w:rPr>
        <w:t xml:space="preserve"> </w:t>
      </w:r>
      <w:r>
        <w:rPr>
          <w:rFonts w:hint="eastAsia"/>
        </w:rPr>
        <w:t>统一</w:t>
      </w:r>
      <w:r>
        <w:t>配置项部分</w:t>
      </w:r>
      <w:bookmarkEnd w:id="43"/>
    </w:p>
    <w:p w:rsidR="00B45BF9" w:rsidRDefault="00B45BF9" w:rsidP="00A330D4">
      <w:pPr>
        <w:pStyle w:val="2"/>
        <w:numPr>
          <w:ilvl w:val="0"/>
          <w:numId w:val="16"/>
        </w:numPr>
      </w:pPr>
      <w:bookmarkStart w:id="44" w:name="_Toc501962800"/>
      <w:r>
        <w:rPr>
          <w:rFonts w:hint="eastAsia"/>
        </w:rPr>
        <w:t>配置项管理</w:t>
      </w:r>
      <w:bookmarkEnd w:id="44"/>
    </w:p>
    <w:p w:rsidR="00B45BF9" w:rsidRDefault="00A330D4" w:rsidP="00A330D4">
      <w:pPr>
        <w:pStyle w:val="3"/>
      </w:pPr>
      <w:bookmarkStart w:id="45" w:name="_Toc501962801"/>
      <w:r>
        <w:rPr>
          <w:rFonts w:hint="eastAsia"/>
        </w:rPr>
        <w:t xml:space="preserve">1.1 </w:t>
      </w:r>
      <w:r w:rsidR="00B45BF9">
        <w:rPr>
          <w:rFonts w:hint="eastAsia"/>
        </w:rPr>
        <w:t>添加</w:t>
      </w:r>
      <w:bookmarkEnd w:id="45"/>
    </w:p>
    <w:p w:rsidR="00B45BF9" w:rsidRDefault="00B45BF9" w:rsidP="00B45BF9">
      <w:pPr>
        <w:pStyle w:val="a6"/>
        <w:ind w:left="360" w:firstLineChars="0" w:firstLine="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统一配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配置项</w:t>
      </w:r>
      <w:r>
        <w:t>管理</w:t>
      </w:r>
      <w:r>
        <w:sym w:font="Wingdings" w:char="F0E0"/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确认</w:t>
      </w:r>
    </w:p>
    <w:p w:rsidR="008431C9" w:rsidRPr="00B45BF9" w:rsidRDefault="008431C9" w:rsidP="00B45BF9">
      <w:pPr>
        <w:pStyle w:val="a6"/>
        <w:ind w:left="360" w:firstLineChars="0" w:firstLine="0"/>
        <w:rPr>
          <w:rFonts w:hint="eastAsia"/>
        </w:rPr>
      </w:pPr>
      <w:r>
        <w:t>添加一个配置项</w:t>
      </w:r>
      <w:r>
        <w:rPr>
          <w:rFonts w:hint="eastAsia"/>
        </w:rPr>
        <w:t>，并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缓存，默认失效时间为</w:t>
      </w:r>
      <w:r>
        <w:rPr>
          <w:rFonts w:hint="eastAsia"/>
        </w:rPr>
        <w:t>24</w:t>
      </w:r>
      <w:r>
        <w:rPr>
          <w:rFonts w:hint="eastAsia"/>
        </w:rPr>
        <w:t>小时，加快访问速度</w:t>
      </w:r>
    </w:p>
    <w:p w:rsidR="00B45BF9" w:rsidRDefault="00B45BF9" w:rsidP="00B45BF9">
      <w:pPr>
        <w:pStyle w:val="a6"/>
        <w:ind w:left="10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58BE1A" wp14:editId="12784773">
            <wp:extent cx="5274310" cy="2769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9" w:rsidRDefault="00A330D4" w:rsidP="00A330D4">
      <w:pPr>
        <w:pStyle w:val="3"/>
      </w:pPr>
      <w:bookmarkStart w:id="46" w:name="_Toc501962802"/>
      <w:r>
        <w:rPr>
          <w:rFonts w:hint="eastAsia"/>
        </w:rPr>
        <w:t xml:space="preserve">1.2 </w:t>
      </w:r>
      <w:r w:rsidR="00B45BF9">
        <w:t>删除</w:t>
      </w:r>
      <w:bookmarkEnd w:id="46"/>
    </w:p>
    <w:p w:rsidR="00B45BF9" w:rsidRDefault="00B45BF9" w:rsidP="00B45BF9">
      <w:pPr>
        <w:pStyle w:val="a6"/>
        <w:ind w:firstLine="44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统一配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配置项</w:t>
      </w:r>
      <w:r>
        <w:t>管理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确认</w:t>
      </w:r>
    </w:p>
    <w:p w:rsidR="008431C9" w:rsidRPr="008431C9" w:rsidRDefault="008431C9" w:rsidP="00B45BF9">
      <w:pPr>
        <w:pStyle w:val="a6"/>
        <w:ind w:firstLine="440"/>
        <w:rPr>
          <w:rFonts w:hint="eastAsia"/>
        </w:rPr>
      </w:pPr>
      <w:r>
        <w:t>删除一个配置项</w:t>
      </w:r>
      <w:r>
        <w:rPr>
          <w:rFonts w:hint="eastAsia"/>
        </w:rPr>
        <w:t>，</w:t>
      </w:r>
      <w:r>
        <w:t>同事删除</w:t>
      </w:r>
      <w:proofErr w:type="spellStart"/>
      <w:r>
        <w:t>redis</w:t>
      </w:r>
      <w:proofErr w:type="spellEnd"/>
      <w:r>
        <w:t>缓存</w:t>
      </w:r>
    </w:p>
    <w:p w:rsidR="00B45BF9" w:rsidRDefault="00B45BF9" w:rsidP="00B45BF9">
      <w:pPr>
        <w:pStyle w:val="a6"/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1E27CCCB" wp14:editId="1B91C23E">
            <wp:extent cx="5274310" cy="21748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9" w:rsidRDefault="00B45BF9" w:rsidP="00B45BF9">
      <w:pPr>
        <w:pStyle w:val="a6"/>
        <w:ind w:left="1080" w:firstLineChars="0" w:firstLine="0"/>
        <w:rPr>
          <w:rFonts w:hint="eastAsia"/>
        </w:rPr>
      </w:pPr>
    </w:p>
    <w:p w:rsidR="00B45BF9" w:rsidRPr="00B45BF9" w:rsidRDefault="00A330D4" w:rsidP="00A330D4">
      <w:pPr>
        <w:pStyle w:val="3"/>
        <w:rPr>
          <w:rFonts w:hint="eastAsia"/>
        </w:rPr>
      </w:pPr>
      <w:bookmarkStart w:id="47" w:name="_Toc501962803"/>
      <w:r>
        <w:rPr>
          <w:rFonts w:hint="eastAsia"/>
        </w:rPr>
        <w:t xml:space="preserve">1.3 </w:t>
      </w:r>
      <w:r w:rsidR="00B45BF9">
        <w:t>修改</w:t>
      </w:r>
      <w:bookmarkEnd w:id="47"/>
    </w:p>
    <w:p w:rsidR="00B45BF9" w:rsidRDefault="00B45BF9" w:rsidP="00B45BF9">
      <w:pPr>
        <w:pStyle w:val="a6"/>
        <w:ind w:left="1080" w:firstLineChars="0" w:firstLine="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统一配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配置项</w:t>
      </w:r>
      <w:r>
        <w:t>管理</w:t>
      </w:r>
      <w:r>
        <w:sym w:font="Wingdings" w:char="F0E0"/>
      </w:r>
      <w:r>
        <w:t xml:space="preserve"> </w:t>
      </w:r>
      <w:r>
        <w:rPr>
          <w:rFonts w:hint="eastAsia"/>
        </w:rPr>
        <w:t>編輯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确认</w:t>
      </w:r>
    </w:p>
    <w:p w:rsidR="008431C9" w:rsidRDefault="008431C9" w:rsidP="00B45BF9">
      <w:pPr>
        <w:pStyle w:val="a6"/>
        <w:ind w:left="1080" w:firstLineChars="0" w:firstLine="0"/>
        <w:rPr>
          <w:rFonts w:hint="eastAsia"/>
        </w:rPr>
      </w:pPr>
      <w:r>
        <w:t>修改配置项</w:t>
      </w:r>
      <w:r>
        <w:rPr>
          <w:rFonts w:hint="eastAsia"/>
        </w:rPr>
        <w:t>，</w:t>
      </w:r>
      <w:r>
        <w:t>同时清空</w:t>
      </w:r>
      <w:proofErr w:type="spellStart"/>
      <w:r>
        <w:t>redis</w:t>
      </w:r>
      <w:proofErr w:type="spellEnd"/>
      <w:r>
        <w:t>缓存</w:t>
      </w:r>
    </w:p>
    <w:p w:rsidR="00B45BF9" w:rsidRDefault="00B45BF9" w:rsidP="00B45BF9">
      <w:pPr>
        <w:pStyle w:val="a6"/>
        <w:ind w:left="10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815F81" wp14:editId="05ECF46C">
            <wp:extent cx="527431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9" w:rsidRDefault="00A330D4" w:rsidP="00A330D4">
      <w:pPr>
        <w:pStyle w:val="3"/>
      </w:pPr>
      <w:bookmarkStart w:id="48" w:name="_Toc501962804"/>
      <w:r>
        <w:rPr>
          <w:rFonts w:hint="eastAsia"/>
        </w:rPr>
        <w:t xml:space="preserve">1.4 </w:t>
      </w:r>
      <w:r w:rsidR="00B45BF9">
        <w:t>查询</w:t>
      </w:r>
      <w:bookmarkEnd w:id="48"/>
    </w:p>
    <w:p w:rsidR="00B45BF9" w:rsidRDefault="005647E5" w:rsidP="005647E5">
      <w:pPr>
        <w:pStyle w:val="a6"/>
        <w:ind w:left="280" w:firstLine="440"/>
      </w:pPr>
      <w:r>
        <w:t>菜单选择</w:t>
      </w:r>
      <w:r>
        <w:rPr>
          <w:rFonts w:hint="eastAsia"/>
        </w:rPr>
        <w:t xml:space="preserve"> </w:t>
      </w:r>
      <w:r>
        <w:rPr>
          <w:rFonts w:hint="eastAsia"/>
        </w:rPr>
        <w:t>统一配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配置项</w:t>
      </w:r>
      <w:r>
        <w:t>管理</w:t>
      </w:r>
      <w:r>
        <w:sym w:font="Wingdings" w:char="F0E0"/>
      </w:r>
      <w:r>
        <w:t xml:space="preserve"> </w:t>
      </w:r>
      <w:r>
        <w:rPr>
          <w:rFonts w:hint="eastAsia"/>
        </w:rPr>
        <w:t>配置名称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查询</w:t>
      </w:r>
    </w:p>
    <w:p w:rsidR="008431C9" w:rsidRDefault="008431C9" w:rsidP="005647E5">
      <w:pPr>
        <w:pStyle w:val="a6"/>
        <w:ind w:left="280" w:firstLine="440"/>
        <w:rPr>
          <w:rFonts w:hint="eastAsia"/>
        </w:rPr>
      </w:pPr>
      <w:r>
        <w:t>模糊分页查询配置项</w:t>
      </w:r>
    </w:p>
    <w:p w:rsidR="005647E5" w:rsidRDefault="005647E5" w:rsidP="005647E5">
      <w:pPr>
        <w:pStyle w:val="a6"/>
        <w:ind w:left="280" w:firstLine="440"/>
        <w:rPr>
          <w:rFonts w:hint="eastAsia"/>
        </w:rPr>
      </w:pPr>
      <w:r>
        <w:rPr>
          <w:noProof/>
        </w:rPr>
        <w:drawing>
          <wp:inline distT="0" distB="0" distL="0" distR="0" wp14:anchorId="5DCD75F8" wp14:editId="5BC8D5FB">
            <wp:extent cx="5274310" cy="30575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D4" w:rsidRDefault="00A330D4" w:rsidP="00A330D4"/>
    <w:p w:rsidR="00A330D4" w:rsidRDefault="00A330D4" w:rsidP="00A330D4">
      <w:pPr>
        <w:pStyle w:val="1"/>
      </w:pPr>
      <w:bookmarkStart w:id="49" w:name="_Toc501962805"/>
      <w:r>
        <w:rPr>
          <w:rFonts w:hint="eastAsia"/>
        </w:rPr>
        <w:lastRenderedPageBreak/>
        <w:t>四，</w:t>
      </w:r>
      <w:r>
        <w:rPr>
          <w:rFonts w:hint="eastAsia"/>
        </w:rPr>
        <w:t xml:space="preserve"> </w:t>
      </w:r>
      <w:r>
        <w:rPr>
          <w:rFonts w:hint="eastAsia"/>
        </w:rPr>
        <w:t>消息管理</w:t>
      </w:r>
      <w:r w:rsidR="00CD4147">
        <w:rPr>
          <w:rFonts w:hint="eastAsia"/>
        </w:rPr>
        <w:t>部分</w:t>
      </w:r>
      <w:bookmarkEnd w:id="49"/>
    </w:p>
    <w:p w:rsidR="00A330D4" w:rsidRPr="00B45BF9" w:rsidRDefault="00A330D4" w:rsidP="00CD4147">
      <w:pPr>
        <w:pStyle w:val="a6"/>
        <w:ind w:left="360" w:firstLineChars="0" w:firstLine="0"/>
        <w:rPr>
          <w:rFonts w:hint="eastAsia"/>
        </w:rPr>
      </w:pPr>
    </w:p>
    <w:sectPr w:rsidR="00A330D4" w:rsidRPr="00B45BF9" w:rsidSect="00710529">
      <w:headerReference w:type="default" r:id="rId72"/>
      <w:footerReference w:type="default" r:id="rId7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34" w:rsidRDefault="00165C34" w:rsidP="00C76E00">
      <w:pPr>
        <w:spacing w:after="0"/>
      </w:pPr>
      <w:r>
        <w:separator/>
      </w:r>
    </w:p>
  </w:endnote>
  <w:endnote w:type="continuationSeparator" w:id="0">
    <w:p w:rsidR="00165C34" w:rsidRDefault="00165C34" w:rsidP="00C76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5828"/>
      <w:docPartObj>
        <w:docPartGallery w:val="Page Numbers (Bottom of Page)"/>
        <w:docPartUnique/>
      </w:docPartObj>
    </w:sdtPr>
    <w:sdtContent>
      <w:p w:rsidR="00073378" w:rsidRDefault="00073378">
        <w:pPr>
          <w:pStyle w:val="aa"/>
        </w:pPr>
        <w:r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073378" w:rsidRDefault="00073378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717B5" w:rsidRPr="00C717B5">
                      <w:rPr>
                        <w:noProof/>
                        <w:color w:val="4F81BD" w:themeColor="accent1"/>
                        <w:lang w:val="zh-CN"/>
                      </w:rPr>
                      <w:t>2</w:t>
                    </w:r>
                    <w:r>
                      <w:rPr>
                        <w:noProof/>
                        <w:color w:val="4F81BD" w:themeColor="accent1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34" w:rsidRDefault="00165C34" w:rsidP="00C76E00">
      <w:pPr>
        <w:spacing w:after="0"/>
      </w:pPr>
      <w:r>
        <w:separator/>
      </w:r>
    </w:p>
  </w:footnote>
  <w:footnote w:type="continuationSeparator" w:id="0">
    <w:p w:rsidR="00165C34" w:rsidRDefault="00165C34" w:rsidP="00C76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378" w:rsidRDefault="00073378" w:rsidP="00C76E00">
    <w:pPr>
      <w:pStyle w:val="a9"/>
      <w:jc w:val="left"/>
    </w:pPr>
    <w:r w:rsidRPr="00C76E00">
      <w:rPr>
        <w:noProof/>
      </w:rPr>
      <w:drawing>
        <wp:inline distT="0" distB="0" distL="0" distR="0">
          <wp:extent cx="1316653" cy="381662"/>
          <wp:effectExtent l="0" t="0" r="0" b="0"/>
          <wp:docPr id="3" name="图片 1" descr="http://static7.eloancn.com/page/commons/images/logo_new.jpg?eloancnV=20160223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7.eloancn.com/page/commons/images/logo_new.jpg?eloancnV=2016022309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23" cy="39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研发中心架构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A1570"/>
    <w:multiLevelType w:val="multilevel"/>
    <w:tmpl w:val="17E0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044093B"/>
    <w:multiLevelType w:val="hybridMultilevel"/>
    <w:tmpl w:val="BE52FB0C"/>
    <w:lvl w:ilvl="0" w:tplc="C1067CDE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45910EB"/>
    <w:multiLevelType w:val="hybridMultilevel"/>
    <w:tmpl w:val="0F4AC700"/>
    <w:lvl w:ilvl="0" w:tplc="3384B0B2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972E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DC16F18"/>
    <w:multiLevelType w:val="multilevel"/>
    <w:tmpl w:val="17BE55E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2C149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4420815"/>
    <w:multiLevelType w:val="hybridMultilevel"/>
    <w:tmpl w:val="4636D4EE"/>
    <w:lvl w:ilvl="0" w:tplc="A4E8F84C">
      <w:start w:val="6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465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A71296"/>
    <w:multiLevelType w:val="hybridMultilevel"/>
    <w:tmpl w:val="05ACEFFC"/>
    <w:lvl w:ilvl="0" w:tplc="C764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4C37F1"/>
    <w:multiLevelType w:val="multilevel"/>
    <w:tmpl w:val="17E0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FF326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0601618"/>
    <w:multiLevelType w:val="multilevel"/>
    <w:tmpl w:val="17E0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780691D"/>
    <w:multiLevelType w:val="hybridMultilevel"/>
    <w:tmpl w:val="E8885348"/>
    <w:lvl w:ilvl="0" w:tplc="4A061E0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3158D2"/>
    <w:multiLevelType w:val="hybridMultilevel"/>
    <w:tmpl w:val="9C5CF342"/>
    <w:lvl w:ilvl="0" w:tplc="53FAFDF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CF2AD4"/>
    <w:multiLevelType w:val="multilevel"/>
    <w:tmpl w:val="741A6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6404782"/>
    <w:multiLevelType w:val="hybridMultilevel"/>
    <w:tmpl w:val="2D0C6C0E"/>
    <w:lvl w:ilvl="0" w:tplc="24F2B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853772"/>
    <w:multiLevelType w:val="multilevel"/>
    <w:tmpl w:val="90A69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0B8"/>
    <w:rsid w:val="0000265B"/>
    <w:rsid w:val="000228D4"/>
    <w:rsid w:val="00026C87"/>
    <w:rsid w:val="00030D86"/>
    <w:rsid w:val="00036629"/>
    <w:rsid w:val="00036A46"/>
    <w:rsid w:val="000422DF"/>
    <w:rsid w:val="0005050F"/>
    <w:rsid w:val="00050AF2"/>
    <w:rsid w:val="0005367B"/>
    <w:rsid w:val="000600A4"/>
    <w:rsid w:val="00073378"/>
    <w:rsid w:val="00075BE3"/>
    <w:rsid w:val="00075FDE"/>
    <w:rsid w:val="00085A98"/>
    <w:rsid w:val="000A107F"/>
    <w:rsid w:val="000A16B7"/>
    <w:rsid w:val="000A21DD"/>
    <w:rsid w:val="000A4230"/>
    <w:rsid w:val="000A536F"/>
    <w:rsid w:val="000D2452"/>
    <w:rsid w:val="000D58A0"/>
    <w:rsid w:val="000D7958"/>
    <w:rsid w:val="000E0A59"/>
    <w:rsid w:val="000E190F"/>
    <w:rsid w:val="000E244E"/>
    <w:rsid w:val="001052CE"/>
    <w:rsid w:val="00127430"/>
    <w:rsid w:val="00131490"/>
    <w:rsid w:val="00134E26"/>
    <w:rsid w:val="00135498"/>
    <w:rsid w:val="00146FD0"/>
    <w:rsid w:val="00157300"/>
    <w:rsid w:val="00165550"/>
    <w:rsid w:val="00165C34"/>
    <w:rsid w:val="001662A9"/>
    <w:rsid w:val="00167974"/>
    <w:rsid w:val="001802C0"/>
    <w:rsid w:val="00180518"/>
    <w:rsid w:val="00182475"/>
    <w:rsid w:val="001B1E55"/>
    <w:rsid w:val="001B7CF4"/>
    <w:rsid w:val="001E27A3"/>
    <w:rsid w:val="001E31FB"/>
    <w:rsid w:val="001F3473"/>
    <w:rsid w:val="001F6D5C"/>
    <w:rsid w:val="00202602"/>
    <w:rsid w:val="00205FA0"/>
    <w:rsid w:val="00207B48"/>
    <w:rsid w:val="0021328B"/>
    <w:rsid w:val="0021572D"/>
    <w:rsid w:val="002163E0"/>
    <w:rsid w:val="002455E7"/>
    <w:rsid w:val="00245725"/>
    <w:rsid w:val="00256A38"/>
    <w:rsid w:val="00256EA1"/>
    <w:rsid w:val="0025776E"/>
    <w:rsid w:val="00264704"/>
    <w:rsid w:val="00273C8E"/>
    <w:rsid w:val="002852DF"/>
    <w:rsid w:val="00296B34"/>
    <w:rsid w:val="00297D14"/>
    <w:rsid w:val="002A3A38"/>
    <w:rsid w:val="002A422A"/>
    <w:rsid w:val="002A6BCD"/>
    <w:rsid w:val="002B5986"/>
    <w:rsid w:val="002B709E"/>
    <w:rsid w:val="002B767B"/>
    <w:rsid w:val="002C33B7"/>
    <w:rsid w:val="002D3DDC"/>
    <w:rsid w:val="002E257E"/>
    <w:rsid w:val="002E4DC5"/>
    <w:rsid w:val="002F0CAB"/>
    <w:rsid w:val="002F21E5"/>
    <w:rsid w:val="002F40FF"/>
    <w:rsid w:val="002F58BB"/>
    <w:rsid w:val="00305020"/>
    <w:rsid w:val="00307BF0"/>
    <w:rsid w:val="00307CD0"/>
    <w:rsid w:val="003133AD"/>
    <w:rsid w:val="00323B43"/>
    <w:rsid w:val="003243CA"/>
    <w:rsid w:val="0033059A"/>
    <w:rsid w:val="00346FF7"/>
    <w:rsid w:val="003473FD"/>
    <w:rsid w:val="00366148"/>
    <w:rsid w:val="00377679"/>
    <w:rsid w:val="00380F7B"/>
    <w:rsid w:val="003833F1"/>
    <w:rsid w:val="0038560A"/>
    <w:rsid w:val="003923AB"/>
    <w:rsid w:val="00393181"/>
    <w:rsid w:val="003B6471"/>
    <w:rsid w:val="003B7DEB"/>
    <w:rsid w:val="003C1693"/>
    <w:rsid w:val="003C3ABD"/>
    <w:rsid w:val="003C7FF9"/>
    <w:rsid w:val="003D37D8"/>
    <w:rsid w:val="003E7F4A"/>
    <w:rsid w:val="003F42AB"/>
    <w:rsid w:val="003F614C"/>
    <w:rsid w:val="003F75B2"/>
    <w:rsid w:val="00404A2F"/>
    <w:rsid w:val="00406EEC"/>
    <w:rsid w:val="00413B9F"/>
    <w:rsid w:val="0042253B"/>
    <w:rsid w:val="00426133"/>
    <w:rsid w:val="004358AB"/>
    <w:rsid w:val="004375B5"/>
    <w:rsid w:val="004375D8"/>
    <w:rsid w:val="0045280D"/>
    <w:rsid w:val="0045469D"/>
    <w:rsid w:val="004616B4"/>
    <w:rsid w:val="0047048E"/>
    <w:rsid w:val="00473633"/>
    <w:rsid w:val="0047374A"/>
    <w:rsid w:val="004812C7"/>
    <w:rsid w:val="00481672"/>
    <w:rsid w:val="00487F8B"/>
    <w:rsid w:val="00491327"/>
    <w:rsid w:val="00492330"/>
    <w:rsid w:val="004934BC"/>
    <w:rsid w:val="004957B1"/>
    <w:rsid w:val="00496F99"/>
    <w:rsid w:val="004D4284"/>
    <w:rsid w:val="004E2F55"/>
    <w:rsid w:val="004E46E9"/>
    <w:rsid w:val="004E6551"/>
    <w:rsid w:val="004F3267"/>
    <w:rsid w:val="004F3AB7"/>
    <w:rsid w:val="004F3FA9"/>
    <w:rsid w:val="004F5794"/>
    <w:rsid w:val="004F5D36"/>
    <w:rsid w:val="00500D3A"/>
    <w:rsid w:val="00503CE4"/>
    <w:rsid w:val="00511101"/>
    <w:rsid w:val="00513532"/>
    <w:rsid w:val="00516207"/>
    <w:rsid w:val="00516F3E"/>
    <w:rsid w:val="0052307D"/>
    <w:rsid w:val="0052782D"/>
    <w:rsid w:val="00531BBF"/>
    <w:rsid w:val="005573E7"/>
    <w:rsid w:val="00560FA3"/>
    <w:rsid w:val="005647E5"/>
    <w:rsid w:val="00567019"/>
    <w:rsid w:val="005721F8"/>
    <w:rsid w:val="0058431F"/>
    <w:rsid w:val="00594995"/>
    <w:rsid w:val="005A4CAA"/>
    <w:rsid w:val="005A7FAC"/>
    <w:rsid w:val="005B15FE"/>
    <w:rsid w:val="005B3695"/>
    <w:rsid w:val="005C579B"/>
    <w:rsid w:val="005D7973"/>
    <w:rsid w:val="005E5CE2"/>
    <w:rsid w:val="005E7C02"/>
    <w:rsid w:val="005F0BF3"/>
    <w:rsid w:val="005F2E23"/>
    <w:rsid w:val="005F3217"/>
    <w:rsid w:val="005F7C66"/>
    <w:rsid w:val="00601B34"/>
    <w:rsid w:val="00603866"/>
    <w:rsid w:val="00604FC9"/>
    <w:rsid w:val="00606EF1"/>
    <w:rsid w:val="00620CA4"/>
    <w:rsid w:val="006253B2"/>
    <w:rsid w:val="00630976"/>
    <w:rsid w:val="00630AF6"/>
    <w:rsid w:val="00635ABF"/>
    <w:rsid w:val="006541A2"/>
    <w:rsid w:val="00662EB3"/>
    <w:rsid w:val="00673F9A"/>
    <w:rsid w:val="006765E0"/>
    <w:rsid w:val="0068198F"/>
    <w:rsid w:val="00681E81"/>
    <w:rsid w:val="00687EE2"/>
    <w:rsid w:val="00695723"/>
    <w:rsid w:val="006963AE"/>
    <w:rsid w:val="006A06F5"/>
    <w:rsid w:val="006A2729"/>
    <w:rsid w:val="006A3C71"/>
    <w:rsid w:val="006A3DBC"/>
    <w:rsid w:val="006A673B"/>
    <w:rsid w:val="006A78F3"/>
    <w:rsid w:val="006B2997"/>
    <w:rsid w:val="006C027D"/>
    <w:rsid w:val="006D63A8"/>
    <w:rsid w:val="006D75B5"/>
    <w:rsid w:val="006E54C4"/>
    <w:rsid w:val="006F7BA1"/>
    <w:rsid w:val="00707EC4"/>
    <w:rsid w:val="00707F55"/>
    <w:rsid w:val="00710529"/>
    <w:rsid w:val="0071381F"/>
    <w:rsid w:val="00725CEB"/>
    <w:rsid w:val="00744324"/>
    <w:rsid w:val="00746B1C"/>
    <w:rsid w:val="007629EE"/>
    <w:rsid w:val="007640F1"/>
    <w:rsid w:val="00767BC4"/>
    <w:rsid w:val="007701CC"/>
    <w:rsid w:val="007858F6"/>
    <w:rsid w:val="0079255D"/>
    <w:rsid w:val="007A61AA"/>
    <w:rsid w:val="007C1059"/>
    <w:rsid w:val="007C339C"/>
    <w:rsid w:val="007C38B1"/>
    <w:rsid w:val="007D2B36"/>
    <w:rsid w:val="007E75AE"/>
    <w:rsid w:val="007E7887"/>
    <w:rsid w:val="007F513D"/>
    <w:rsid w:val="00812127"/>
    <w:rsid w:val="0082602D"/>
    <w:rsid w:val="00830770"/>
    <w:rsid w:val="00836574"/>
    <w:rsid w:val="008431C9"/>
    <w:rsid w:val="008554D4"/>
    <w:rsid w:val="00855645"/>
    <w:rsid w:val="00855AA0"/>
    <w:rsid w:val="00856351"/>
    <w:rsid w:val="00861B9F"/>
    <w:rsid w:val="00865C06"/>
    <w:rsid w:val="00871308"/>
    <w:rsid w:val="00880CFD"/>
    <w:rsid w:val="0089675F"/>
    <w:rsid w:val="00897100"/>
    <w:rsid w:val="008A0B82"/>
    <w:rsid w:val="008A1ED8"/>
    <w:rsid w:val="008A3644"/>
    <w:rsid w:val="008A68E5"/>
    <w:rsid w:val="008B7726"/>
    <w:rsid w:val="008B7AD5"/>
    <w:rsid w:val="008D3F57"/>
    <w:rsid w:val="008D44F5"/>
    <w:rsid w:val="008D471F"/>
    <w:rsid w:val="008E1D2B"/>
    <w:rsid w:val="008E284F"/>
    <w:rsid w:val="008F3562"/>
    <w:rsid w:val="008F3AEA"/>
    <w:rsid w:val="009024FE"/>
    <w:rsid w:val="00904570"/>
    <w:rsid w:val="009322AB"/>
    <w:rsid w:val="00933942"/>
    <w:rsid w:val="00935022"/>
    <w:rsid w:val="009459D2"/>
    <w:rsid w:val="00950697"/>
    <w:rsid w:val="009549A9"/>
    <w:rsid w:val="00957ACE"/>
    <w:rsid w:val="00964C69"/>
    <w:rsid w:val="00971019"/>
    <w:rsid w:val="0097101F"/>
    <w:rsid w:val="00972D1D"/>
    <w:rsid w:val="00974D3D"/>
    <w:rsid w:val="00986800"/>
    <w:rsid w:val="009B141B"/>
    <w:rsid w:val="009B3A64"/>
    <w:rsid w:val="009E02EE"/>
    <w:rsid w:val="009E074F"/>
    <w:rsid w:val="009E19E7"/>
    <w:rsid w:val="009E1C6E"/>
    <w:rsid w:val="009F4196"/>
    <w:rsid w:val="00A01499"/>
    <w:rsid w:val="00A05782"/>
    <w:rsid w:val="00A059CB"/>
    <w:rsid w:val="00A11D3B"/>
    <w:rsid w:val="00A16C39"/>
    <w:rsid w:val="00A16F8F"/>
    <w:rsid w:val="00A20EE4"/>
    <w:rsid w:val="00A21DC9"/>
    <w:rsid w:val="00A271B8"/>
    <w:rsid w:val="00A330D4"/>
    <w:rsid w:val="00A36C6F"/>
    <w:rsid w:val="00A3762F"/>
    <w:rsid w:val="00A405D9"/>
    <w:rsid w:val="00A433BF"/>
    <w:rsid w:val="00A465F0"/>
    <w:rsid w:val="00A501AD"/>
    <w:rsid w:val="00A535F8"/>
    <w:rsid w:val="00A67789"/>
    <w:rsid w:val="00A718C0"/>
    <w:rsid w:val="00A72716"/>
    <w:rsid w:val="00A807FA"/>
    <w:rsid w:val="00A8554C"/>
    <w:rsid w:val="00AA39FB"/>
    <w:rsid w:val="00AA4BAA"/>
    <w:rsid w:val="00AA5669"/>
    <w:rsid w:val="00AC34CA"/>
    <w:rsid w:val="00AE7352"/>
    <w:rsid w:val="00AE73D2"/>
    <w:rsid w:val="00AF0229"/>
    <w:rsid w:val="00B0156E"/>
    <w:rsid w:val="00B05040"/>
    <w:rsid w:val="00B054C9"/>
    <w:rsid w:val="00B13B6C"/>
    <w:rsid w:val="00B140AF"/>
    <w:rsid w:val="00B14B5E"/>
    <w:rsid w:val="00B15DE4"/>
    <w:rsid w:val="00B21A6C"/>
    <w:rsid w:val="00B21AC1"/>
    <w:rsid w:val="00B24ED9"/>
    <w:rsid w:val="00B37754"/>
    <w:rsid w:val="00B41A32"/>
    <w:rsid w:val="00B45BF9"/>
    <w:rsid w:val="00B529D6"/>
    <w:rsid w:val="00B61AF2"/>
    <w:rsid w:val="00B9084C"/>
    <w:rsid w:val="00BA00C4"/>
    <w:rsid w:val="00BA2120"/>
    <w:rsid w:val="00BA4432"/>
    <w:rsid w:val="00BB31AB"/>
    <w:rsid w:val="00BC3538"/>
    <w:rsid w:val="00BC7AB3"/>
    <w:rsid w:val="00BD25BB"/>
    <w:rsid w:val="00BD3571"/>
    <w:rsid w:val="00BD5902"/>
    <w:rsid w:val="00BD65AE"/>
    <w:rsid w:val="00BD752D"/>
    <w:rsid w:val="00BE62EE"/>
    <w:rsid w:val="00C075E7"/>
    <w:rsid w:val="00C114A9"/>
    <w:rsid w:val="00C13BCB"/>
    <w:rsid w:val="00C15C3D"/>
    <w:rsid w:val="00C26A15"/>
    <w:rsid w:val="00C33103"/>
    <w:rsid w:val="00C36E01"/>
    <w:rsid w:val="00C41765"/>
    <w:rsid w:val="00C45160"/>
    <w:rsid w:val="00C5219E"/>
    <w:rsid w:val="00C5248A"/>
    <w:rsid w:val="00C564C2"/>
    <w:rsid w:val="00C57CBA"/>
    <w:rsid w:val="00C62CF7"/>
    <w:rsid w:val="00C717B5"/>
    <w:rsid w:val="00C76E00"/>
    <w:rsid w:val="00C86918"/>
    <w:rsid w:val="00C9030D"/>
    <w:rsid w:val="00CA0674"/>
    <w:rsid w:val="00CA11AC"/>
    <w:rsid w:val="00CA2FEC"/>
    <w:rsid w:val="00CA4E99"/>
    <w:rsid w:val="00CA76AF"/>
    <w:rsid w:val="00CB4024"/>
    <w:rsid w:val="00CB78EF"/>
    <w:rsid w:val="00CC0300"/>
    <w:rsid w:val="00CC0BC7"/>
    <w:rsid w:val="00CC2240"/>
    <w:rsid w:val="00CD0DFB"/>
    <w:rsid w:val="00CD4147"/>
    <w:rsid w:val="00CD706E"/>
    <w:rsid w:val="00CF1BBB"/>
    <w:rsid w:val="00CF2BE8"/>
    <w:rsid w:val="00D046A0"/>
    <w:rsid w:val="00D12D8F"/>
    <w:rsid w:val="00D26827"/>
    <w:rsid w:val="00D31D50"/>
    <w:rsid w:val="00D35341"/>
    <w:rsid w:val="00D51CEC"/>
    <w:rsid w:val="00D5688F"/>
    <w:rsid w:val="00D64BC4"/>
    <w:rsid w:val="00D67905"/>
    <w:rsid w:val="00D85059"/>
    <w:rsid w:val="00D938FA"/>
    <w:rsid w:val="00D94B2B"/>
    <w:rsid w:val="00D96508"/>
    <w:rsid w:val="00DA353A"/>
    <w:rsid w:val="00DA416E"/>
    <w:rsid w:val="00DB05BA"/>
    <w:rsid w:val="00DB431D"/>
    <w:rsid w:val="00DD562A"/>
    <w:rsid w:val="00DE2C5C"/>
    <w:rsid w:val="00E0664C"/>
    <w:rsid w:val="00E32492"/>
    <w:rsid w:val="00E3529C"/>
    <w:rsid w:val="00E3555A"/>
    <w:rsid w:val="00E436FC"/>
    <w:rsid w:val="00E70F79"/>
    <w:rsid w:val="00E86D6E"/>
    <w:rsid w:val="00E87AD3"/>
    <w:rsid w:val="00E87C28"/>
    <w:rsid w:val="00E917E3"/>
    <w:rsid w:val="00E9217E"/>
    <w:rsid w:val="00EA03AD"/>
    <w:rsid w:val="00EA435D"/>
    <w:rsid w:val="00EB7754"/>
    <w:rsid w:val="00EC3FDE"/>
    <w:rsid w:val="00EC6091"/>
    <w:rsid w:val="00ED110A"/>
    <w:rsid w:val="00EE3B12"/>
    <w:rsid w:val="00EF0F05"/>
    <w:rsid w:val="00EF2757"/>
    <w:rsid w:val="00EF290C"/>
    <w:rsid w:val="00EF3907"/>
    <w:rsid w:val="00EF3B30"/>
    <w:rsid w:val="00F0422D"/>
    <w:rsid w:val="00F112A9"/>
    <w:rsid w:val="00F11363"/>
    <w:rsid w:val="00F21973"/>
    <w:rsid w:val="00F22404"/>
    <w:rsid w:val="00F22474"/>
    <w:rsid w:val="00F249E5"/>
    <w:rsid w:val="00F3794F"/>
    <w:rsid w:val="00F40C44"/>
    <w:rsid w:val="00F41FAD"/>
    <w:rsid w:val="00F42842"/>
    <w:rsid w:val="00F4482A"/>
    <w:rsid w:val="00F65522"/>
    <w:rsid w:val="00F674BB"/>
    <w:rsid w:val="00F80930"/>
    <w:rsid w:val="00F95266"/>
    <w:rsid w:val="00F95C52"/>
    <w:rsid w:val="00FA12F8"/>
    <w:rsid w:val="00FB56CA"/>
    <w:rsid w:val="00FC190A"/>
    <w:rsid w:val="00FC2D67"/>
    <w:rsid w:val="00FC774C"/>
    <w:rsid w:val="00FD0049"/>
    <w:rsid w:val="00FD75DA"/>
    <w:rsid w:val="00FE709D"/>
    <w:rsid w:val="00FF116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9931DD5-5755-4DD3-8D3E-85D1F2C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C0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0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86D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86D6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A6778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A67789"/>
    <w:rPr>
      <w:rFonts w:ascii="Tahoma" w:hAnsi="Tahoma"/>
    </w:rPr>
  </w:style>
  <w:style w:type="table" w:styleId="a5">
    <w:name w:val="Table Grid"/>
    <w:basedOn w:val="a1"/>
    <w:uiPriority w:val="59"/>
    <w:qFormat/>
    <w:rsid w:val="0085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5AA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030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8247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2475"/>
  </w:style>
  <w:style w:type="character" w:styleId="a7">
    <w:name w:val="Hyperlink"/>
    <w:basedOn w:val="a0"/>
    <w:uiPriority w:val="99"/>
    <w:unhideWhenUsed/>
    <w:rsid w:val="0018247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8247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2475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253B2"/>
    <w:pPr>
      <w:ind w:leftChars="200" w:left="420"/>
    </w:pPr>
  </w:style>
  <w:style w:type="paragraph" w:styleId="a9">
    <w:name w:val="header"/>
    <w:basedOn w:val="a"/>
    <w:link w:val="Char2"/>
    <w:uiPriority w:val="99"/>
    <w:unhideWhenUsed/>
    <w:rsid w:val="00C76E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C76E00"/>
    <w:rPr>
      <w:rFonts w:ascii="Tahoma" w:hAnsi="Tahoma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C76E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C76E00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330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30D4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73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D7BF0-F0A2-4CE2-A898-56AE687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vshu</cp:lastModifiedBy>
  <cp:revision>1180</cp:revision>
  <dcterms:created xsi:type="dcterms:W3CDTF">2008-09-11T17:20:00Z</dcterms:created>
  <dcterms:modified xsi:type="dcterms:W3CDTF">2017-12-25T02:58:00Z</dcterms:modified>
</cp:coreProperties>
</file>